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F3" w:rsidRDefault="00707BDB" w:rsidP="003C7391">
      <w:pPr>
        <w:spacing w:after="0" w:line="259" w:lineRule="auto"/>
        <w:ind w:left="116"/>
        <w:jc w:val="center"/>
      </w:pPr>
      <w:r>
        <w:rPr>
          <w:rFonts w:ascii="Calibri" w:eastAsia="Calibri" w:hAnsi="Calibri" w:cs="Calibri"/>
          <w:noProof/>
          <w:sz w:val="22"/>
        </w:rPr>
        <w:pict>
          <v:group id="Group 13900" o:spid="_x0000_s1026" alt="" style="position:absolute;left:0;text-align:left;margin-left:5.3pt;margin-top:-.5pt;width:85.2pt;height:104.4pt;z-index:251658240" coordsize="10820,13258">
            <v:rect id="Rectangle 12" o:spid="_x0000_s1027" alt="" style="position:absolute;left:12;top:11570;width:9628;height:2245;visibility:visible;mso-wrap-style:square;v-text-anchor:top" filled="f" stroked="f">
              <v:textbox style="mso-next-textbox:#Rectangle 12" inset="0,0,0,0">
                <w:txbxContent>
                  <w:p w:rsidR="00227431" w:rsidRDefault="00227431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8" o:spid="_x0000_s1028" type="#_x0000_t75" alt="" style="position:absolute;left:3073;top:6718;width:5162;height:4775;visibility:visible;mso-wrap-style:square">
              <v:imagedata r:id="rId8" o:title=""/>
            </v:shape>
            <v:shape id="Picture 39" o:spid="_x0000_s1029" type="#_x0000_t75" alt="" style="position:absolute;top:4787;width:4267;height:3372;visibility:visible;mso-wrap-style:square">
              <v:imagedata r:id="rId9" o:title=""/>
            </v:shape>
            <v:shape id="Picture 40" o:spid="_x0000_s1030" type="#_x0000_t75" alt="" style="position:absolute;left:7150;top:4813;width:3670;height:3454;visibility:visible;mso-wrap-style:square">
              <v:imagedata r:id="rId10" o:title=""/>
            </v:shape>
            <v:shape id="Shape 41" o:spid="_x0000_s1031" alt="" style="position:absolute;left:2146;top:114;width:6826;height:6413;visibility:visible;mso-wrap-style:square;v-text-anchor:top" coordsize="682625,641350" o:spt="100" adj="0,,0" path="m341630,l682625,321945,341630,641350,,319405,341630,xe" fillcolor="#0086c6" stroked="f" strokeweight="0">
              <v:stroke miterlimit="83231f" joinstyle="miter"/>
              <v:formulas/>
              <v:path arrowok="t" o:connecttype="segments" textboxrect="0,0,682625,641350"/>
            </v:shape>
            <v:shape id="Shape 42" o:spid="_x0000_s1032" alt="" style="position:absolute;left:5499;top:6529;width:120;height:113;visibility:visible;mso-wrap-style:square;v-text-anchor:top" coordsize="12065,11283" o:spt="100" adj="0,,0" path="m6187,r5878,5569l6350,11283,,5569,6187,xe" fillcolor="#ef9a48" stroked="f" strokeweight="0">
              <v:stroke miterlimit="83231f" joinstyle="miter"/>
              <v:formulas/>
              <v:path arrowok="t" o:connecttype="segments" textboxrect="0,0,12065,11283"/>
            </v:shape>
            <v:shape id="Shape 43" o:spid="_x0000_s1033" alt="" style="position:absolute;left:2082;top:3306;width:3477;height:3278;visibility:visible;mso-wrap-style:square;v-text-anchor:top" coordsize="347692,327807" o:spt="100" adj="0,,0" path="m6513,r6187,5862l18777,170,347692,310709r-6062,5668l347663,322092r-6033,5715l,5862,6513,xe" fillcolor="#ef9a48" stroked="f" strokeweight="0">
              <v:stroke miterlimit="83231f" joinstyle="miter"/>
              <v:formulas/>
              <v:path arrowok="t" o:connecttype="segments" textboxrect="0,0,347692,327807"/>
            </v:shape>
            <v:shape id="Shape 44" o:spid="_x0000_s1034" alt="" style="position:absolute;left:2025;top:3251;width:121;height:114;visibility:visible;mso-wrap-style:square;v-text-anchor:top" coordsize="12065,11430" o:spt="100" adj="0,,0" path="m6350,r5715,5714l5715,11430,,5714,6350,xe" fillcolor="#ef9a48" stroked="f" strokeweight="0">
              <v:stroke miterlimit="83231f" joinstyle="miter"/>
              <v:formulas/>
              <v:path arrowok="t" o:connecttype="segments" textboxrect="0,0,12065,11430"/>
            </v:shape>
            <v:shape id="Shape 45" o:spid="_x0000_s1035" alt="" style="position:absolute;left:5559;top:57;width:3533;height:6527;visibility:visible;mso-wrap-style:square;v-text-anchor:top" coordsize="353376,652780" o:spt="100" adj="0,,0" path="m6056,l347686,321945r5690,5689l353376,327682r-6325,5693l6056,652780,341,647065r-162,147l24,647065r6032,-5715l53,635682,329220,327930r5766,5445l341336,327660r-5715,-5715l329220,327930,,17103,6056,11430,24,5715,179,5569r162,146l6056,xe" fillcolor="#ef9a48" stroked="f" strokeweight="0">
              <v:stroke miterlimit="83231f" joinstyle="miter"/>
              <v:formulas/>
              <v:path arrowok="t" o:connecttype="segments" textboxrect="0,0,353376,652780"/>
            </v:shape>
            <v:shape id="Shape 46" o:spid="_x0000_s1036" alt="" style="position:absolute;left:2089;top:57;width:3470;height:3251;visibility:visible;mso-wrap-style:square;v-text-anchor:top" coordsize="347027,325143" o:spt="100" adj="0,,0" path="m340995,r6032,5715l340995,11430r6009,5673l18142,325143r-6077,-5738l5878,324973,,319405,340995,xe" fillcolor="#ef9a48" stroked="f" strokeweight="0">
              <v:stroke miterlimit="83231f" joinstyle="miter"/>
              <v:formulas/>
              <v:path arrowok="t" o:connecttype="segments" textboxrect="0,0,347027,325143"/>
            </v:shape>
            <v:shape id="Shape 47" o:spid="_x0000_s1037" alt="" style="position:absolute;left:5499;width:120;height:112;visibility:visible;mso-wrap-style:square;v-text-anchor:top" coordsize="12065,11284" o:spt="100" adj="0,,0" path="m6350,r5715,5715l6187,11284,,5715,6350,xe" fillcolor="#ef9a48" stroked="f" strokeweight="0">
              <v:stroke miterlimit="83231f" joinstyle="miter"/>
              <v:formulas/>
              <v:path arrowok="t" o:connecttype="segments" textboxrect="0,0,12065,11284"/>
            </v:shape>
            <v:shape id="Shape 48" o:spid="_x0000_s1038" alt="" style="position:absolute;left:3378;top:1263;width:4369;height:4102;visibility:visible;mso-wrap-style:square;v-text-anchor:top" coordsize="436880,410210" o:spt="100" adj="0,,0" path="m218440,r21590,1270l262255,4445r20955,5080l302895,16510r19685,8255l340360,35560r17145,12065l372745,60960r13970,13970l399415,90805r10795,17145l419735,125730r7620,19050l432435,164465r3175,20320l436880,205740r-1270,20320l432435,246380r-5080,19685l419735,284480r-9525,17780l399415,320040r-12700,15240l372745,349885r-15240,13970l340360,375285r-17780,10160l302895,394335r-19685,6350l262255,406400r-22225,2540l218440,410210r-21590,-1270l174625,406400r-20955,-5715l133350,394335r-19050,-8890l96520,375285,79375,363855,64135,349885,50165,335280,37465,320040,26035,302260,17145,284480,9525,266065,4445,246380,1270,226060,,205740,1270,184785,4445,164465,9525,144780r7620,-19050l26035,107950,37465,90805,50165,74930,64135,60960,79375,47625,96520,35560,114300,24765r19050,-8255l153670,9525,174625,4445,196850,1270,218440,xe" stroked="f" strokeweight="0">
              <v:stroke miterlimit="83231f" joinstyle="miter"/>
              <v:formulas/>
              <v:path arrowok="t" o:connecttype="segments" textboxrect="0,0,436880,410210"/>
            </v:shape>
            <v:shape id="Shape 49" o:spid="_x0000_s1039" alt="" style="position:absolute;left:5556;top:5367;width:6;height:5;visibility:visible;mso-wrap-style:square;v-text-anchor:top" coordsize="635,423" o:spt="100" adj="0,,0" path="m423,l635,423,,423,423,xe" fillcolor="#2a1f74" stroked="f" strokeweight="0">
              <v:stroke miterlimit="83231f" joinstyle="miter"/>
              <v:formulas/>
              <v:path arrowok="t" o:connecttype="segments" textboxrect="0,0,635,423"/>
            </v:shape>
            <v:shape id="Shape 50" o:spid="_x0000_s1040" alt="" style="position:absolute;left:5340;top:5346;width:219;height:26;visibility:visible;mso-wrap-style:square;v-text-anchor:top" coordsize="21912,2539" o:spt="100" adj="0,,0" path="m635,l21912,1251r-322,19l21907,1905r-317,634l635,1270,,1270,635,635,635,xe" fillcolor="#2a1f74" stroked="f" strokeweight="0">
              <v:stroke miterlimit="83231f" joinstyle="miter"/>
              <v:formulas/>
              <v:path arrowok="t" o:connecttype="segments" textboxrect="0,0,21912,2539"/>
            </v:shape>
            <v:shape id="Shape 51" o:spid="_x0000_s1041" alt="" style="position:absolute;left:5559;top:5003;width:1222;height:369;visibility:visible;mso-wrap-style:square;v-text-anchor:top" coordsize="122238,36830" o:spt="100" adj="0,,0" path="m121602,r172,514l121602,635r636,1270l104457,12065,84773,20955,65088,27940,44132,33020,21907,35560,318,36830r,-635l106,36406,,36195r318,-635l5,35541,21907,34290,44132,31115,64452,26035,84138,19050r19685,-8255l121602,xe" fillcolor="#2a1f74" stroked="f" strokeweight="0">
              <v:stroke miterlimit="83231f" joinstyle="miter"/>
              <v:formulas/>
              <v:path arrowok="t" o:connecttype="segments" textboxrect="0,0,122238,36830"/>
            </v:shape>
            <v:shape id="Shape 52" o:spid="_x0000_s1042" alt="" style="position:absolute;left:4337;top:5003;width:1009;height:356;visibility:visible;mso-wrap-style:square;v-text-anchor:top" coordsize="100965,35560" o:spt="100" adj="0,,0" path="m635,l19050,10795r19050,8255l58420,26035r20320,5080l100965,34290r-635,1270l78740,33020,57785,27940,37465,20955,18415,12065,,1905,635,635,465,511,635,xe" fillcolor="#2a1f74" stroked="f" strokeweight="0">
              <v:stroke miterlimit="83231f" joinstyle="miter"/>
              <v:formulas/>
              <v:path arrowok="t" o:connecttype="segments" textboxrect="0,0,100965,35560"/>
            </v:shape>
            <v:shape id="Shape 53" o:spid="_x0000_s1043" alt="" style="position:absolute;left:6953;top:4902;width:6;height:6;visibility:visible;mso-wrap-style:square;v-text-anchor:top" coordsize="635,635" o:spt="100" adj="0,,0" path="m,l635,,,635,,xe" fillcolor="#2a1f74" stroked="f" strokeweight="0">
              <v:stroke miterlimit="83231f" joinstyle="miter"/>
              <v:formulas/>
              <v:path arrowok="t" o:connecttype="segments" textboxrect="0,0,635,635"/>
            </v:shape>
            <v:shape id="Shape 54" o:spid="_x0000_s1044" alt="" style="position:absolute;left:4165;top:4902;width:6;height:6;visibility:visible;mso-wrap-style:square;v-text-anchor:top" coordsize="635,635" o:spt="100" adj="0,,0" path="m,l635,r,635l,xe" fillcolor="#2a1f74" stroked="f" strokeweight="0">
              <v:stroke miterlimit="83231f" joinstyle="miter"/>
              <v:formulas/>
              <v:path arrowok="t" o:connecttype="segments" textboxrect="0,0,635,635"/>
            </v:shape>
            <v:shape id="Shape 55" o:spid="_x0000_s1045" alt="" style="position:absolute;left:6777;top:4889;width:176;height:133;visibility:visible;mso-wrap-style:square;v-text-anchor:top" coordsize="17609,13335" o:spt="100" adj="0,,0" path="m16974,r162,486l16974,635r254,127l17609,1905,464,13335,,11944,16974,xe" fillcolor="#2a1f74" stroked="f" strokeweight="0">
              <v:stroke miterlimit="83231f" joinstyle="miter"/>
              <v:formulas/>
              <v:path arrowok="t" o:connecttype="segments" textboxrect="0,0,17609,13335"/>
            </v:shape>
            <v:shape id="Shape 56" o:spid="_x0000_s1046" alt="" style="position:absolute;left:4171;top:4889;width:170;height:133;visibility:visible;mso-wrap-style:square;v-text-anchor:top" coordsize="16975,13335" o:spt="100" adj="0,,0" path="m635,l16975,11941r-465,1394l,1905,381,762,635,635,473,486,635,xe" fillcolor="#2a1f74" stroked="f" strokeweight="0">
              <v:stroke miterlimit="83231f" joinstyle="miter"/>
              <v:formulas/>
              <v:path arrowok="t" o:connecttype="segments" textboxrect="0,0,16975,13335"/>
            </v:shape>
            <v:shape id="Shape 57" o:spid="_x0000_s1047" alt="" style="position:absolute;left:6948;top:3111;width:805;height:1791;visibility:visible;mso-wrap-style:square;v-text-anchor:top" coordsize="80483,179070" o:spt="100" adj="0,,0" path="m79848,r635,20955l79848,41275,76673,62230,70958,81915r-7620,18415l54448,118110,43018,135255,30318,151130,16348,165735,1108,179070,92,178562,,178286,15078,164465,29048,149860,41748,134620,52543,117475,62068,99695,69053,81280,74768,61595,77943,41275,79213,20955,77981,622,79848,xe" fillcolor="#2a1f74" stroked="f" strokeweight="0">
              <v:stroke miterlimit="83231f" joinstyle="miter"/>
              <v:formulas/>
              <v:path arrowok="t" o:connecttype="segments" textboxrect="0,0,80483,179070"/>
            </v:shape>
            <v:shape id="Shape 58" o:spid="_x0000_s1048" alt="" style="position:absolute;left:3371;top:3111;width:805;height:1791;visibility:visible;mso-wrap-style:square;v-text-anchor:top" coordsize="80483,179070" o:spt="100" adj="0,,0" path="m1270,l2503,616,1270,20955,2540,41275,5715,61595r5715,19685l18415,99695r9525,17780l38735,134620r12700,15240l65405,164465r15078,13821l80391,178562r-1016,508l64135,165735,50165,151130,37465,135255,26035,118110,17145,100330,9525,81915,3810,62230,1270,41275,,20955,1270,xe" fillcolor="#2a1f74" stroked="f" strokeweight="0">
              <v:stroke miterlimit="83231f" joinstyle="miter"/>
              <v:formulas/>
              <v:path arrowok="t" o:connecttype="segments" textboxrect="0,0,80483,179070"/>
            </v:shape>
            <v:shape id="Shape 59" o:spid="_x0000_s1049" alt="" style="position:absolute;left:7696;top:2901;width:51;height:216;visibility:visible;mso-wrap-style:square;v-text-anchor:top" coordsize="5080,21589" o:spt="100" adj="0,,0" path="m1905,r,635l5080,20955r-1270,l3175,20955r38,622l3175,21589,,635r635,l1905,xe" fillcolor="#2a1f74" stroked="f" strokeweight="0">
              <v:stroke miterlimit="83231f" joinstyle="miter"/>
              <v:formulas/>
              <v:path arrowok="t" o:connecttype="segments" textboxrect="0,0,5080,21589"/>
            </v:shape>
            <v:shape id="Shape 60" o:spid="_x0000_s1050" alt="" style="position:absolute;left:3384;top:2901;width:45;height:216;visibility:visible;mso-wrap-style:square;v-text-anchor:top" coordsize="4445,21589" o:spt="100" adj="0,,0" path="m2540,l3810,635r635,l1270,21589r-37,-18l1270,20955r-635,l,20955,2540,635,2540,xe" fillcolor="#2a1f74" stroked="f" strokeweight="0">
              <v:stroke miterlimit="83231f" joinstyle="miter"/>
              <v:formulas/>
              <v:path arrowok="t" o:connecttype="segments" textboxrect="0,0,4445,21589"/>
            </v:shape>
            <v:shape id="Shape 61" o:spid="_x0000_s1051" alt="" style="position:absolute;left:7639;top:2705;width:76;height:203;visibility:visible;mso-wrap-style:square;v-text-anchor:top" coordsize="7620,20320" o:spt="100" adj="0,,0" path="m1905,r,636l7620,19686r-1905,634l,636r1270,l1905,xe" fillcolor="#2a1f74" stroked="f" strokeweight="0">
              <v:stroke miterlimit="83231f" joinstyle="miter"/>
              <v:formulas/>
              <v:path arrowok="t" o:connecttype="segments" textboxrect="0,0,7620,20320"/>
            </v:shape>
            <v:shape id="Shape 62" o:spid="_x0000_s1052" alt="" style="position:absolute;left:3409;top:2705;width:77;height:203;visibility:visible;mso-wrap-style:square;v-text-anchor:top" coordsize="7620,20320" o:spt="100" adj="0,,0" path="m5715,r635,636l7620,636,1905,20320,,19686,5715,636,5715,xe" fillcolor="#2a1f74" stroked="f" strokeweight="0">
              <v:stroke miterlimit="83231f" joinstyle="miter"/>
              <v:formulas/>
              <v:path arrowok="t" o:connecttype="segments" textboxrect="0,0,7620,20320"/>
            </v:shape>
            <v:shape id="Shape 63" o:spid="_x0000_s1053" alt="" style="position:absolute;left:7570;top:2514;width:88;height:197;visibility:visible;mso-wrap-style:square;v-text-anchor:top" coordsize="8720,19686" o:spt="100" adj="0,,0" path="m1100,r,636l8720,19050r-1905,636l,1100,464,636r1,l1100,xe" fillcolor="#2a1f74" stroked="f" strokeweight="0">
              <v:stroke miterlimit="83231f" joinstyle="miter"/>
              <v:formulas/>
              <v:path arrowok="t" o:connecttype="segments" textboxrect="0,0,8720,19686"/>
            </v:shape>
            <v:shape id="Shape 64" o:spid="_x0000_s1054" alt="" style="position:absolute;left:3467;top:2514;width:87;height:197;visibility:visible;mso-wrap-style:square;v-text-anchor:top" coordsize="8720,19686" o:spt="100" adj="0,,0" path="m7620,r635,636l8255,636r465,464l1905,19686,,19050,7620,636,7620,xe" fillcolor="#2a1f74" stroked="f" strokeweight="0">
              <v:stroke miterlimit="83231f" joinstyle="miter"/>
              <v:formulas/>
              <v:path arrowok="t" o:connecttype="segments" textboxrect="0,0,8720,19686"/>
            </v:shape>
            <v:shape id="Shape 65" o:spid="_x0000_s1055" alt="" style="position:absolute;left:7476;top:2336;width:105;height:191;visibility:visible;mso-wrap-style:square;v-text-anchor:top" coordsize="10551,19050" o:spt="100" adj="0,,0" path="m1661,r8890,17780l9915,18415r-634,l9451,18879r-170,171l,1107,1661,xe" fillcolor="#2a1f74" stroked="f" strokeweight="0">
              <v:stroke miterlimit="83231f" joinstyle="miter"/>
              <v:formulas/>
              <v:path arrowok="t" o:connecttype="segments" textboxrect="0,0,10551,19050"/>
            </v:shape>
            <v:shape id="Shape 66" o:spid="_x0000_s1056" alt="" style="position:absolute;left:3543;top:2336;width:105;height:191;visibility:visible;mso-wrap-style:square;v-text-anchor:top" coordsize="10551,19050" o:spt="100" adj="0,,0" path="m8890,r1661,1107l1270,19050r-170,-171l1270,18415r-635,l,17780,8890,xe" fillcolor="#2a1f74" stroked="f" strokeweight="0">
              <v:stroke miterlimit="83231f" joinstyle="miter"/>
              <v:formulas/>
              <v:path arrowok="t" o:connecttype="segments" textboxrect="0,0,10551,19050"/>
            </v:shape>
            <v:shape id="Shape 67" o:spid="_x0000_s1057" alt="" style="position:absolute;left:7368;top:2165;width:125;height:184;visibility:visible;mso-wrap-style:square;v-text-anchor:top" coordsize="12460,18415" o:spt="100" adj="0,,0" path="m1030,l12460,17145r-1905,635l10799,18252r-244,163l,1031,1030,xe" fillcolor="#2a1f74" stroked="f" strokeweight="0">
              <v:stroke miterlimit="83231f" joinstyle="miter"/>
              <v:formulas/>
              <v:path arrowok="t" o:connecttype="segments" textboxrect="0,0,12460,18415"/>
            </v:shape>
            <v:shape id="Shape 68" o:spid="_x0000_s1058" alt="" style="position:absolute;left:3632;top:2165;width:124;height:184;visibility:visible;mso-wrap-style:square;v-text-anchor:top" coordsize="12460,18415" o:spt="100" adj="0,,0" path="m11430,r1030,1031l1905,18415r-244,-163l1905,17780,,17145,11430,xe" fillcolor="#2a1f74" stroked="f" strokeweight="0">
              <v:stroke miterlimit="83231f" joinstyle="miter"/>
              <v:formulas/>
              <v:path arrowok="t" o:connecttype="segments" textboxrect="0,0,12460,18415"/>
            </v:shape>
            <v:shape id="Shape 69" o:spid="_x0000_s1059" alt="" style="position:absolute;left:7101;top:1866;width:277;height:312;visibility:visible;mso-wrap-style:square;v-text-anchor:top" coordsize="27691,31115" o:spt="100" adj="0,,0" path="m1021,l14991,13970,27691,29845r-1270,635l26660,30876r-239,239l13721,15240,,895,386,317,597,212,386,635,1021,xe" fillcolor="#2a1f74" stroked="f" strokeweight="0">
              <v:stroke miterlimit="83231f" joinstyle="miter"/>
              <v:formulas/>
              <v:path arrowok="t" o:connecttype="segments" textboxrect="0,0,27691,31115"/>
            </v:shape>
            <v:shape id="Shape 70" o:spid="_x0000_s1060" alt="" style="position:absolute;left:3746;top:1866;width:277;height:312;visibility:visible;mso-wrap-style:square;v-text-anchor:top" coordsize="27691,31115" o:spt="100" adj="0,,0" path="m26670,r635,635l27093,212r212,105l27691,895,13970,15240,1270,31115r-240,-239l1270,30480,,29845,12700,13970,26670,xe" fillcolor="#2a1f74" stroked="f" strokeweight="0">
              <v:stroke miterlimit="83231f" joinstyle="miter"/>
              <v:formulas/>
              <v:path arrowok="t" o:connecttype="segments" textboxrect="0,0,27691,31115"/>
            </v:shape>
            <v:shape id="Shape 71" o:spid="_x0000_s1061" alt="" style="position:absolute;left:7107;top:1860;width:5;height:9;visibility:visible;mso-wrap-style:square;v-text-anchor:top" coordsize="423,846" o:spt="100" adj="0,,0" path="m423,r,635l,846,423,xe" fillcolor="#2a1f74" stroked="f" strokeweight="0">
              <v:stroke miterlimit="83231f" joinstyle="miter"/>
              <v:formulas/>
              <v:path arrowok="t" o:connecttype="segments" textboxrect="0,0,423,846"/>
            </v:shape>
            <v:shape id="Shape 72" o:spid="_x0000_s1062" alt="" style="position:absolute;left:4013;top:1860;width:4;height:9;visibility:visible;mso-wrap-style:square;v-text-anchor:top" coordsize="423,846" o:spt="100" adj="0,,0" path="m,l423,846,,635,,xe" fillcolor="#2a1f74" stroked="f" strokeweight="0">
              <v:stroke miterlimit="83231f" joinstyle="miter"/>
              <v:formulas/>
              <v:path arrowok="t" o:connecttype="segments" textboxrect="0,0,423,846"/>
            </v:shape>
            <v:shape id="Shape 73" o:spid="_x0000_s1063" alt="" style="position:absolute;left:6946;top:1733;width:166;height:146;visibility:visible;mso-wrap-style:square;v-text-anchor:top" coordsize="16510,14605" o:spt="100" adj="0,,0" path="m1270,l16510,12700r-635,952l15240,13970r249,260l15240,14605,,1270,1270,xe" fillcolor="#2a1f74" stroked="f" strokeweight="0">
              <v:stroke miterlimit="83231f" joinstyle="miter"/>
              <v:formulas/>
              <v:path arrowok="t" o:connecttype="segments" textboxrect="0,0,16510,14605"/>
            </v:shape>
            <v:shape id="Shape 74" o:spid="_x0000_s1064" alt="" style="position:absolute;left:6953;top:1733;width:6;height:6;visibility:visible;mso-wrap-style:square;v-text-anchor:top" coordsize="635,635" o:spt="100" adj="0,,0" path="m,l635,,,635,,xe" fillcolor="#2a1f74" stroked="f" strokeweight="0">
              <v:stroke miterlimit="83231f" joinstyle="miter"/>
              <v:formulas/>
              <v:path arrowok="t" o:connecttype="segments" textboxrect="0,0,635,635"/>
            </v:shape>
            <v:shape id="Shape 75" o:spid="_x0000_s1065" alt="" style="position:absolute;left:4013;top:1733;width:165;height:146;visibility:visible;mso-wrap-style:square;v-text-anchor:top" coordsize="16510,14605" o:spt="100" adj="0,,0" path="m15240,r635,l15875,635r635,635l1270,14605r-249,-375l1270,13970,635,13652,,12700,15240,xe" fillcolor="#2a1f74" stroked="f" strokeweight="0">
              <v:stroke miterlimit="83231f" joinstyle="miter"/>
              <v:formulas/>
              <v:path arrowok="t" o:connecttype="segments" textboxrect="0,0,16510,14605"/>
            </v:shape>
            <v:shape id="Shape 76" o:spid="_x0000_s1066" alt="" style="position:absolute;left:6775;top:1612;width:178;height:134;visibility:visible;mso-wrap-style:square;v-text-anchor:top" coordsize="17780,13335" o:spt="100" adj="0,,0" path="m635,l17780,12065r-635,1270l,1270,635,xe" fillcolor="#2a1f74" stroked="f" strokeweight="0">
              <v:stroke miterlimit="83231f" joinstyle="miter"/>
              <v:formulas/>
              <v:path arrowok="t" o:connecttype="segments" textboxrect="0,0,17780,13335"/>
            </v:shape>
            <v:shape id="Shape 77" o:spid="_x0000_s1067" alt="" style="position:absolute;left:4171;top:1612;width:172;height:134;visibility:visible;mso-wrap-style:square;v-text-anchor:top" coordsize="17145,13335" o:spt="100" adj="0,,0" path="m16510,r635,1270l635,13335,,12065,16510,xe" fillcolor="#2a1f74" stroked="f" strokeweight="0">
              <v:stroke miterlimit="83231f" joinstyle="miter"/>
              <v:formulas/>
              <v:path arrowok="t" o:connecttype="segments" textboxrect="0,0,17145,13335"/>
            </v:shape>
            <v:shape id="Shape 78" o:spid="_x0000_s1068" alt="" style="position:absolute;left:4337;top:1606;width:3;height:10;visibility:visible;mso-wrap-style:square;v-text-anchor:top" coordsize="318,952" o:spt="100" adj="0,,0" path="m,l318,952,,635,,xe" fillcolor="#2a1f74" stroked="f" strokeweight="0">
              <v:stroke miterlimit="83231f" joinstyle="miter"/>
              <v:formulas/>
              <v:path arrowok="t" o:connecttype="segments" textboxrect="0,0,318,952"/>
            </v:shape>
            <v:shape id="Shape 79" o:spid="_x0000_s1069" alt="" style="position:absolute;left:6599;top:1504;width:182;height:121;visibility:visible;mso-wrap-style:square;v-text-anchor:top" coordsize="18239,12064" o:spt="100" adj="0,,0" path="m459,l18239,10160r-635,1904l,1377,459,xe" fillcolor="#2a1f74" stroked="f" strokeweight="0">
              <v:stroke miterlimit="83231f" joinstyle="miter"/>
              <v:formulas/>
              <v:path arrowok="t" o:connecttype="segments" textboxrect="0,0,18239,12064"/>
            </v:shape>
            <v:shape id="Shape 80" o:spid="_x0000_s1070" alt="" style="position:absolute;left:4337;top:1270;width:1009;height:355;visibility:visible;mso-wrap-style:square;v-text-anchor:top" coordsize="100965,35560" o:spt="100" adj="0,,0" path="m100330,r635,1270l78740,4445,58420,9525,38100,16510,19050,24765,635,35560,318,34607r317,318l,33655,18415,23495,37465,14605,57785,7620,78740,2540,100330,xe" fillcolor="#2a1f74" stroked="f" strokeweight="0">
              <v:stroke miterlimit="83231f" joinstyle="miter"/>
              <v:formulas/>
              <v:path arrowok="t" o:connecttype="segments" textboxrect="0,0,100965,35560"/>
            </v:shape>
            <v:shape id="Shape 81" o:spid="_x0000_s1071" alt="" style="position:absolute;left:5559;top:1257;width:1045;height:267;visibility:visible;mso-wrap-style:square;v-text-anchor:top" coordsize="104457,26670" o:spt="100" adj="0,,0" path="m318,l21907,1270,44132,3810,65088,8890r19685,6985l104457,24765r-634,1270l103999,26142r-176,528l84138,17780,64452,10795,44132,5715,21907,2540,5,1914r313,-9l,952,318,xe" fillcolor="#2a1f74" stroked="f" strokeweight="0">
              <v:stroke miterlimit="83231f" joinstyle="miter"/>
              <v:formulas/>
              <v:path arrowok="t" o:connecttype="segments" textboxrect="0,0,104457,26670"/>
            </v:shape>
            <v:shape id="Shape 82" o:spid="_x0000_s1072" alt="" style="position:absolute;left:5340;top:1257;width:219;height:25;visibility:visible;mso-wrap-style:square;v-text-anchor:top" coordsize="21912,2540" o:spt="100" adj="0,,0" path="m21590,r317,952l21590,1905r322,9l635,2540r,-635l,1270r635,l21590,xe" fillcolor="#2a1f74" stroked="f" strokeweight="0">
              <v:stroke miterlimit="83231f" joinstyle="miter"/>
              <v:formulas/>
              <v:path arrowok="t" o:connecttype="segments" textboxrect="0,0,21912,2540"/>
            </v:shape>
            <v:shape id="Shape 83" o:spid="_x0000_s1073" alt="" style="position:absolute;left:3524;top:1397;width:4070;height:3822;visibility:visible;mso-wrap-style:square;v-text-anchor:top" coordsize="407035,382270" o:spt="100" adj="0,,0" path="m203835,r20320,1270l244475,3810r19685,5080l282575,15240r17780,7620l316865,33020r15875,10795l347345,55880r13335,13970l372110,84455r10160,15875l391160,116840r6350,17145l402590,152400r3175,19050l407035,191135r-1270,19050l402590,229235r-5080,18415l391160,265430r-8890,17145l372110,297815r-11430,15240l347345,325755r-14605,12700l316865,349885r-16510,9525l282575,367665r-18415,6350l244475,378460r-20320,2540l203835,382270r-20320,-1270l163195,378460r-19685,-4445l124460,367665r-17780,-8255l90170,349885,74295,338455,60325,325755,46990,313055,34925,297815,24765,282575,15875,265430,9525,247650,4445,229235,1270,210185,,191135,1270,171450,4445,152400,9525,133985r6350,-17145l24765,100330,34925,84455,46990,69850,60325,55880,74295,43815,90170,33020,106680,22860r17780,-7620l143510,8890,163195,3810,183515,1270,203835,xe" fillcolor="#2a1f74" stroked="f" strokeweight="0">
              <v:stroke miterlimit="83231f" joinstyle="miter"/>
              <v:formulas/>
              <v:path arrowok="t" o:connecttype="segments" textboxrect="0,0,407035,382270"/>
            </v:shape>
            <v:shape id="Shape 84" o:spid="_x0000_s1074" alt="" style="position:absolute;left:5556;top:5224;width:6;height:8;visibility:visible;mso-wrap-style:square;v-text-anchor:top" coordsize="635,762" o:spt="100" adj="0,,0" path="m381,l635,762,,762,381,xe" fillcolor="#2a1f74" stroked="f" strokeweight="0">
              <v:stroke miterlimit="83231f" joinstyle="miter"/>
              <v:formulas/>
              <v:path arrowok="t" o:connecttype="segments" textboxrect="0,0,635,762"/>
            </v:shape>
            <v:shape id="Shape 85" o:spid="_x0000_s1075" alt="" style="position:absolute;left:5559;top:5200;width:213;height:32;visibility:visible;mso-wrap-style:square;v-text-anchor:top" coordsize="21273,3175" o:spt="100" adj="0,,0" path="m20638,r,635l21273,1905r-635,l318,3175r,-1270l64,2413,,2222,318,1270,5,1250,20638,xe" fillcolor="#2a1f74" stroked="f" strokeweight="0">
              <v:stroke miterlimit="83231f" joinstyle="miter"/>
              <v:formulas/>
              <v:path arrowok="t" o:connecttype="segments" textboxrect="0,0,21273,3175"/>
            </v:shape>
            <v:shape id="Shape 86" o:spid="_x0000_s1076" alt="" style="position:absolute;left:5353;top:5200;width:206;height:32;visibility:visible;mso-wrap-style:square;v-text-anchor:top" coordsize="20642,3175" o:spt="100" adj="0,,0" path="m635,l20642,1250r-322,20l20638,2222r-318,953l635,1905,,1905,635,635,635,xe" fillcolor="#2a1f74" stroked="f" strokeweight="0">
              <v:stroke miterlimit="83231f" joinstyle="miter"/>
              <v:formulas/>
              <v:path arrowok="t" o:connecttype="segments" textboxrect="0,0,20642,3175"/>
            </v:shape>
            <v:shape id="Shape 87" o:spid="_x0000_s1077" alt="" style="position:absolute;left:5765;top:5175;width:210;height:44;visibility:visible;mso-wrap-style:square;v-text-anchor:top" coordsize="20955,4445" o:spt="100" adj="0,,0" path="m20320,r,635l20955,1270r-635,l635,4445,,2540,20320,xe" fillcolor="#2a1f74" stroked="f" strokeweight="0">
              <v:stroke miterlimit="83231f" joinstyle="miter"/>
              <v:formulas/>
              <v:path arrowok="t" o:connecttype="segments" textboxrect="0,0,20955,4445"/>
            </v:shape>
            <v:shape id="Shape 88" o:spid="_x0000_s1078" alt="" style="position:absolute;left:5149;top:5175;width:210;height:44;visibility:visible;mso-wrap-style:square;v-text-anchor:top" coordsize="20955,4445" o:spt="100" adj="0,,0" path="m635,l20955,2540r-635,1905l635,1270,,1270,635,635,635,xe" fillcolor="#2a1f74" stroked="f" strokeweight="0">
              <v:stroke miterlimit="83231f" joinstyle="miter"/>
              <v:formulas/>
              <v:path arrowok="t" o:connecttype="segments" textboxrect="0,0,20955,4445"/>
            </v:shape>
            <v:shape id="Shape 89" o:spid="_x0000_s1079" alt="" style="position:absolute;left:5969;top:5124;width:203;height:63;visibility:visible;mso-wrap-style:square;v-text-anchor:top" coordsize="20320,6350" o:spt="100" adj="0,,0" path="m19685,r,1270l20320,1905r-635,l635,6350,,5080,19685,xe" fillcolor="#2a1f74" stroked="f" strokeweight="0">
              <v:stroke miterlimit="83231f" joinstyle="miter"/>
              <v:formulas/>
              <v:path arrowok="t" o:connecttype="segments" textboxrect="0,0,20320,6350"/>
            </v:shape>
            <v:shape id="Shape 90" o:spid="_x0000_s1080" alt="" style="position:absolute;left:4953;top:5124;width:203;height:63;visibility:visible;mso-wrap-style:square;v-text-anchor:top" coordsize="20320,6350" o:spt="100" adj="0,,0" path="m635,l20320,5080r-635,1270l635,1905,,1905,635,1270,635,xe" fillcolor="#2a1f74" stroked="f" strokeweight="0">
              <v:stroke miterlimit="83231f" joinstyle="miter"/>
              <v:formulas/>
              <v:path arrowok="t" o:connecttype="segments" textboxrect="0,0,20320,6350"/>
            </v:shape>
            <v:shape id="Shape 91" o:spid="_x0000_s1081" alt="" style="position:absolute;left:4762;top:5062;width:197;height:81;visibility:visible;mso-wrap-style:square;v-text-anchor:top" coordsize="19685,8082" o:spt="100" adj="0,,0" path="m1154,l19685,6177r-635,1905l635,1732,,1732,635,1097r,-318l1154,xe" fillcolor="#2a1f74" stroked="f" strokeweight="0">
              <v:stroke miterlimit="83231f" joinstyle="miter"/>
              <v:formulas/>
              <v:path arrowok="t" o:connecttype="segments" textboxrect="0,0,19685,8082"/>
            </v:shape>
            <v:shape id="Shape 92" o:spid="_x0000_s1082" alt="" style="position:absolute;left:3981;top:4527;width:9;height:6;visibility:visible;mso-wrap-style:square;v-text-anchor:top" coordsize="952,635" o:spt="100" adj="0,,0" path="m,l952,,,635,,xe" fillcolor="#2a1f74" stroked="f" strokeweight="0">
              <v:stroke miterlimit="83231f" joinstyle="miter"/>
              <v:formulas/>
              <v:path arrowok="t" o:connecttype="segments" textboxrect="0,0,952,635"/>
            </v:shape>
            <v:shape id="Shape 93" o:spid="_x0000_s1083" alt="" style="position:absolute;left:3981;top:4521;width:794;height:559;visibility:visible;mso-wrap-style:square;v-text-anchor:top" coordsize="79375,55880" o:spt="100" adj="0,,0" path="m1905,l15240,12700,29210,25400,45085,36195,61595,46355r17780,7620l79260,54148r-520,-173l78740,54927r-635,953l60325,47625,43815,38100,27940,26670,13970,13970,,1270,1270,635r-318,l1905,xe" fillcolor="#2a1f74" stroked="f" strokeweight="0">
              <v:stroke miterlimit="83231f" joinstyle="miter"/>
              <v:formulas/>
              <v:path arrowok="t" o:connecttype="segments" textboxrect="0,0,79375,55880"/>
            </v:shape>
            <v:shape id="Shape 94" o:spid="_x0000_s1084" alt="" style="position:absolute;left:3765;top:4216;width:235;height:311;visibility:visible;mso-wrap-style:square;v-text-anchor:top" coordsize="23495,31115" o:spt="100" adj="0,,0" path="m1270,l11430,15240,23495,30480r-1905,635l10160,16510,,635,1270,xe" fillcolor="#2a1f74" stroked="f" strokeweight="0">
              <v:stroke miterlimit="83231f" joinstyle="miter"/>
              <v:formulas/>
              <v:path arrowok="t" o:connecttype="segments" textboxrect="0,0,23495,31115"/>
            </v:shape>
            <v:shape id="Shape 95" o:spid="_x0000_s1085" alt="" style="position:absolute;left:6165;top:3111;width:1435;height:2032;visibility:visible;mso-wrap-style:square;v-text-anchor:top" coordsize="143510,203200" o:spt="100" adj="0,,0" path="m142240,r1270,19685l142240,38735r-2540,19050l134620,76200r-6985,18415l119380,111125r-10795,15875l97155,141605,83820,154940,69215,167640,53340,179070r-16510,9525l19050,196850,635,203200,,201295r17780,-6350l35560,187325,52070,177165,67945,166370,82550,153670,95250,140970r12065,-15240l117475,110490r8255,-16510l132715,76200r5080,-18415l140970,38735r635,-19050l140990,625,142240,xe" fillcolor="#2a1f74" stroked="f" strokeweight="0">
              <v:stroke miterlimit="83231f" joinstyle="miter"/>
              <v:formulas/>
              <v:path arrowok="t" o:connecttype="segments" textboxrect="0,0,143510,203200"/>
            </v:shape>
            <v:shape id="Shape 96" o:spid="_x0000_s1086" alt="" style="position:absolute;left:3517;top:3111;width:261;height:1111;visibility:visible;mso-wrap-style:square;v-text-anchor:top" coordsize="26035,111125" o:spt="100" adj="0,,0" path="m1270,l3135,622,1905,19685,3175,38735,5715,57785r5080,18415l17780,93980r8255,16510l24130,111125,15875,94615,8890,76200,4445,57785r-635,l1270,38735,,19685,1270,xe" fillcolor="#2a1f74" stroked="f" strokeweight="0">
              <v:stroke miterlimit="83231f" joinstyle="miter"/>
              <v:formulas/>
              <v:path arrowok="t" o:connecttype="segments" textboxrect="0,0,26035,111125"/>
            </v:shape>
            <v:shape id="Shape 97" o:spid="_x0000_s1087" alt="" style="position:absolute;left:3530;top:2921;width:45;height:196;visibility:visible;mso-wrap-style:square;v-text-anchor:top" coordsize="4445,19685" o:spt="100" adj="0,,0" path="m2540,l4445,635,1905,19685r-40,-13l1905,19050r-1270,l,19050,2540,xe" fillcolor="#2a1f74" stroked="f" strokeweight="0">
              <v:stroke miterlimit="83231f" joinstyle="miter"/>
              <v:formulas/>
              <v:path arrowok="t" o:connecttype="segments" textboxrect="0,0,4445,19685"/>
            </v:shape>
            <v:shape id="Shape 98" o:spid="_x0000_s1088" alt="" style="position:absolute;left:3562;top:2393;width:216;height:534;visibility:visible;mso-wrap-style:square;v-text-anchor:top" coordsize="21590,53339" o:spt="100" adj="0,,0" path="m19685,r1905,1270l13335,17780,6350,34925,1270,53339,,52705,4445,34289,11430,17145,19685,xe" fillcolor="#2a1f74" stroked="f" strokeweight="0">
              <v:stroke miterlimit="83231f" joinstyle="miter"/>
              <v:formulas/>
              <v:path arrowok="t" o:connecttype="segments" textboxrect="0,0,21590,53339"/>
            </v:shape>
            <v:shape id="Shape 99" o:spid="_x0000_s1089" alt="" style="position:absolute;left:3759;top:2393;width:12;height:7;visibility:visible;mso-wrap-style:square;v-text-anchor:top" coordsize="1270,635" o:spt="100" adj="0,,0" path="m,l635,r635,635l,xe" fillcolor="#2a1f74" stroked="f" strokeweight="0">
              <v:stroke miterlimit="83231f" joinstyle="miter"/>
              <v:formulas/>
              <v:path arrowok="t" o:connecttype="segments" textboxrect="0,0,1270,635"/>
            </v:shape>
            <v:shape id="Shape 100" o:spid="_x0000_s1090" alt="" style="position:absolute;left:3765;top:1536;width:1010;height:870;visibility:visible;mso-wrap-style:square;v-text-anchor:top" coordsize="100965,86995" o:spt="100" adj="0,,0" path="m99695,r635,1270l100330,1905r519,-173l100965,1905,83185,10160,66675,19685,50800,30480,36830,42545,23495,56514,11430,71120,1270,86995,635,86360r,l,85725,10160,70485,21590,55245,35560,41275,49530,29210,65405,18414,81915,8255,99695,xe" fillcolor="#2a1f74" stroked="f" strokeweight="0">
              <v:stroke miterlimit="83231f" joinstyle="miter"/>
              <v:formulas/>
              <v:path arrowok="t" o:connecttype="segments" textboxrect="0,0,100965,86995"/>
            </v:shape>
            <v:shape id="Shape 101" o:spid="_x0000_s1091" alt="" style="position:absolute;left:6165;top:1473;width:1423;height:1644;visibility:visible;mso-wrap-style:square;v-text-anchor:top" coordsize="142240,164464" o:spt="100" adj="0,,0" path="m635,l19050,6350r17780,8255l53340,24764,69215,35560,83820,47625,97155,61595r11430,15240l119380,92075r8255,17145l134620,126364r5080,18416l142240,163830r-635,l140970,163830r20,624l140970,164464r-3175,-19050l132715,127000r-6985,-17145l117475,93345,107315,77470,95250,62864,82550,48895,67945,36830,52070,26035,35560,16510,17780,8255,,1905,635,xe" fillcolor="#2a1f74" stroked="f" strokeweight="0">
              <v:stroke miterlimit="83231f" joinstyle="miter"/>
              <v:formulas/>
              <v:path arrowok="t" o:connecttype="segments" textboxrect="0,0,142240,164464"/>
            </v:shape>
            <v:shape id="Shape 102" o:spid="_x0000_s1092" alt="" style="position:absolute;left:4762;top:1473;width:197;height:81;visibility:visible;mso-wrap-style:square;v-text-anchor:top" coordsize="19685,8082" o:spt="100" adj="0,,0" path="m19050,r635,1905l1154,8082,635,7303,,6350r635,l19050,xe" fillcolor="#2a1f74" stroked="f" strokeweight="0">
              <v:stroke miterlimit="83231f" joinstyle="miter"/>
              <v:formulas/>
              <v:path arrowok="t" o:connecttype="segments" textboxrect="0,0,19685,8082"/>
            </v:shape>
            <v:shape id="Shape 103" o:spid="_x0000_s1093" alt="" style="position:absolute;left:5969;top:1428;width:203;height:64;visibility:visible;mso-wrap-style:square;v-text-anchor:top" coordsize="20320,6350" o:spt="100" adj="0,,0" path="m635,l19685,4445r635,l19685,5715r,635l,1905,635,xe" fillcolor="#2a1f74" stroked="f" strokeweight="0">
              <v:stroke miterlimit="83231f" joinstyle="miter"/>
              <v:formulas/>
              <v:path arrowok="t" o:connecttype="segments" textboxrect="0,0,20320,6350"/>
            </v:shape>
            <v:shape id="Shape 104" o:spid="_x0000_s1094" alt="" style="position:absolute;left:4953;top:1428;width:203;height:64;visibility:visible;mso-wrap-style:square;v-text-anchor:top" coordsize="20320,6350" o:spt="100" adj="0,,0" path="m19685,r635,1905l635,6350r,-635l,4445r635,l19685,xe" fillcolor="#2a1f74" stroked="f" strokeweight="0">
              <v:stroke miterlimit="83231f" joinstyle="miter"/>
              <v:formulas/>
              <v:path arrowok="t" o:connecttype="segments" textboxrect="0,0,20320,6350"/>
            </v:shape>
            <v:shape id="Shape 105" o:spid="_x0000_s1095" alt="" style="position:absolute;left:5765;top:1403;width:210;height:44;visibility:visible;mso-wrap-style:square;v-text-anchor:top" coordsize="20955,4445" o:spt="100" adj="0,,0" path="m635,l20320,2540r635,l20320,3175r,1270l,1270,635,xe" fillcolor="#2a1f74" stroked="f" strokeweight="0">
              <v:stroke miterlimit="83231f" joinstyle="miter"/>
              <v:formulas/>
              <v:path arrowok="t" o:connecttype="segments" textboxrect="0,0,20955,4445"/>
            </v:shape>
            <v:shape id="Shape 106" o:spid="_x0000_s1096" alt="" style="position:absolute;left:5149;top:1403;width:210;height:44;visibility:visible;mso-wrap-style:square;v-text-anchor:top" coordsize="20955,4445" o:spt="100" adj="0,,0" path="m20320,r635,1270l635,4445r,-1270l,2540r635,l20320,xe" fillcolor="#2a1f74" stroked="f" strokeweight="0">
              <v:stroke miterlimit="83231f" joinstyle="miter"/>
              <v:formulas/>
              <v:path arrowok="t" o:connecttype="segments" textboxrect="0,0,20955,4445"/>
            </v:shape>
            <v:shape id="Shape 107" o:spid="_x0000_s1097" alt="" style="position:absolute;left:5559;top:1390;width:213;height:26;visibility:visible;mso-wrap-style:square;v-text-anchor:top" coordsize="21273,2540" o:spt="100" adj="0,,0" path="m318,l20638,1270r635,l20638,1905r,635l5,1915r313,-10l,953,318,xe" fillcolor="#2a1f74" stroked="f" strokeweight="0">
              <v:stroke miterlimit="83231f" joinstyle="miter"/>
              <v:formulas/>
              <v:path arrowok="t" o:connecttype="segments" textboxrect="0,0,21273,2540"/>
            </v:shape>
            <v:shape id="Shape 108" o:spid="_x0000_s1098" alt="" style="position:absolute;left:5353;top:1390;width:206;height:26;visibility:visible;mso-wrap-style:square;v-text-anchor:top" coordsize="20642,2540" o:spt="100" adj="0,,0" path="m20320,r318,953l20320,1905r322,10l635,2540r,-635l,1270r635,l20320,xe" fillcolor="#2a1f74" stroked="f" strokeweight="0">
              <v:stroke miterlimit="83231f" joinstyle="miter"/>
              <v:formulas/>
              <v:path arrowok="t" o:connecttype="segments" textboxrect="0,0,20642,2540"/>
            </v:shape>
            <v:shape id="Shape 109" o:spid="_x0000_s1099" alt="" style="position:absolute;left:3879;top:3098;width:1080;height:1340;visibility:visible;mso-wrap-style:square;v-text-anchor:top" coordsize="107950,133985" o:spt="100" adj="0,,0" path="m73660,r34290,635l107950,132715r-34290,1270l73660,106680r-48895,-635l,133985,,80645,73660,xe" stroked="f" strokeweight="0">
              <v:stroke miterlimit="83231f" joinstyle="miter"/>
              <v:formulas/>
              <v:path arrowok="t" o:connecttype="segments" textboxrect="0,0,107950,133985"/>
            </v:shape>
            <v:shape id="Shape 110" o:spid="_x0000_s1100" alt="" style="position:absolute;left:3879;top:4438;width:12;height:7;visibility:visible;mso-wrap-style:square;v-text-anchor:top" coordsize="1198,635" o:spt="100" adj="0,,0" path="m,l1198,,635,635,,xe" fillcolor="#2a1f74" stroked="f" strokeweight="0">
              <v:stroke miterlimit="83231f" joinstyle="miter"/>
              <v:formulas/>
              <v:path arrowok="t" o:connecttype="segments" textboxrect="0,0,1198,635"/>
            </v:shape>
            <v:shape id="Shape 111" o:spid="_x0000_s1101" alt="" style="position:absolute;left:3891;top:4437;width:1;height:1;visibility:visible;mso-wrap-style:square;v-text-anchor:top" coordsize="72,81" o:spt="100" adj="0,,0" path="m72,r,81l,81,72,xe" fillcolor="#2a1f74" stroked="f" strokeweight="0">
              <v:stroke miterlimit="83231f" joinstyle="miter"/>
              <v:formulas/>
              <v:path arrowok="t" o:connecttype="segments" textboxrect="0,0,72,81"/>
            </v:shape>
            <v:shape id="Shape 112" o:spid="_x0000_s1102" alt="" style="position:absolute;left:3873;top:4432;width:13;height:32;visibility:visible;mso-wrap-style:square;v-text-anchor:top" coordsize="1270,3175" o:spt="100" adj="0,,0" path="m,l635,635r635,635l,3175,,635,,xe" fillcolor="#2a1f74" stroked="f" strokeweight="0">
              <v:stroke miterlimit="83231f" joinstyle="miter"/>
              <v:formulas/>
              <v:path arrowok="t" o:connecttype="segments" textboxrect="0,0,1270,3175"/>
            </v:shape>
            <v:shape id="Shape 113" o:spid="_x0000_s1103" alt="" style="position:absolute;left:3892;top:4159;width:236;height:278;visibility:visible;mso-wrap-style:square;v-text-anchor:top" coordsize="23566,27859" o:spt="100" adj="0,,0" path="m22860,r635,317l23495,1270r71,1l,27859,,25205,22860,xe" fillcolor="#2a1f74" stroked="f" strokeweight="0">
              <v:stroke miterlimit="83231f" joinstyle="miter"/>
              <v:formulas/>
              <v:path arrowok="t" o:connecttype="segments" textboxrect="0,0,23566,27859"/>
            </v:shape>
            <v:shape id="Shape 114" o:spid="_x0000_s1104" alt="" style="position:absolute;left:3873;top:3905;width:19;height:527;visibility:visible;mso-wrap-style:square;v-text-anchor:top" coordsize="1905,52705" o:spt="100" adj="0,,0" path="m,l1270,r635,l1905,50605,,52705,,xe" fillcolor="#2a1f74" stroked="f" strokeweight="0">
              <v:stroke miterlimit="83231f" joinstyle="miter"/>
              <v:formulas/>
              <v:path arrowok="t" o:connecttype="segments" textboxrect="0,0,1905,52705"/>
            </v:shape>
            <v:shape id="Shape 115" o:spid="_x0000_s1105" alt="" style="position:absolute;left:3873;top:3086;width:1092;height:1359;visibility:visible;mso-wrap-style:square;v-text-anchor:top" coordsize="109220,135890" o:spt="100" adj="0,,0" path="m73660,r635,l108585,636r635,l109220,1905r,132081l109220,134620r-635,l74295,135890r-1270,l73025,135255r,-26051l74295,109220r,-1270l73025,107950r,1254l25471,108586r564,-636l25400,107632r,-317l24765,107315r,-635l25400,106680r48895,635l74930,107315r,635l74930,134597r-635,23l74295,135255r635,l74930,134597r33020,-1224l107950,133986r635,l108585,133350r-635,23l107950,2529r635,11l108585,1905r-635,l107950,2529,74919,1917r11,-12l74295,1270r,635l74919,1917,1270,81915,,81280,73660,636r,-636xe" fillcolor="#2a1f74" stroked="f" strokeweight="0">
              <v:stroke miterlimit="83231f" joinstyle="miter"/>
              <v:formulas/>
              <v:path arrowok="t" o:connecttype="segments" textboxrect="0,0,109220,135890"/>
            </v:shape>
            <v:shape id="Shape 116" o:spid="_x0000_s1106" alt="" style="position:absolute;left:4337;top:3587;width:285;height:286;visibility:visible;mso-wrap-style:square;v-text-anchor:top" coordsize="28575,28575" o:spt="100" adj="0,,0" path="m28575,r,27940l,28575,28575,xe" fillcolor="#2a1f74" stroked="f" strokeweight="0">
              <v:stroke miterlimit="83231f" joinstyle="miter"/>
              <v:formulas/>
              <v:path arrowok="t" o:connecttype="segments" textboxrect="0,0,28575,28575"/>
            </v:shape>
            <v:shape id="Shape 117" o:spid="_x0000_s1107" alt="" style="position:absolute;left:4330;top:3867;width:13;height:12;visibility:visible;mso-wrap-style:square;v-text-anchor:top" coordsize="1270,1270" o:spt="100" adj="0,,0" path="m,l1270,1270r-635,l,xe" fillcolor="#2a1f74" stroked="f" strokeweight="0">
              <v:stroke miterlimit="83231f" joinstyle="miter"/>
              <v:formulas/>
              <v:path arrowok="t" o:connecttype="segments" textboxrect="0,0,1270,1270"/>
            </v:shape>
            <v:shape id="Shape 118" o:spid="_x0000_s1108" alt="" style="position:absolute;left:4343;top:3594;width:286;height:285;visibility:visible;mso-wrap-style:square;v-text-anchor:top" coordsize="28575,28575" o:spt="100" adj="0,,0" path="m28575,r,27305l28575,27940r-635,635l,28575,1326,27249r25344,-551l26670,27305r1270,l27940,26670r-1270,28l26670,1905,28575,xe" fillcolor="#2a1f74" stroked="f" strokeweight="0">
              <v:stroke miterlimit="83231f" joinstyle="miter"/>
              <v:formulas/>
              <v:path arrowok="t" o:connecttype="segments" textboxrect="0,0,28575,28575"/>
            </v:shape>
            <v:shape id="Shape 119" o:spid="_x0000_s1109" alt="" style="position:absolute;left:4330;top:3587;width:280;height:280;visibility:visible;mso-wrap-style:square;v-text-anchor:top" coordsize="27940,27940" o:spt="100" adj="0,,0" path="m27940,r,2540l2596,27884,,27940,27940,xe" fillcolor="#2a1f74" stroked="f" strokeweight="0">
              <v:stroke miterlimit="83231f" joinstyle="miter"/>
              <v:formulas/>
              <v:path arrowok="t" o:connecttype="segments" textboxrect="0,0,27940,27940"/>
            </v:shape>
            <v:shape id="Shape 120" o:spid="_x0000_s1110" alt="" style="position:absolute;left:4610;top:3587;width:0;height:0;visibility:visible;mso-wrap-style:square;v-text-anchor:top" coordsize="0,0" o:spt="100" adj="0,,0" path="m,l,xe" fillcolor="#2a1f74" stroked="f" strokeweight="0">
              <v:stroke miterlimit="83231f" joinstyle="miter"/>
              <v:formulas/>
              <v:path arrowok="t" o:connecttype="segments" textboxrect="0,0,0,0"/>
            </v:shape>
            <v:shape id="Shape 121" o:spid="_x0000_s1111" alt="" style="position:absolute;left:4610;top:3562;width:19;height:32;visibility:visible;mso-wrap-style:square;v-text-anchor:top" coordsize="1905,3175" o:spt="100" adj="0,,0" path="m1905,r,2540l1905,3175,1270,2540,,2540,635,1905,1905,xe" fillcolor="#2a1f74" stroked="f" strokeweight="0">
              <v:stroke miterlimit="83231f" joinstyle="miter"/>
              <v:formulas/>
              <v:path arrowok="t" o:connecttype="segments" textboxrect="0,0,1905,3175"/>
            </v:shape>
            <v:shape id="Shape 122" o:spid="_x0000_s1112" alt="" style="position:absolute;left:6121;top:3098;width:1187;height:1340;visibility:visible;mso-wrap-style:square;v-text-anchor:top" coordsize="118745,133985" o:spt="100" adj="0,,0" path="m25400,l53340,23495,73660,635,118745,,,133985,,84455,27940,52705,,27305,25400,xe" stroked="f" strokeweight="0">
              <v:stroke miterlimit="83231f" joinstyle="miter"/>
              <v:formulas/>
              <v:path arrowok="t" o:connecttype="segments" textboxrect="0,0,118745,133985"/>
            </v:shape>
            <v:shape id="Shape 123" o:spid="_x0000_s1113" alt="" style="position:absolute;left:6121;top:4438;width:12;height:7;visibility:visible;mso-wrap-style:square;v-text-anchor:top" coordsize="1198,635" o:spt="100" adj="0,,0" path="m,l1198,,635,635,,xe" fillcolor="#2a1f74" stroked="f" strokeweight="0">
              <v:stroke miterlimit="83231f" joinstyle="miter"/>
              <v:formulas/>
              <v:path arrowok="t" o:connecttype="segments" textboxrect="0,0,1198,635"/>
            </v:shape>
            <v:shape id="Shape 124" o:spid="_x0000_s1114" alt="" style="position:absolute;left:6133;top:4437;width:1;height:1;visibility:visible;mso-wrap-style:square;v-text-anchor:top" coordsize="72,81" o:spt="100" adj="0,,0" path="m72,r,81l,81,72,xe" fillcolor="#2a1f74" stroked="f" strokeweight="0">
              <v:stroke miterlimit="83231f" joinstyle="miter"/>
              <v:formulas/>
              <v:path arrowok="t" o:connecttype="segments" textboxrect="0,0,72,81"/>
            </v:shape>
            <v:shape id="Shape 125" o:spid="_x0000_s1115" alt="" style="position:absolute;left:6115;top:4432;width:6;height:6;visibility:visible;mso-wrap-style:square;v-text-anchor:top" coordsize="635,635" o:spt="100" adj="0,,0" path="m,l635,635,,635,,xe" fillcolor="#2a1f74" stroked="f" strokeweight="0">
              <v:stroke miterlimit="83231f" joinstyle="miter"/>
              <v:formulas/>
              <v:path arrowok="t" o:connecttype="segments" textboxrect="0,0,635,635"/>
            </v:shape>
            <v:shape id="Shape 126" o:spid="_x0000_s1116" alt="" style="position:absolute;left:6115;top:3937;width:19;height:495;visibility:visible;mso-wrap-style:square;v-text-anchor:top" coordsize="1905,49530" o:spt="100" adj="0,,0" path="m,l635,635r635,635l1829,635r76,l1905,47369,,49530,,635,,xe" fillcolor="#2a1f74" stroked="f" strokeweight="0">
              <v:stroke miterlimit="83231f" joinstyle="miter"/>
              <v:formulas/>
              <v:path arrowok="t" o:connecttype="segments" textboxrect="0,0,1905,49530"/>
            </v:shape>
            <v:shape id="Shape 127" o:spid="_x0000_s1117" alt="" style="position:absolute;left:6115;top:3625;width:292;height:318;visibility:visible;mso-wrap-style:square;v-text-anchor:top" coordsize="29210,31749" o:spt="100" adj="0,,0" path="m28575,r635,635l1829,31749r-1194,l,31114,27319,71r621,564l28575,xe" fillcolor="#2a1f74" stroked="f" strokeweight="0">
              <v:stroke miterlimit="83231f" joinstyle="miter"/>
              <v:formulas/>
              <v:path arrowok="t" o:connecttype="segments" textboxrect="0,0,29210,31749"/>
            </v:shape>
            <v:shape id="Shape 128" o:spid="_x0000_s1118" alt="" style="position:absolute;left:6400;top:3619;width:13;height:13;visibility:visible;mso-wrap-style:square;v-text-anchor:top" coordsize="1270,1270" o:spt="100" adj="0,,0" path="m635,r635,635l635,1270,,635,635,xe" fillcolor="#2a1f74" stroked="f" strokeweight="0">
              <v:stroke miterlimit="83231f" joinstyle="miter"/>
              <v:formulas/>
              <v:path arrowok="t" o:connecttype="segments" textboxrect="0,0,1270,1270"/>
            </v:shape>
            <v:shape id="Shape 129" o:spid="_x0000_s1119" alt="" style="position:absolute;left:6115;top:3371;width:292;height:255;visibility:visible;mso-wrap-style:square;v-text-anchor:top" coordsize="29210,25524" o:spt="100" adj="0,,0" path="m1910,l29210,24818r-635,635l28575,25453r,l27940,24818r-621,706l,688,635,53r635,635l1910,xe" fillcolor="#2a1f74" stroked="f" strokeweight="0">
              <v:stroke miterlimit="83231f" joinstyle="miter"/>
              <v:formulas/>
              <v:path arrowok="t" o:connecttype="segments" textboxrect="0,0,29210,25524"/>
            </v:shape>
            <v:shape id="Shape 130" o:spid="_x0000_s1120" alt="" style="position:absolute;left:6108;top:3365;width:13;height:13;visibility:visible;mso-wrap-style:square;v-text-anchor:top" coordsize="1270,1270" o:spt="100" adj="0,,0" path="m635,r635,635l635,1270,,635,635,xe" fillcolor="#2a1f74" stroked="f" strokeweight="0">
              <v:stroke miterlimit="83231f" joinstyle="miter"/>
              <v:formulas/>
              <v:path arrowok="t" o:connecttype="segments" textboxrect="0,0,1270,1270"/>
            </v:shape>
            <v:shape id="Shape 131" o:spid="_x0000_s1121" alt="" style="position:absolute;left:6134;top:3100;width:1181;height:1337;visibility:visible;mso-wrap-style:square;v-text-anchor:top" coordsize="118110,133692" o:spt="100" adj="0,,0" path="m117475,r635,423l,133692r,-2715l115056,457r2419,-34l117475,xe" fillcolor="#2a1f74" stroked="f" strokeweight="0">
              <v:stroke miterlimit="83231f" joinstyle="miter"/>
              <v:formulas/>
              <v:path arrowok="t" o:connecttype="segments" textboxrect="0,0,118110,133692"/>
            </v:shape>
            <v:shape id="Shape 132" o:spid="_x0000_s1122" alt="" style="position:absolute;left:6851;top:3086;width:476;height:25;visibility:visible;mso-wrap-style:square;v-text-anchor:top" coordsize="47625,2539" o:spt="100" adj="0,,0" path="m45720,r1905,l46355,1905r-635,-635l45720,1482,44450,636,43301,1939,722,2539r548,-634l635,1588,,1270,,636r635,l45720,xe" fillcolor="#2a1f74" stroked="f" strokeweight="0">
              <v:stroke miterlimit="83231f" joinstyle="miter"/>
              <v:formulas/>
              <v:path arrowok="t" o:connecttype="segments" textboxrect="0,0,47625,2539"/>
            </v:shape>
            <v:shape id="Shape 133" o:spid="_x0000_s1123" alt="" style="position:absolute;left:6115;top:3086;width:743;height:285;visibility:visible;mso-wrap-style:square;v-text-anchor:top" coordsize="74382,28576" o:spt="100" adj="0,,0" path="m26035,r635,636l53883,23519r-543,611l53975,24765r635,-635l53883,23519,73660,1270r635,635l74295,2540r87,-1l54610,25400r-635,636l53340,25400,26113,2504r557,-599l26035,1270r-635,635l26113,2504,1910,28522r-640,-582l635,28576r,-1l635,28575,,27940,25400,636,26035,xe" fillcolor="#2a1f74" stroked="f" strokeweight="0">
              <v:stroke miterlimit="83231f" joinstyle="miter"/>
              <v:formulas/>
              <v:path arrowok="t" o:connecttype="segments" textboxrect="0,0,74382,28576"/>
            </v:shape>
            <v:shape id="Shape 134" o:spid="_x0000_s1124" alt="" style="position:absolute;left:4724;top:2216;width:2045;height:2463;visibility:visible;mso-wrap-style:square;v-text-anchor:top" coordsize="204470,246380" o:spt="100" adj="0,,0" path="m71755,r95885,l139700,29210r-64135,l75565,42545r128905,l204470,71755r-78740,l125730,246380r-33020,l92710,71755r-17145,l74930,72390r635,173990l41910,246380r,-174625l,71755,29210,42545r12700,l41910,29210,71755,xe" stroked="f" strokeweight="0">
              <v:stroke miterlimit="83231f" joinstyle="miter"/>
              <v:formulas/>
              <v:path arrowok="t" o:connecttype="segments" textboxrect="0,0,204470,246380"/>
            </v:shape>
            <v:shape id="Shape 135" o:spid="_x0000_s1125" alt="" style="position:absolute;left:5480;top:2940;width:6;height:6;visibility:visible;mso-wrap-style:square;v-text-anchor:top" coordsize="635,635" o:spt="100" adj="0,,0" path="m,l635,,,635,,xe" fillcolor="#2a1f74" stroked="f" strokeweight="0">
              <v:stroke miterlimit="83231f" joinstyle="miter"/>
              <v:formulas/>
              <v:path arrowok="t" o:connecttype="segments" textboxrect="0,0,635,635"/>
            </v:shape>
            <v:shape id="Shape 136" o:spid="_x0000_s1126" alt="" style="position:absolute;left:5143;top:2927;width:343;height:1759;visibility:visible;mso-wrap-style:square;v-text-anchor:top" coordsize="34290,175895" o:spt="100" adj="0,,0" path="m33020,r635,636l33655,1270r-635,l33655,1905r635,l34290,175261r,634l33655,175895,,175895r,-634l635,175261r,-636l33018,174625r2,636l33655,175261r,-636l33018,174625,32385,1270r,-634l33020,xe" fillcolor="#2a1f74" stroked="f" strokeweight="0">
              <v:stroke miterlimit="83231f" joinstyle="miter"/>
              <v:formulas/>
              <v:path arrowok="t" o:connecttype="segments" textboxrect="0,0,34290,175895"/>
            </v:shape>
            <v:shape id="Shape 137" o:spid="_x0000_s1127" alt="" style="position:absolute;left:4705;top:2501;width:444;height:2178;visibility:visible;mso-wrap-style:square;v-text-anchor:top" coordsize="44450,217805" o:spt="100" adj="0,,0" path="m43180,r635,635l43815,635r635,635l44450,13970r,635l43815,14605r-12065,l31115,13970r,635l31750,14605,3810,42545r-1905,l1905,43180r635,635l3810,42545r40005,l44450,42545r,635l44450,217170r-635,l43815,217805r-1270,l42545,44450r1270,l43815,43180r-1270,l42545,44450r-40640,l,44450,1270,42545,30480,13335r635,l42545,13335r,635l43815,13970r,-635l42545,13335r,-12700l43180,xe" fillcolor="#2a1f74" stroked="f" strokeweight="0">
              <v:stroke miterlimit="83231f" joinstyle="miter"/>
              <v:formulas/>
              <v:path arrowok="t" o:connecttype="segments" textboxrect="0,0,44450,217805"/>
            </v:shape>
            <v:shape id="Shape 138" o:spid="_x0000_s1128" alt="" style="position:absolute;left:5473;top:2209;width:1302;height:2477;visibility:visible;mso-wrap-style:square;v-text-anchor:top" coordsize="130175,247650" o:spt="100" adj="0,,0" path="m92075,r635,l94615,,93345,1270,65405,30480r,635l64770,31115r-63500,l1270,29845r-635,l635,31115r635,l1270,42545r-635,l635,43180r635,l1270,42545r128270,l130175,42545r,635l130175,72390r,1270l129540,73660r-77470,l52070,72390r-1270,l50800,73660r1270,l52070,247015r,635l50800,247650r-33020,l17145,247650r,-635l17145,73660r635,l17780,72390r-635,l17145,73660r-15875,l1270,73025,635,72389,,71755r635,l17780,71755r635,l18415,72390r,173990l17780,246380r,635l18415,247015r,-635l50165,246380r,635l50800,247015r,-635l50165,246380r,-173990l50165,71755r635,l128270,71755r,635l129540,72390r,-635l128270,71755r,-27940l129540,43815r,-635l128270,43180r,635l635,43815r-635,l,43180,,29845r,-635l635,29210r63500,l64770,29845r,-635l64135,29210,90861,1270r1849,l92710,635,92075,xe" fillcolor="#2a1f74" stroked="f" strokeweight="0">
              <v:stroke miterlimit="83231f" joinstyle="miter"/>
              <v:formulas/>
              <v:path arrowok="t" o:connecttype="segments" textboxrect="0,0,130175,247650"/>
            </v:shape>
            <v:shape id="Shape 139" o:spid="_x0000_s1129" alt="" style="position:absolute;left:5137;top:2209;width:1257;height:305;visibility:visible;mso-wrap-style:square;v-text-anchor:top" coordsize="125730,30480" o:spt="100" adj="0,,0" path="m29845,r635,l125730,r-1215,1270l31115,1270,30480,635r,635l31115,1270,1270,30480r,-635l635,29845,,29210,29845,xe" fillcolor="#2a1f74" stroked="f" strokeweight="0">
              <v:stroke miterlimit="83231f" joinstyle="miter"/>
              <v:formulas/>
              <v:path arrowok="t" o:connecttype="segments" textboxrect="0,0,125730,30480"/>
            </v:shape>
            <v:shape id="Shape 140" o:spid="_x0000_s1130" alt="" style="position:absolute;left:5353;top:1562;width:489;height:450;visibility:visible;mso-wrap-style:square;v-text-anchor:top" coordsize="48895,45086" o:spt="100" adj="0,,0" path="m23495,r5080,636l33655,1905r4445,2540l41275,6350r3175,3811l46990,13970r1270,4445l48895,22861r-635,4444l46990,31115r-2540,4446l41275,38100r-3175,3175l33655,43180r-5080,1270l23495,45086r-3810,-636l14605,43180,10795,41275,6985,38100,3810,35561,1905,31115,635,27305,,22861,635,18415,1905,13970,3810,10161,6985,6350,10795,4445,14605,1905,19685,636,23495,xe" fillcolor="#ef9a48" stroked="f" strokeweight="0">
              <v:stroke miterlimit="83231f" joinstyle="miter"/>
              <v:formulas/>
              <v:path arrowok="t" o:connecttype="segments" textboxrect="0,0,48895,45086"/>
            </v:shape>
            <v:shape id="Shape 142" o:spid="_x0000_s1131" alt="" style="position:absolute;left:5689;top:1997;width:6;height:9;visibility:visible;mso-wrap-style:square;v-text-anchor:top" coordsize="635,952" o:spt="100" adj="0,,0" path="m,l635,952,,952,,xe" fillcolor="#2a1f74" stroked="f" strokeweight="0">
              <v:stroke miterlimit="83231f" joinstyle="miter"/>
              <v:formulas/>
              <v:path arrowok="t" o:connecttype="segments" textboxrect="0,0,635,952"/>
            </v:shape>
            <v:shape id="Shape 143" o:spid="_x0000_s1132" alt="" style="position:absolute;left:5492;top:1988;width:99;height:37;visibility:visible;mso-wrap-style:square;v-text-anchor:top" coordsize="9864,3674" o:spt="100" adj="0,,0" path="m1179,l5715,1134r4149,592l9525,1769r318,953l9779,2912,9525,2405r,1269l5080,3039,635,1769,,1769,635,816,1179,xe" fillcolor="#2a1f74" stroked="f" strokeweight="0">
              <v:stroke miterlimit="83231f" joinstyle="miter"/>
              <v:formulas/>
              <v:path arrowok="t" o:connecttype="segments" textboxrect="0,0,9864,3674"/>
            </v:shape>
            <v:shape id="Shape 144" o:spid="_x0000_s1133" alt="" style="position:absolute;left:5591;top:1987;width:98;height:38;visibility:visible;mso-wrap-style:square;v-text-anchor:top" coordsize="9843,3810" o:spt="100" adj="0,,0" path="m9207,r636,1905l4763,3175,318,3810,,2857,318,1905,21,1862,4763,1270,9207,xe" fillcolor="#2a1f74" stroked="f" strokeweight="0">
              <v:stroke miterlimit="83231f" joinstyle="miter"/>
              <v:formulas/>
              <v:path arrowok="t" o:connecttype="segments" textboxrect="0,0,9843,3810"/>
            </v:shape>
            <v:shape id="Shape 145" o:spid="_x0000_s1134" alt="" style="position:absolute;left:5797;top:1917;width:6;height:7;visibility:visible;mso-wrap-style:square;v-text-anchor:top" coordsize="635,635" o:spt="100" adj="0,,0" path="m,l635,r,635l,xe" fillcolor="#2a1f74" stroked="f" strokeweight="0">
              <v:stroke miterlimit="83231f" joinstyle="miter"/>
              <v:formulas/>
              <v:path arrowok="t" o:connecttype="segments" textboxrect="0,0,635,635"/>
            </v:shape>
            <v:shape id="Shape 146" o:spid="_x0000_s1135" alt="" style="position:absolute;left:5384;top:1917;width:7;height:7;visibility:visible;mso-wrap-style:square;v-text-anchor:top" coordsize="635,635" o:spt="100" adj="0,,0" path="m,l635,,,635,,xe" fillcolor="#2a1f74" stroked="f" strokeweight="0">
              <v:stroke miterlimit="83231f" joinstyle="miter"/>
              <v:formulas/>
              <v:path arrowok="t" o:connecttype="segments" textboxrect="0,0,635,635"/>
            </v:shape>
            <v:shape id="Shape 147" o:spid="_x0000_s1136" alt="" style="position:absolute;left:5384;top:1912;width:121;height:94;visibility:visible;mso-wrap-style:square;v-text-anchor:top" coordsize="12065,9375" o:spt="100" adj="0,,0" path="m1457,l4445,2391,8255,5566r3810,1905l11974,7607r-544,-136l11430,8106r-635,1269l6985,6836,3175,3661,,1121,635,486r,l952,168,1457,xe" fillcolor="#2a1f74" stroked="f" strokeweight="0">
              <v:stroke miterlimit="83231f" joinstyle="miter"/>
              <v:formulas/>
              <v:path arrowok="t" o:connecttype="segments" textboxrect="0,0,12065,9375"/>
            </v:shape>
            <v:shape id="Shape 148" o:spid="_x0000_s1137" alt="" style="position:absolute;left:5683;top:1911;width:120;height:95;visibility:visible;mso-wrap-style:square;v-text-anchor:top" coordsize="12065,9525" o:spt="100" adj="0,,0" path="m10795,r635,636l11430,636r635,634l8890,3811,5080,6986,1270,9525,635,8255r,318l,7620,4445,5715,7620,2540,10795,xe" fillcolor="#2a1f74" stroked="f" strokeweight="0">
              <v:stroke miterlimit="83231f" joinstyle="miter"/>
              <v:formulas/>
              <v:path arrowok="t" o:connecttype="segments" textboxrect="0,0,12065,9525"/>
            </v:shape>
            <v:shape id="Shape 149" o:spid="_x0000_s1138" alt="" style="position:absolute;left:5791;top:1739;width:57;height:178;visibility:visible;mso-wrap-style:square;v-text-anchor:top" coordsize="5715,17780" o:spt="100" adj="0,,0" path="m5080,r635,5080l5080,9525,3810,13970,1270,17780,,17145,2540,13335,3810,9525r-635,l3810,5080,3175,635,3747,444r63,191l5080,xe" fillcolor="#2a1f74" stroked="f" strokeweight="0">
              <v:stroke miterlimit="83231f" joinstyle="miter"/>
              <v:formulas/>
              <v:path arrowok="t" o:connecttype="segments" textboxrect="0,0,5715,17780"/>
            </v:shape>
            <v:shape id="Shape 150" o:spid="_x0000_s1139" alt="" style="position:absolute;left:5763;top:1619;width:79;height:125;visibility:visible;mso-wrap-style:square;v-text-anchor:top" coordsize="7858,12509" o:spt="100" adj="0,,0" path="m873,l4048,3810,6588,8255r1270,3810l6525,12509,5318,8890,2778,5080,,1746r238,159l873,xe" fillcolor="#2a1f74" stroked="f" strokeweight="0">
              <v:stroke miterlimit="83231f" joinstyle="miter"/>
              <v:formulas/>
              <v:path arrowok="t" o:connecttype="segments" textboxrect="0,0,7858,12509"/>
            </v:shape>
            <v:shape id="Shape 151" o:spid="_x0000_s1140" alt="" style="position:absolute;left:5340;top:1619;width:87;height:298;visibility:visible;mso-wrap-style:square;v-text-anchor:top" coordsize="8678,29845" o:spt="100" adj="0,,0" path="m7620,l8678,1588,6350,5080,3810,8890,2540,12700r-635,4445l2540,21590r1270,3810l6350,29210r-448,149l5715,29210r-318,318l4445,29845,1905,26035,635,21590,,17145,635,12065,1905,8255,4445,3810,7620,xe" fillcolor="#2a1f74" stroked="f" strokeweight="0">
              <v:stroke miterlimit="83231f" joinstyle="miter"/>
              <v:formulas/>
              <v:path arrowok="t" o:connecttype="segments" textboxrect="0,0,8678,29845"/>
            </v:shape>
            <v:shape id="Shape 152" o:spid="_x0000_s1141" alt="" style="position:absolute;left:5683;top:1574;width:89;height:62;visibility:visible;mso-wrap-style:square;v-text-anchor:top" coordsize="8890,6191" o:spt="100" adj="0,,0" path="m635,r635,l5080,2540,8890,4445,7620,5715r397,476l4445,3810,,1270,635,635,635,xe" fillcolor="#2a1f74" stroked="f" strokeweight="0">
              <v:stroke miterlimit="83231f" joinstyle="miter"/>
              <v:formulas/>
              <v:path arrowok="t" o:connecttype="segments" textboxrect="0,0,8890,6191"/>
            </v:shape>
            <v:shape id="Shape 153" o:spid="_x0000_s1142" alt="" style="position:absolute;left:5591;top:1555;width:98;height:32;visibility:visible;mso-wrap-style:square;v-text-anchor:top" coordsize="9843,3175" o:spt="100" adj="0,,0" path="m318,l4763,635,9843,1905,9207,3175,4763,2540,21,1948r297,-43l,953,318,xe" fillcolor="#2a1f74" stroked="f" strokeweight="0">
              <v:stroke miterlimit="83231f" joinstyle="miter"/>
              <v:formulas/>
              <v:path arrowok="t" o:connecttype="segments" textboxrect="0,0,9843,3175"/>
            </v:shape>
            <v:shape id="Shape 154" o:spid="_x0000_s1143" alt="" style="position:absolute;left:5416;top:1555;width:175;height:83;visibility:visible;mso-wrap-style:square;v-text-anchor:top" coordsize="17484,8255" o:spt="100" adj="0,,0" path="m17145,r318,953l17145,1905r339,43l13335,2540,8819,3104,8255,2540r,635l8819,3104r71,71l5080,5715,1270,8255,1058,7938r212,-318l,6350,3810,4445,7620,1905r635,l12700,635,17145,xe" fillcolor="#2a1f74" stroked="f" strokeweight="0">
              <v:stroke miterlimit="83231f" joinstyle="miter"/>
              <v:formulas/>
              <v:path arrowok="t" o:connecttype="segments" textboxrect="0,0,17484,8255"/>
            </v:shape>
            <v:shape id="Shape 17640" o:spid="_x0000_s1144" alt="" style="position:absolute;left:5568;top:1498;width:92;height:578;visibility:visible;mso-wrap-style:square;v-text-anchor:top" coordsize="9144,57786" o:spt="100" adj="0,,0" path="m,l9144,r,57786l,57786,,e" fillcolor="#2a1f74" stroked="f" strokeweight="0">
              <v:stroke miterlimit="83231f" joinstyle="miter"/>
              <v:formulas/>
              <v:path arrowok="t" o:connecttype="segments" textboxrect="0,0,9144,57786"/>
            </v:shape>
            <v:shape id="Shape 156" o:spid="_x0000_s1145" alt="" style="position:absolute;left:5562;top:1492;width:64;height:597;visibility:visible;mso-wrap-style:square;v-text-anchor:top" coordsize="6350,59690" o:spt="100" adj="0,,0" path="m635,l5080,,6350,r,635l6350,58420r,1270l5080,59690r-4445,l,59690,,58420,,635r635,l635,1905r1270,l1905,57785r-1270,l635,58420r1270,l1905,57785r2540,l4445,58420r635,l5080,57785r-635,l4445,1905r635,l5080,635r-635,l4445,1905r-2540,l1905,635r-1270,l635,xe" fillcolor="#2a1f74" stroked="f" strokeweight="0">
              <v:stroke miterlimit="83231f" joinstyle="miter"/>
              <v:formulas/>
              <v:path arrowok="t" o:connecttype="segments" textboxrect="0,0,6350,59690"/>
            </v:shape>
            <v:shape id="Shape 17641" o:spid="_x0000_s1146" alt="" style="position:absolute;left:5607;top:1771;width:260;height:92;visibility:visible;mso-wrap-style:square;v-text-anchor:top" coordsize="26035,9144" o:spt="100" adj="0,,0" path="m,l26035,r,9144l,9144,,e" fillcolor="#2a1f74" stroked="f" strokeweight="0">
              <v:stroke miterlimit="83231f" joinstyle="miter"/>
              <v:formulas/>
              <v:path arrowok="t" o:connecttype="segments" textboxrect="0,0,26035,9144"/>
            </v:shape>
            <v:shape id="Shape 158" o:spid="_x0000_s1147" alt="" style="position:absolute;left:5600;top:1765;width:273;height:51;visibility:visible;mso-wrap-style:square;v-text-anchor:top" coordsize="27305,5080" o:spt="100" adj="0,,0" path="m635,l26670,r635,l27305,635r,3810l27305,5080r-635,l635,5080,,5080,,4445,,635r635,l635,1270r1270,l1905,3175r-1270,l635,4445r1270,l1905,3175r23495,l25400,4445r1270,l26670,3175r-1270,l25400,1270r1270,l26670,635r-1270,l25400,1270r-23495,l1905,635r-1270,l635,xe" fillcolor="#2a1f74" stroked="f" strokeweight="0">
              <v:stroke miterlimit="83231f" joinstyle="miter"/>
              <v:formulas/>
              <v:path arrowok="t" o:connecttype="segments" textboxrect="0,0,27305,5080"/>
            </v:shape>
            <v:shape id="Shape 159" o:spid="_x0000_s1148" alt="" style="position:absolute;left:5670;top:1682;width:57;height:38;visibility:visible;mso-wrap-style:square;v-text-anchor:top" coordsize="5715,3810" o:spt="100" adj="0,,0" path="m1905,r635,l3810,r635,635l5715,635r,1270l5715,2540,4445,3175r-635,635l2540,3810r-635,l635,3175,,2540,,1905,,635r635,l1905,xe" fillcolor="#2a1f74" stroked="f" strokeweight="0">
              <v:stroke miterlimit="83231f" joinstyle="miter"/>
              <v:formulas/>
              <v:path arrowok="t" o:connecttype="segments" textboxrect="0,0,5715,3810"/>
            </v:shape>
            <v:shape id="Shape 160" o:spid="_x0000_s1149" alt="" style="position:absolute;left:5683;top:1714;width:32;height:13;visibility:visible;mso-wrap-style:square;v-text-anchor:top" coordsize="3175,1270" o:spt="100" adj="0,,0" path="m635,r635,l1905,r635,636l3175,1270r-635,l1270,1270r-635,l,1270,635,635,635,xe" fillcolor="#2a1f74" stroked="f" strokeweight="0">
              <v:stroke miterlimit="83231f" joinstyle="miter"/>
              <v:formulas/>
              <v:path arrowok="t" o:connecttype="segments" textboxrect="0,0,3175,1270"/>
            </v:shape>
            <v:shape id="Shape 161" o:spid="_x0000_s1150" alt="" style="position:absolute;left:5702;top:1708;width:19;height:19;visibility:visible;mso-wrap-style:square;v-text-anchor:top" coordsize="1905,1905" o:spt="100" adj="0,,0" path="m635,r635,1270l1693,1058r212,212l1270,1905,635,1270r,-635l,635,635,xe" fillcolor="#2a1f74" stroked="f" strokeweight="0">
              <v:stroke miterlimit="83231f" joinstyle="miter"/>
              <v:formulas/>
              <v:path arrowok="t" o:connecttype="segments" textboxrect="0,0,1905,1905"/>
            </v:shape>
            <v:shape id="Shape 162" o:spid="_x0000_s1151" alt="" style="position:absolute;left:5708;top:1704;width:19;height:14;visibility:visible;mso-wrap-style:square;v-text-anchor:top" coordsize="1905,1375" o:spt="100" adj="0,,0" path="m635,r,317l1588,317r317,635l1058,1375,,317,635,xe" fillcolor="#2a1f74" stroked="f" strokeweight="0">
              <v:stroke miterlimit="83231f" joinstyle="miter"/>
              <v:formulas/>
              <v:path arrowok="t" o:connecttype="segments" textboxrect="0,0,1905,1375"/>
            </v:shape>
            <v:shape id="Shape 163" o:spid="_x0000_s1152" alt="" style="position:absolute;left:5715;top:1698;width:6;height:6;visibility:visible;mso-wrap-style:square;v-text-anchor:top" coordsize="635,636" o:spt="100" adj="0,,0" path="m,l635,318,,636,,318,,xe" fillcolor="#2a1f74" stroked="f" strokeweight="0">
              <v:stroke miterlimit="83231f" joinstyle="miter"/>
              <v:formulas/>
              <v:path arrowok="t" o:connecttype="segments" textboxrect="0,0,635,636"/>
            </v:shape>
            <v:shape id="Shape 164" o:spid="_x0000_s1153" alt="" style="position:absolute;left:5708;top:1689;width:7;height:9;visibility:visible;mso-wrap-style:square;v-text-anchor:top" coordsize="635,953" o:spt="100" adj="0,,0" path="m635,r,953l,636,635,xe" fillcolor="#2a1f74" stroked="f" strokeweight="0">
              <v:stroke miterlimit="83231f" joinstyle="miter"/>
              <v:formulas/>
              <v:path arrowok="t" o:connecttype="segments" textboxrect="0,0,635,953"/>
            </v:shape>
            <v:shape id="Shape 165" o:spid="_x0000_s1154" alt="" style="position:absolute;left:5708;top:1689;width:2;height:6;visibility:visible;mso-wrap-style:square;v-text-anchor:top" coordsize="212,636" o:spt="100" adj="0,,0" path="m,l212,,,636,,xe" fillcolor="#2a1f74" stroked="f" strokeweight="0">
              <v:stroke miterlimit="83231f" joinstyle="miter"/>
              <v:formulas/>
              <v:path arrowok="t" o:connecttype="segments" textboxrect="0,0,212,636"/>
            </v:shape>
            <v:shape id="Shape 166" o:spid="_x0000_s1155" alt="" style="position:absolute;left:5674;top:1684;width:6;height:11;visibility:visible;mso-wrap-style:square;v-text-anchor:top" coordsize="593,1059" o:spt="100" adj="0,,0" path="m,l211,105,593,677,212,1059r,-636l,xe" fillcolor="#2a1f74" stroked="f" strokeweight="0">
              <v:stroke miterlimit="83231f" joinstyle="miter"/>
              <v:formulas/>
              <v:path arrowok="t" o:connecttype="segments" textboxrect="0,0,593,1059"/>
            </v:shape>
            <v:shape id="Shape 167" o:spid="_x0000_s1156" alt="" style="position:absolute;left:5721;top:1682;width:13;height:32;visibility:visible;mso-wrap-style:square;v-text-anchor:top" coordsize="1270,3175" o:spt="100" adj="0,,0" path="m635,r635,635l1270,1905r,635l1270,3175r-635,l635,2540r-317,l,1905,423,635r212,l635,xe" fillcolor="#2a1f74" stroked="f" strokeweight="0">
              <v:stroke miterlimit="83231f" joinstyle="miter"/>
              <v:formulas/>
              <v:path arrowok="t" o:connecttype="segments" textboxrect="0,0,1270,3175"/>
            </v:shape>
            <v:shape id="Shape 168" o:spid="_x0000_s1157" alt="" style="position:absolute;left:5657;top:1682;width:32;height:45;visibility:visible;mso-wrap-style:square;v-text-anchor:top" coordsize="3175,4445" o:spt="100" adj="0,,0" path="m635,r635,635l1905,1270r,635l1270,2540r635,l1905,1905r635,635l3175,3175,2540,4445,1270,3810,635,3175,,3175,,2540,,1905,,635,635,xe" fillcolor="#2a1f74" stroked="f" strokeweight="0">
              <v:stroke miterlimit="83231f" joinstyle="miter"/>
              <v:formulas/>
              <v:path arrowok="t" o:connecttype="segments" textboxrect="0,0,3175,4445"/>
            </v:shape>
            <v:shape id="Shape 169" o:spid="_x0000_s1158" alt="" style="position:absolute;left:5664;top:1682;width:12;height:7;visibility:visible;mso-wrap-style:square;v-text-anchor:top" coordsize="1270,635" o:spt="100" adj="0,,0" path="m,l635,r635,635l635,635,,xe" fillcolor="#2a1f74" stroked="f" strokeweight="0">
              <v:stroke miterlimit="83231f" joinstyle="miter"/>
              <v:formulas/>
              <v:path arrowok="t" o:connecttype="segments" textboxrect="0,0,1270,635"/>
            </v:shape>
            <v:shape id="Shape 170" o:spid="_x0000_s1159" alt="" style="position:absolute;left:5710;top:1676;width:17;height:13;visibility:visible;mso-wrap-style:square;v-text-anchor:top" coordsize="1693,1270" o:spt="100" adj="0,,0" path="m423,l1693,635r-211,635l423,1270,,1270,42,1143,1058,635,423,xe" fillcolor="#2a1f74" stroked="f" strokeweight="0">
              <v:stroke miterlimit="83231f" joinstyle="miter"/>
              <v:formulas/>
              <v:path arrowok="t" o:connecttype="segments" textboxrect="0,0,1693,1270"/>
            </v:shape>
            <v:shape id="Shape 171" o:spid="_x0000_s1160" alt="" style="position:absolute;left:5670;top:1676;width:4;height:8;visibility:visible;mso-wrap-style:square;v-text-anchor:top" coordsize="423,846" o:spt="100" adj="0,,0" path="m,l423,846,,635,,xe" fillcolor="#2a1f74" stroked="f" strokeweight="0">
              <v:stroke miterlimit="83231f" joinstyle="miter"/>
              <v:formulas/>
              <v:path arrowok="t" o:connecttype="segments" textboxrect="0,0,423,846"/>
            </v:shape>
            <v:shape id="Shape 172" o:spid="_x0000_s1161" alt="" style="position:absolute;left:5670;top:1670;width:19;height:25;visibility:visible;mso-wrap-style:square;v-text-anchor:top" coordsize="1905,2540" o:spt="100" adj="0,,0" path="m1270,r635,1905l1270,2540,1016,2159r254,-254l635,1587,,635,1270,xe" fillcolor="#2a1f74" stroked="f" strokeweight="0">
              <v:stroke miterlimit="83231f" joinstyle="miter"/>
              <v:formulas/>
              <v:path arrowok="t" o:connecttype="segments" textboxrect="0,0,1905,2540"/>
            </v:shape>
            <v:shape id="Shape 173" o:spid="_x0000_s1162" alt="" style="position:absolute;left:5683;top:1670;width:32;height:19;visibility:visible;mso-wrap-style:square;v-text-anchor:top" coordsize="3175,1905" o:spt="100" adj="0,,0" path="m,l635,r635,l2540,r635,635l2794,1777r-254,128l2540,1270r-635,635l1270,1905r-635,l635,1270,,xe" fillcolor="#2a1f74" stroked="f" strokeweight="0">
              <v:stroke miterlimit="83231f" joinstyle="miter"/>
              <v:formulas/>
              <v:path arrowok="t" o:connecttype="segments" textboxrect="0,0,3175,1905"/>
            </v:shape>
            <w10:wrap type="square"/>
          </v:group>
        </w:pict>
      </w:r>
      <w:r w:rsidR="00984844">
        <w:rPr>
          <w:b/>
          <w:i/>
        </w:rPr>
        <w:t>Федеральное агентство по рыболовству</w:t>
      </w:r>
    </w:p>
    <w:p w:rsidR="002C2EF3" w:rsidRDefault="00984844">
      <w:pPr>
        <w:spacing w:after="0" w:line="238" w:lineRule="auto"/>
        <w:ind w:left="106" w:firstLine="0"/>
        <w:jc w:val="center"/>
      </w:pPr>
      <w:r>
        <w:rPr>
          <w:b/>
          <w:i/>
        </w:rPr>
        <w:t>Федеральное государственное бюджетное образовательное учреждение высшего образования</w:t>
      </w:r>
    </w:p>
    <w:p w:rsidR="002C2EF3" w:rsidRDefault="00984844">
      <w:pPr>
        <w:spacing w:after="0" w:line="259" w:lineRule="auto"/>
        <w:ind w:left="116"/>
        <w:jc w:val="left"/>
      </w:pPr>
      <w:r>
        <w:rPr>
          <w:b/>
          <w:i/>
        </w:rPr>
        <w:t>«Астраханский государственный технический университет»</w:t>
      </w:r>
    </w:p>
    <w:p w:rsidR="002C2EF3" w:rsidRDefault="00984844">
      <w:pPr>
        <w:spacing w:after="0" w:line="259" w:lineRule="auto"/>
        <w:ind w:left="106" w:right="683" w:firstLine="0"/>
        <w:jc w:val="right"/>
      </w:pPr>
      <w:r>
        <w:rPr>
          <w:b/>
          <w:sz w:val="12"/>
        </w:rPr>
        <w:t>Система менеджмента качества в области образования, воспитания, науки и инноваций сертифицирована DQS</w:t>
      </w:r>
    </w:p>
    <w:p w:rsidR="002C2EF3" w:rsidRDefault="00984844">
      <w:pPr>
        <w:spacing w:after="808" w:line="259" w:lineRule="auto"/>
        <w:ind w:left="106" w:firstLine="0"/>
        <w:jc w:val="center"/>
      </w:pPr>
      <w:r>
        <w:rPr>
          <w:b/>
          <w:sz w:val="12"/>
        </w:rPr>
        <w:t>по международному стандарту ISO 9001:2015</w:t>
      </w:r>
    </w:p>
    <w:p w:rsidR="002C2EF3" w:rsidRDefault="00984844">
      <w:r>
        <w:t>Институт информационных технологий и коммуникаций</w:t>
      </w:r>
    </w:p>
    <w:p w:rsidR="00AB0D4E" w:rsidRPr="008B3881" w:rsidRDefault="00AB0D4E" w:rsidP="00AB0D4E">
      <w:pPr>
        <w:tabs>
          <w:tab w:val="left" w:pos="6467"/>
        </w:tabs>
        <w:spacing w:line="240" w:lineRule="auto"/>
        <w:jc w:val="left"/>
        <w:rPr>
          <w:szCs w:val="24"/>
        </w:rPr>
      </w:pPr>
      <w:r w:rsidRPr="008B3881">
        <w:rPr>
          <w:szCs w:val="24"/>
        </w:rPr>
        <w:t>Направление подготовки 09.03.01 Информатика и вычислительная техника</w:t>
      </w:r>
    </w:p>
    <w:p w:rsidR="002C2EF3" w:rsidRDefault="00984844">
      <w:r>
        <w:t>Профиль «</w:t>
      </w:r>
      <w:r w:rsidR="003C7391">
        <w:t>Автоматизированные системы обработки информации и управления</w:t>
      </w:r>
      <w:r>
        <w:t>»</w:t>
      </w:r>
    </w:p>
    <w:p w:rsidR="002C2EF3" w:rsidRDefault="00984844">
      <w:pPr>
        <w:spacing w:after="2223"/>
      </w:pPr>
      <w:r>
        <w:t>Кафедра «Автоматизированные системы обработки информации и управления»</w:t>
      </w:r>
    </w:p>
    <w:p w:rsidR="002C2EF3" w:rsidRDefault="00984844">
      <w:pPr>
        <w:spacing w:after="0" w:line="259" w:lineRule="auto"/>
        <w:ind w:left="10" w:right="84"/>
        <w:jc w:val="center"/>
      </w:pPr>
      <w:r>
        <w:rPr>
          <w:b/>
          <w:sz w:val="40"/>
        </w:rPr>
        <w:t>КУРСОВОЙ ПРОЕКТ</w:t>
      </w:r>
    </w:p>
    <w:p w:rsidR="002C2EF3" w:rsidRDefault="00984844">
      <w:pPr>
        <w:spacing w:after="0" w:line="259" w:lineRule="auto"/>
        <w:ind w:left="10" w:right="5"/>
        <w:jc w:val="center"/>
      </w:pPr>
      <w:r>
        <w:rPr>
          <w:b/>
          <w:sz w:val="40"/>
        </w:rPr>
        <w:t xml:space="preserve">Создание проектной документации </w:t>
      </w:r>
      <w:r w:rsidR="003C7391">
        <w:rPr>
          <w:b/>
          <w:sz w:val="40"/>
        </w:rPr>
        <w:br/>
      </w:r>
      <w:r>
        <w:rPr>
          <w:b/>
          <w:sz w:val="40"/>
        </w:rPr>
        <w:t>к</w:t>
      </w:r>
      <w:r w:rsidR="00AB0D4E">
        <w:rPr>
          <w:b/>
          <w:sz w:val="40"/>
        </w:rPr>
        <w:t xml:space="preserve"> автоматизированной</w:t>
      </w:r>
      <w:r>
        <w:rPr>
          <w:b/>
          <w:sz w:val="40"/>
        </w:rPr>
        <w:t xml:space="preserve"> системе</w:t>
      </w:r>
    </w:p>
    <w:p w:rsidR="00AB0D4E" w:rsidRDefault="00984844" w:rsidP="003C7391">
      <w:pPr>
        <w:spacing w:after="54"/>
        <w:ind w:left="0" w:right="-1" w:firstLine="0"/>
        <w:jc w:val="center"/>
        <w:rPr>
          <w:b/>
          <w:sz w:val="32"/>
        </w:rPr>
      </w:pPr>
      <w:r>
        <w:rPr>
          <w:b/>
          <w:sz w:val="32"/>
        </w:rPr>
        <w:t>«</w:t>
      </w:r>
      <w:r w:rsidR="00C955CD">
        <w:rPr>
          <w:b/>
          <w:sz w:val="32"/>
        </w:rPr>
        <w:t>Система управления платформой корпоративных чатов</w:t>
      </w:r>
      <w:r>
        <w:rPr>
          <w:b/>
          <w:sz w:val="32"/>
        </w:rPr>
        <w:t>»</w:t>
      </w:r>
    </w:p>
    <w:p w:rsidR="002C2EF3" w:rsidRDefault="00AB0D4E" w:rsidP="00AB0D4E">
      <w:pPr>
        <w:spacing w:after="54"/>
        <w:ind w:left="1424" w:right="897" w:hanging="284"/>
        <w:jc w:val="center"/>
      </w:pPr>
      <w:r>
        <w:t>по дисциплине «Технологии программирования</w:t>
      </w:r>
      <w:r w:rsidR="00984844">
        <w:t>»</w:t>
      </w:r>
    </w:p>
    <w:p w:rsidR="003C7391" w:rsidRDefault="003C7391" w:rsidP="00AB0D4E">
      <w:pPr>
        <w:spacing w:after="54"/>
        <w:ind w:left="1424" w:right="897" w:hanging="284"/>
        <w:jc w:val="center"/>
      </w:pPr>
    </w:p>
    <w:p w:rsidR="003C7391" w:rsidRDefault="003C7391" w:rsidP="00AB0D4E">
      <w:pPr>
        <w:spacing w:after="54"/>
        <w:ind w:left="1424" w:right="897" w:hanging="284"/>
        <w:jc w:val="center"/>
      </w:pPr>
    </w:p>
    <w:tbl>
      <w:tblPr>
        <w:tblStyle w:val="TableGrid"/>
        <w:tblW w:w="9424" w:type="dxa"/>
        <w:tblInd w:w="108" w:type="dxa"/>
        <w:tblLook w:val="04A0" w:firstRow="1" w:lastRow="0" w:firstColumn="1" w:lastColumn="0" w:noHBand="0" w:noVBand="1"/>
      </w:tblPr>
      <w:tblGrid>
        <w:gridCol w:w="5985"/>
        <w:gridCol w:w="3439"/>
      </w:tblGrid>
      <w:tr w:rsidR="002C2EF3" w:rsidTr="008F66A7">
        <w:trPr>
          <w:trHeight w:val="1085"/>
        </w:trPr>
        <w:tc>
          <w:tcPr>
            <w:tcW w:w="5985" w:type="dxa"/>
          </w:tcPr>
          <w:p w:rsidR="002C2EF3" w:rsidRDefault="00984844">
            <w:pPr>
              <w:spacing w:after="0" w:line="238" w:lineRule="auto"/>
              <w:ind w:left="0" w:right="3447" w:firstLine="0"/>
              <w:jc w:val="left"/>
            </w:pPr>
            <w:r>
              <w:t xml:space="preserve">Допущен к защите «__» ________20__г. Руководитель </w:t>
            </w:r>
          </w:p>
          <w:p w:rsidR="002C2EF3" w:rsidRDefault="00984844">
            <w:pPr>
              <w:spacing w:after="252" w:line="259" w:lineRule="auto"/>
              <w:ind w:left="0" w:firstLine="0"/>
              <w:jc w:val="left"/>
            </w:pPr>
            <w:r>
              <w:t>__________________</w:t>
            </w:r>
          </w:p>
          <w:p w:rsidR="002C2EF3" w:rsidRDefault="00984844">
            <w:pPr>
              <w:spacing w:after="0" w:line="259" w:lineRule="auto"/>
              <w:ind w:left="0" w:firstLine="0"/>
              <w:jc w:val="left"/>
            </w:pPr>
            <w:r>
              <w:t>Оценка, полученная на защите</w:t>
            </w:r>
          </w:p>
          <w:p w:rsidR="002C2EF3" w:rsidRDefault="00984844">
            <w:pPr>
              <w:spacing w:after="0" w:line="259" w:lineRule="auto"/>
              <w:ind w:left="0" w:firstLine="0"/>
              <w:jc w:val="left"/>
            </w:pPr>
            <w:r>
              <w:t>«____________________»</w:t>
            </w:r>
          </w:p>
        </w:tc>
        <w:tc>
          <w:tcPr>
            <w:tcW w:w="3439" w:type="dxa"/>
          </w:tcPr>
          <w:p w:rsidR="002C2EF3" w:rsidRDefault="00984844">
            <w:pPr>
              <w:spacing w:after="0" w:line="238" w:lineRule="auto"/>
              <w:ind w:left="0" w:firstLine="0"/>
              <w:jc w:val="left"/>
            </w:pPr>
            <w:r>
              <w:t xml:space="preserve">Проект </w:t>
            </w:r>
            <w:r w:rsidR="00AB0D4E">
              <w:t>выполнен обучающимся группы ДИНРб-2</w:t>
            </w:r>
            <w:r>
              <w:t>1</w:t>
            </w:r>
            <w:r w:rsidR="003C7391">
              <w:t xml:space="preserve"> </w:t>
            </w:r>
            <w:r w:rsidR="00C955CD">
              <w:t>Щербаковым Е</w:t>
            </w:r>
            <w:r w:rsidR="00AB0D4E">
              <w:t>.</w:t>
            </w:r>
            <w:r w:rsidR="00C955CD">
              <w:t>В</w:t>
            </w:r>
            <w:r w:rsidR="00AB0D4E">
              <w:t>.</w:t>
            </w:r>
          </w:p>
          <w:p w:rsidR="002C2EF3" w:rsidRDefault="00984844">
            <w:pPr>
              <w:spacing w:after="252" w:line="259" w:lineRule="auto"/>
              <w:ind w:left="0" w:firstLine="0"/>
              <w:jc w:val="left"/>
            </w:pPr>
            <w:r>
              <w:t>___________________________</w:t>
            </w:r>
          </w:p>
          <w:p w:rsidR="002C2EF3" w:rsidRDefault="00984844">
            <w:pPr>
              <w:spacing w:after="0" w:line="259" w:lineRule="auto"/>
              <w:ind w:left="0" w:right="998" w:firstLine="0"/>
              <w:jc w:val="left"/>
            </w:pPr>
            <w:r>
              <w:t xml:space="preserve">Руководитель </w:t>
            </w:r>
            <w:r w:rsidR="00121985">
              <w:t>к</w:t>
            </w:r>
            <w:r w:rsidR="00883BB8">
              <w:rPr>
                <w:szCs w:val="20"/>
                <w:shd w:val="clear" w:color="auto" w:fill="FFFFFF"/>
              </w:rPr>
              <w:t xml:space="preserve">. </w:t>
            </w:r>
            <w:r w:rsidR="00121985">
              <w:rPr>
                <w:szCs w:val="20"/>
                <w:shd w:val="clear" w:color="auto" w:fill="FFFFFF"/>
              </w:rPr>
              <w:t>т</w:t>
            </w:r>
            <w:r w:rsidR="00883BB8">
              <w:rPr>
                <w:szCs w:val="20"/>
                <w:shd w:val="clear" w:color="auto" w:fill="FFFFFF"/>
              </w:rPr>
              <w:t xml:space="preserve">. </w:t>
            </w:r>
            <w:r w:rsidR="00121985">
              <w:rPr>
                <w:szCs w:val="20"/>
                <w:shd w:val="clear" w:color="auto" w:fill="FFFFFF"/>
              </w:rPr>
              <w:t>н</w:t>
            </w:r>
            <w:r w:rsidR="00883BB8">
              <w:rPr>
                <w:szCs w:val="20"/>
                <w:shd w:val="clear" w:color="auto" w:fill="FFFFFF"/>
              </w:rPr>
              <w:t>., доц.</w:t>
            </w:r>
            <w:r w:rsidR="00883BB8" w:rsidRPr="00883BB8">
              <w:rPr>
                <w:szCs w:val="20"/>
                <w:shd w:val="clear" w:color="auto" w:fill="FFFFFF"/>
              </w:rPr>
              <w:t xml:space="preserve"> Морозов А. В.</w:t>
            </w:r>
          </w:p>
        </w:tc>
      </w:tr>
      <w:tr w:rsidR="008F66A7" w:rsidTr="008F66A7">
        <w:trPr>
          <w:trHeight w:val="1505"/>
        </w:trPr>
        <w:tc>
          <w:tcPr>
            <w:tcW w:w="5985" w:type="dxa"/>
          </w:tcPr>
          <w:p w:rsidR="008F66A7" w:rsidRDefault="008F66A7" w:rsidP="008F66A7">
            <w:pPr>
              <w:spacing w:after="108"/>
            </w:pPr>
            <w:r>
              <w:t>Члены комиссии:</w:t>
            </w:r>
          </w:p>
          <w:p w:rsidR="008F66A7" w:rsidRPr="008B3881" w:rsidRDefault="008F66A7" w:rsidP="008F66A7">
            <w:pPr>
              <w:jc w:val="left"/>
              <w:rPr>
                <w:bCs/>
                <w:szCs w:val="24"/>
              </w:rPr>
            </w:pPr>
            <w:r w:rsidRPr="008B3881">
              <w:rPr>
                <w:bCs/>
                <w:szCs w:val="24"/>
              </w:rPr>
              <w:t>___________________ Мамлеева А.Р.</w:t>
            </w:r>
          </w:p>
          <w:p w:rsidR="008F66A7" w:rsidRDefault="008F66A7" w:rsidP="008F66A7">
            <w:pPr>
              <w:jc w:val="left"/>
              <w:rPr>
                <w:bCs/>
                <w:szCs w:val="24"/>
              </w:rPr>
            </w:pPr>
            <w:r w:rsidRPr="008B3881">
              <w:rPr>
                <w:bCs/>
                <w:szCs w:val="24"/>
              </w:rPr>
              <w:t>___________________</w:t>
            </w:r>
            <w:r w:rsidRPr="00883BB8">
              <w:rPr>
                <w:szCs w:val="20"/>
                <w:shd w:val="clear" w:color="auto" w:fill="FFFFFF"/>
              </w:rPr>
              <w:t xml:space="preserve"> Морозов А. В.</w:t>
            </w:r>
          </w:p>
          <w:p w:rsidR="008F66A7" w:rsidRDefault="008F66A7" w:rsidP="008F66A7">
            <w:pPr>
              <w:jc w:val="left"/>
              <w:rPr>
                <w:bCs/>
                <w:szCs w:val="24"/>
              </w:rPr>
            </w:pPr>
          </w:p>
          <w:p w:rsidR="008F66A7" w:rsidRDefault="008F66A7" w:rsidP="008F66A7">
            <w:pPr>
              <w:jc w:val="left"/>
              <w:rPr>
                <w:bCs/>
                <w:szCs w:val="24"/>
              </w:rPr>
            </w:pPr>
          </w:p>
          <w:p w:rsidR="008F66A7" w:rsidRDefault="008F66A7" w:rsidP="008F66A7">
            <w:pPr>
              <w:jc w:val="left"/>
              <w:rPr>
                <w:bCs/>
                <w:szCs w:val="24"/>
              </w:rPr>
            </w:pPr>
          </w:p>
          <w:p w:rsidR="008F66A7" w:rsidRDefault="008F66A7" w:rsidP="008F66A7">
            <w:pPr>
              <w:jc w:val="left"/>
              <w:rPr>
                <w:bCs/>
                <w:szCs w:val="24"/>
              </w:rPr>
            </w:pPr>
          </w:p>
          <w:p w:rsidR="008F66A7" w:rsidRPr="008F66A7" w:rsidRDefault="008F66A7" w:rsidP="008F66A7">
            <w:pPr>
              <w:jc w:val="left"/>
              <w:rPr>
                <w:bCs/>
                <w:szCs w:val="24"/>
              </w:rPr>
            </w:pPr>
          </w:p>
        </w:tc>
        <w:tc>
          <w:tcPr>
            <w:tcW w:w="3439" w:type="dxa"/>
          </w:tcPr>
          <w:p w:rsidR="008F66A7" w:rsidRDefault="008F66A7">
            <w:pPr>
              <w:spacing w:after="0" w:line="238" w:lineRule="auto"/>
              <w:ind w:left="0" w:firstLine="0"/>
              <w:jc w:val="left"/>
            </w:pPr>
          </w:p>
        </w:tc>
      </w:tr>
    </w:tbl>
    <w:p w:rsidR="00AB0D4E" w:rsidRPr="00750C0F" w:rsidRDefault="00984844" w:rsidP="00750C0F">
      <w:pPr>
        <w:jc w:val="center"/>
        <w:rPr>
          <w:b/>
        </w:rPr>
      </w:pPr>
      <w:bookmarkStart w:id="0" w:name="_Toc25431356"/>
      <w:r w:rsidRPr="00750C0F">
        <w:rPr>
          <w:b/>
        </w:rPr>
        <w:t>Астрахань – 2019</w:t>
      </w:r>
      <w:bookmarkEnd w:id="0"/>
    </w:p>
    <w:p w:rsidR="00AB0D4E" w:rsidRDefault="00AB0D4E">
      <w:pPr>
        <w:spacing w:after="252" w:line="259" w:lineRule="auto"/>
        <w:ind w:left="12" w:right="10"/>
        <w:jc w:val="center"/>
        <w:rPr>
          <w:b/>
        </w:rPr>
      </w:pPr>
    </w:p>
    <w:p w:rsidR="002C2EF3" w:rsidRDefault="00984844" w:rsidP="003C7391">
      <w:pPr>
        <w:pageBreakBefore/>
        <w:spacing w:after="252" w:line="259" w:lineRule="auto"/>
        <w:ind w:left="11" w:right="11" w:hanging="11"/>
        <w:jc w:val="center"/>
      </w:pPr>
      <w:r>
        <w:rPr>
          <w:b/>
        </w:rPr>
        <w:lastRenderedPageBreak/>
        <w:t>ФЕДЕРАЛЬНОЕ АГЕНТСТВО РОССИЙСКОЙ ФЕДЕРАЦИИ ПО РЫБОЛОВСТВУ</w:t>
      </w:r>
    </w:p>
    <w:p w:rsidR="002C2EF3" w:rsidRDefault="00984844">
      <w:pPr>
        <w:spacing w:after="252" w:line="259" w:lineRule="auto"/>
        <w:ind w:left="12" w:right="8"/>
        <w:jc w:val="center"/>
        <w:rPr>
          <w:b/>
        </w:rPr>
      </w:pPr>
      <w:r>
        <w:rPr>
          <w:b/>
        </w:rPr>
        <w:t>АСТРАХАНСКИЙ ГОСУДАРСТВЕННЫЙ ТЕХНИЧЕСКИЙ УНИВЕРСИТЕТ</w:t>
      </w:r>
    </w:p>
    <w:tbl>
      <w:tblPr>
        <w:tblStyle w:val="a3"/>
        <w:tblW w:w="9900" w:type="dxa"/>
        <w:tblInd w:w="12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8E0846" w:rsidTr="008E0846">
        <w:trPr>
          <w:trHeight w:val="417"/>
        </w:trPr>
        <w:tc>
          <w:tcPr>
            <w:tcW w:w="4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846" w:rsidRPr="008E0846" w:rsidRDefault="008E0846" w:rsidP="008E0846">
            <w:pPr>
              <w:spacing w:line="360" w:lineRule="auto"/>
              <w:rPr>
                <w:szCs w:val="24"/>
              </w:rPr>
            </w:pPr>
            <w:r w:rsidRPr="008B3881">
              <w:rPr>
                <w:b/>
                <w:szCs w:val="24"/>
              </w:rPr>
              <w:t>УТВЕРЖДАЮ</w:t>
            </w:r>
          </w:p>
          <w:p w:rsidR="008E0846" w:rsidRPr="008B3881" w:rsidRDefault="008E0846" w:rsidP="008E0846">
            <w:pPr>
              <w:spacing w:line="360" w:lineRule="auto"/>
              <w:rPr>
                <w:szCs w:val="24"/>
              </w:rPr>
            </w:pPr>
            <w:r w:rsidRPr="008B3881">
              <w:rPr>
                <w:szCs w:val="24"/>
              </w:rPr>
              <w:t>Заведующий кафедрой</w:t>
            </w:r>
          </w:p>
          <w:p w:rsidR="008E0846" w:rsidRPr="008B3881" w:rsidRDefault="008E0846" w:rsidP="008E0846">
            <w:pPr>
              <w:spacing w:line="360" w:lineRule="auto"/>
              <w:rPr>
                <w:szCs w:val="24"/>
              </w:rPr>
            </w:pPr>
            <w:r w:rsidRPr="008B3881">
              <w:rPr>
                <w:szCs w:val="24"/>
              </w:rPr>
              <w:t xml:space="preserve">к.т.н., доцент </w:t>
            </w:r>
          </w:p>
          <w:p w:rsidR="008E0846" w:rsidRPr="008B3881" w:rsidRDefault="008E0846" w:rsidP="008E0846">
            <w:pPr>
              <w:spacing w:line="360" w:lineRule="auto"/>
              <w:rPr>
                <w:szCs w:val="24"/>
              </w:rPr>
            </w:pPr>
            <w:r w:rsidRPr="008B3881">
              <w:rPr>
                <w:szCs w:val="24"/>
              </w:rPr>
              <w:t>С.В. Белов_______________</w:t>
            </w:r>
          </w:p>
          <w:p w:rsidR="008E0846" w:rsidRPr="008B3881" w:rsidRDefault="008E0846" w:rsidP="008E0846">
            <w:pPr>
              <w:spacing w:line="360" w:lineRule="auto"/>
              <w:rPr>
                <w:szCs w:val="24"/>
                <w:lang w:val="en-US"/>
              </w:rPr>
            </w:pPr>
            <w:r w:rsidRPr="008B3881">
              <w:rPr>
                <w:szCs w:val="24"/>
              </w:rPr>
              <w:t>«____»__________________201 __ г.</w:t>
            </w: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0846" w:rsidRDefault="008E0846" w:rsidP="008E0846">
            <w:pPr>
              <w:spacing w:after="0" w:line="360" w:lineRule="auto"/>
              <w:ind w:left="0" w:right="8" w:firstLine="0"/>
              <w:jc w:val="left"/>
            </w:pPr>
            <w:r>
              <w:rPr>
                <w:szCs w:val="24"/>
              </w:rPr>
              <w:t>Кафедра</w:t>
            </w:r>
          </w:p>
          <w:p w:rsidR="008E0846" w:rsidRDefault="008E0846" w:rsidP="008E0846">
            <w:pPr>
              <w:spacing w:after="0" w:line="360" w:lineRule="auto"/>
              <w:ind w:left="10"/>
              <w:jc w:val="left"/>
            </w:pPr>
            <w:r w:rsidRPr="008B3881">
              <w:rPr>
                <w:szCs w:val="24"/>
              </w:rPr>
              <w:t xml:space="preserve">«Автоматизированные системы </w:t>
            </w:r>
            <w:r w:rsidRPr="008B3881">
              <w:rPr>
                <w:szCs w:val="24"/>
              </w:rPr>
              <w:br/>
              <w:t>обработки информации и управления»</w:t>
            </w:r>
          </w:p>
        </w:tc>
      </w:tr>
      <w:tr w:rsidR="008E0846" w:rsidTr="008E0846">
        <w:trPr>
          <w:trHeight w:val="308"/>
        </w:trPr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0846" w:rsidRPr="008B3881" w:rsidRDefault="008E0846" w:rsidP="008E0846">
            <w:pPr>
              <w:rPr>
                <w:szCs w:val="24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0846" w:rsidRDefault="008E0846" w:rsidP="008E0846">
            <w:pPr>
              <w:spacing w:after="252" w:line="259" w:lineRule="auto"/>
              <w:ind w:left="0" w:right="8" w:firstLine="0"/>
              <w:jc w:val="left"/>
            </w:pPr>
          </w:p>
        </w:tc>
      </w:tr>
    </w:tbl>
    <w:p w:rsidR="008E0846" w:rsidRDefault="008E0846">
      <w:pPr>
        <w:spacing w:after="252" w:line="259" w:lineRule="auto"/>
        <w:ind w:left="12" w:right="8"/>
        <w:jc w:val="center"/>
      </w:pPr>
    </w:p>
    <w:p w:rsidR="002C2EF3" w:rsidRPr="00750C0F" w:rsidRDefault="00750C0F" w:rsidP="00750C0F">
      <w:pPr>
        <w:jc w:val="center"/>
        <w:rPr>
          <w:b/>
        </w:rPr>
      </w:pPr>
      <w:bookmarkStart w:id="1" w:name="_Toc25431357"/>
      <w:r>
        <w:rPr>
          <w:b/>
        </w:rPr>
        <w:t>Задание</w:t>
      </w:r>
      <w:r w:rsidR="00984844" w:rsidRPr="00750C0F">
        <w:rPr>
          <w:b/>
        </w:rPr>
        <w:t xml:space="preserve"> на выполнение курсового проекта</w:t>
      </w:r>
      <w:bookmarkEnd w:id="1"/>
    </w:p>
    <w:p w:rsidR="002C2EF3" w:rsidRDefault="00984844">
      <w:pPr>
        <w:spacing w:after="120" w:line="259" w:lineRule="auto"/>
        <w:ind w:left="-5"/>
        <w:jc w:val="left"/>
      </w:pPr>
      <w:r>
        <w:t xml:space="preserve">Обучающийся </w:t>
      </w:r>
      <w:r w:rsidR="00250307">
        <w:rPr>
          <w:b/>
          <w:i/>
        </w:rPr>
        <w:t>Щербаков Егор Валериевич</w:t>
      </w:r>
    </w:p>
    <w:p w:rsidR="002C2EF3" w:rsidRDefault="00984844">
      <w:pPr>
        <w:tabs>
          <w:tab w:val="center" w:pos="2145"/>
        </w:tabs>
        <w:spacing w:after="120" w:line="259" w:lineRule="auto"/>
        <w:ind w:left="-15" w:firstLine="0"/>
        <w:jc w:val="left"/>
      </w:pPr>
      <w:r>
        <w:t>Группа</w:t>
      </w:r>
      <w:r>
        <w:tab/>
      </w:r>
      <w:r w:rsidR="008E0846">
        <w:rPr>
          <w:b/>
          <w:i/>
        </w:rPr>
        <w:t>ДИНРб</w:t>
      </w:r>
      <w:r w:rsidR="002B17C5">
        <w:rPr>
          <w:b/>
          <w:i/>
        </w:rPr>
        <w:t>-2</w:t>
      </w:r>
      <w:r>
        <w:rPr>
          <w:b/>
          <w:i/>
        </w:rPr>
        <w:t>1</w:t>
      </w:r>
    </w:p>
    <w:p w:rsidR="002C2EF3" w:rsidRDefault="008E0846">
      <w:pPr>
        <w:tabs>
          <w:tab w:val="center" w:pos="4304"/>
        </w:tabs>
        <w:spacing w:after="120" w:line="259" w:lineRule="auto"/>
        <w:ind w:left="-15" w:firstLine="0"/>
        <w:jc w:val="left"/>
      </w:pPr>
      <w:r>
        <w:t xml:space="preserve">Дисциплина      </w:t>
      </w:r>
      <w:r>
        <w:rPr>
          <w:b/>
          <w:i/>
        </w:rPr>
        <w:t>Технологии программирования</w:t>
      </w:r>
    </w:p>
    <w:p w:rsidR="002C2EF3" w:rsidRDefault="008E0846">
      <w:pPr>
        <w:tabs>
          <w:tab w:val="center" w:pos="4360"/>
        </w:tabs>
        <w:spacing w:after="240" w:line="259" w:lineRule="auto"/>
        <w:ind w:left="-15" w:firstLine="0"/>
        <w:jc w:val="left"/>
      </w:pPr>
      <w:r>
        <w:t xml:space="preserve">Тема        </w:t>
      </w:r>
      <w:r>
        <w:tab/>
      </w:r>
      <w:r w:rsidRPr="008B3881">
        <w:rPr>
          <w:b/>
          <w:i/>
          <w:szCs w:val="24"/>
        </w:rPr>
        <w:t xml:space="preserve">Проектная документация </w:t>
      </w:r>
      <w:r w:rsidRPr="007B1DF2">
        <w:rPr>
          <w:b/>
          <w:i/>
          <w:szCs w:val="32"/>
        </w:rPr>
        <w:t>к автоматизированной системе:«</w:t>
      </w:r>
      <w:r w:rsidR="00250307" w:rsidRPr="00250307">
        <w:rPr>
          <w:b/>
          <w:i/>
          <w:szCs w:val="32"/>
        </w:rPr>
        <w:t>Система управления платформой корпоративных чатов</w:t>
      </w:r>
      <w:r w:rsidRPr="007B1DF2">
        <w:rPr>
          <w:b/>
          <w:i/>
          <w:szCs w:val="32"/>
        </w:rPr>
        <w:t>»</w:t>
      </w:r>
    </w:p>
    <w:p w:rsidR="002C2EF3" w:rsidRDefault="00984844">
      <w:pPr>
        <w:tabs>
          <w:tab w:val="center" w:pos="4481"/>
          <w:tab w:val="right" w:pos="9922"/>
        </w:tabs>
        <w:spacing w:after="114"/>
        <w:ind w:left="-15" w:firstLine="0"/>
        <w:jc w:val="left"/>
      </w:pPr>
      <w:r>
        <w:t>Дата получения задания</w:t>
      </w:r>
      <w:r>
        <w:tab/>
      </w:r>
      <w:r>
        <w:tab/>
        <w:t>«_____»______________201___г.</w:t>
      </w:r>
    </w:p>
    <w:p w:rsidR="002C2EF3" w:rsidRDefault="00984844">
      <w:pPr>
        <w:tabs>
          <w:tab w:val="center" w:pos="5480"/>
          <w:tab w:val="center" w:pos="7542"/>
          <w:tab w:val="center" w:pos="9861"/>
        </w:tabs>
        <w:spacing w:after="366"/>
        <w:ind w:left="-15" w:firstLine="0"/>
        <w:jc w:val="left"/>
      </w:pPr>
      <w:r>
        <w:t>Срок представления обучающимся КП на кафедру</w:t>
      </w:r>
      <w:r>
        <w:tab/>
      </w:r>
      <w:r>
        <w:tab/>
        <w:t>«_____»______________201___г.</w:t>
      </w:r>
      <w:r>
        <w:tab/>
      </w:r>
    </w:p>
    <w:p w:rsidR="002C2EF3" w:rsidRDefault="00984844">
      <w:pPr>
        <w:tabs>
          <w:tab w:val="right" w:pos="9922"/>
        </w:tabs>
        <w:spacing w:after="96"/>
        <w:ind w:left="-15" w:firstLine="0"/>
        <w:jc w:val="left"/>
      </w:pPr>
      <w:r>
        <w:t xml:space="preserve">Руководитель </w:t>
      </w:r>
      <w:r w:rsidR="00121985">
        <w:rPr>
          <w:b/>
          <w:i/>
          <w:szCs w:val="20"/>
          <w:shd w:val="clear" w:color="auto" w:fill="FFFFFF"/>
        </w:rPr>
        <w:t>к</w:t>
      </w:r>
      <w:r w:rsidR="00883BB8" w:rsidRPr="00883BB8">
        <w:rPr>
          <w:b/>
          <w:i/>
          <w:szCs w:val="20"/>
          <w:shd w:val="clear" w:color="auto" w:fill="FFFFFF"/>
        </w:rPr>
        <w:t>.</w:t>
      </w:r>
      <w:r w:rsidR="00121985">
        <w:rPr>
          <w:b/>
          <w:i/>
          <w:szCs w:val="20"/>
          <w:shd w:val="clear" w:color="auto" w:fill="FFFFFF"/>
        </w:rPr>
        <w:t xml:space="preserve"> т</w:t>
      </w:r>
      <w:r w:rsidR="00883BB8" w:rsidRPr="00883BB8">
        <w:rPr>
          <w:b/>
          <w:i/>
          <w:szCs w:val="20"/>
          <w:shd w:val="clear" w:color="auto" w:fill="FFFFFF"/>
        </w:rPr>
        <w:t xml:space="preserve">. </w:t>
      </w:r>
      <w:r w:rsidR="00121985">
        <w:rPr>
          <w:b/>
          <w:i/>
          <w:szCs w:val="20"/>
          <w:shd w:val="clear" w:color="auto" w:fill="FFFFFF"/>
        </w:rPr>
        <w:t>н</w:t>
      </w:r>
      <w:r w:rsidR="00883BB8" w:rsidRPr="00883BB8">
        <w:rPr>
          <w:b/>
          <w:i/>
          <w:szCs w:val="20"/>
          <w:shd w:val="clear" w:color="auto" w:fill="FFFFFF"/>
        </w:rPr>
        <w:t>., доц.</w:t>
      </w:r>
      <w:r w:rsidR="00883BB8">
        <w:t xml:space="preserve">_____________ </w:t>
      </w:r>
      <w:r w:rsidR="00883BB8" w:rsidRPr="00883BB8">
        <w:rPr>
          <w:b/>
          <w:i/>
          <w:szCs w:val="20"/>
          <w:shd w:val="clear" w:color="auto" w:fill="FFFFFF"/>
        </w:rPr>
        <w:t>Морозов А. В.</w:t>
      </w:r>
      <w:r>
        <w:t>«_____»______________201___г.</w:t>
      </w:r>
    </w:p>
    <w:p w:rsidR="002C2EF3" w:rsidRDefault="00984844">
      <w:pPr>
        <w:tabs>
          <w:tab w:val="center" w:pos="2374"/>
          <w:tab w:val="center" w:pos="3844"/>
          <w:tab w:val="center" w:pos="5142"/>
        </w:tabs>
        <w:spacing w:after="20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должность, степень, звание</w:t>
      </w:r>
      <w:r>
        <w:rPr>
          <w:sz w:val="16"/>
        </w:rPr>
        <w:tab/>
        <w:t>подпись</w:t>
      </w:r>
      <w:r>
        <w:rPr>
          <w:sz w:val="16"/>
        </w:rPr>
        <w:tab/>
        <w:t>ФИО</w:t>
      </w:r>
    </w:p>
    <w:p w:rsidR="002C2EF3" w:rsidRDefault="00984844">
      <w:pPr>
        <w:tabs>
          <w:tab w:val="right" w:pos="9922"/>
        </w:tabs>
        <w:spacing w:after="104"/>
        <w:ind w:left="-15" w:firstLine="0"/>
        <w:jc w:val="left"/>
      </w:pPr>
      <w:r>
        <w:t xml:space="preserve">Обучающийся </w:t>
      </w:r>
      <w:r>
        <w:rPr>
          <w:sz w:val="16"/>
        </w:rPr>
        <w:t xml:space="preserve">______________________________________ </w:t>
      </w:r>
      <w:r w:rsidR="00C955CD">
        <w:rPr>
          <w:b/>
          <w:i/>
        </w:rPr>
        <w:t>Щербаков Е.В.</w:t>
      </w:r>
      <w:r>
        <w:tab/>
        <w:t>«_____»______________201___г.</w:t>
      </w:r>
    </w:p>
    <w:p w:rsidR="002C2EF3" w:rsidRDefault="00984844">
      <w:pPr>
        <w:tabs>
          <w:tab w:val="center" w:pos="3114"/>
          <w:tab w:val="center" w:pos="5087"/>
        </w:tabs>
        <w:spacing w:after="29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подпись</w:t>
      </w:r>
      <w:r>
        <w:rPr>
          <w:sz w:val="16"/>
        </w:rPr>
        <w:tab/>
        <w:t>ФИО</w:t>
      </w:r>
    </w:p>
    <w:p w:rsidR="002C2EF3" w:rsidRPr="00750C0F" w:rsidRDefault="00984844" w:rsidP="00750C0F">
      <w:pPr>
        <w:jc w:val="center"/>
        <w:rPr>
          <w:b/>
        </w:rPr>
      </w:pPr>
      <w:bookmarkStart w:id="2" w:name="_Toc25431358"/>
      <w:r w:rsidRPr="00750C0F">
        <w:rPr>
          <w:b/>
        </w:rPr>
        <w:t>Задачи</w:t>
      </w:r>
      <w:bookmarkEnd w:id="2"/>
    </w:p>
    <w:p w:rsidR="002C2EF3" w:rsidRDefault="00984844">
      <w:pPr>
        <w:ind w:left="-5"/>
      </w:pPr>
      <w:r>
        <w:t xml:space="preserve">Разработка проектной документации, в которой демонстрируются: </w:t>
      </w:r>
    </w:p>
    <w:p w:rsidR="002C2EF3" w:rsidRDefault="00984844">
      <w:pPr>
        <w:numPr>
          <w:ilvl w:val="0"/>
          <w:numId w:val="1"/>
        </w:numPr>
        <w:ind w:hanging="340"/>
      </w:pPr>
      <w:r>
        <w:t>варианты использования проектируемой системы;</w:t>
      </w:r>
    </w:p>
    <w:p w:rsidR="002C2EF3" w:rsidRDefault="00984844">
      <w:pPr>
        <w:numPr>
          <w:ilvl w:val="0"/>
          <w:numId w:val="1"/>
        </w:numPr>
        <w:ind w:hanging="340"/>
      </w:pPr>
      <w:r>
        <w:t>инфологическая модель системы;</w:t>
      </w:r>
    </w:p>
    <w:p w:rsidR="002C2EF3" w:rsidRDefault="00984844">
      <w:pPr>
        <w:numPr>
          <w:ilvl w:val="0"/>
          <w:numId w:val="1"/>
        </w:numPr>
        <w:ind w:hanging="340"/>
      </w:pPr>
      <w:r>
        <w:t>основные сценарии работы системы;</w:t>
      </w:r>
    </w:p>
    <w:p w:rsidR="002C2EF3" w:rsidRDefault="00984844">
      <w:pPr>
        <w:numPr>
          <w:ilvl w:val="0"/>
          <w:numId w:val="1"/>
        </w:numPr>
        <w:ind w:hanging="340"/>
      </w:pPr>
      <w:r>
        <w:t>физическая архитектура системы;</w:t>
      </w:r>
    </w:p>
    <w:p w:rsidR="002C2EF3" w:rsidRDefault="00984844">
      <w:pPr>
        <w:numPr>
          <w:ilvl w:val="0"/>
          <w:numId w:val="1"/>
        </w:numPr>
        <w:spacing w:after="210"/>
        <w:ind w:hanging="340"/>
      </w:pPr>
      <w:r>
        <w:t>требования, предъявляемые к системе.</w:t>
      </w:r>
    </w:p>
    <w:p w:rsidR="002C2EF3" w:rsidRPr="00750C0F" w:rsidRDefault="00984844" w:rsidP="00750C0F">
      <w:pPr>
        <w:jc w:val="center"/>
        <w:rPr>
          <w:b/>
        </w:rPr>
      </w:pPr>
      <w:bookmarkStart w:id="3" w:name="_Toc25431359"/>
      <w:r w:rsidRPr="00750C0F">
        <w:rPr>
          <w:b/>
        </w:rPr>
        <w:t>Список рекомендуемой литературы</w:t>
      </w:r>
      <w:bookmarkEnd w:id="3"/>
    </w:p>
    <w:p w:rsidR="002C2EF3" w:rsidRDefault="00984844">
      <w:pPr>
        <w:numPr>
          <w:ilvl w:val="0"/>
          <w:numId w:val="2"/>
        </w:numPr>
        <w:spacing w:after="114"/>
        <w:ind w:hanging="426"/>
      </w:pPr>
      <w:r>
        <w:t>Фаулер М. UML. Основы, 3-е издание. – Пер. с англ. – СПб: Символ-Плюс, 2004. – 192 с.</w:t>
      </w:r>
    </w:p>
    <w:p w:rsidR="002C2EF3" w:rsidRDefault="00984844">
      <w:pPr>
        <w:numPr>
          <w:ilvl w:val="0"/>
          <w:numId w:val="2"/>
        </w:numPr>
        <w:spacing w:line="363" w:lineRule="auto"/>
        <w:ind w:hanging="426"/>
      </w:pPr>
      <w:r>
        <w:t>Проектирование на UML. Сборник задач по проектированию программных с</w:t>
      </w:r>
      <w:r w:rsidR="003C7391">
        <w:t>истем. 2-е. изд. </w:t>
      </w:r>
      <w:r w:rsidR="00883BB8">
        <w:t xml:space="preserve">– Екатеринбург </w:t>
      </w:r>
      <w:r>
        <w:t>: Издательские решения, 2017. – 240 с.</w:t>
      </w:r>
    </w:p>
    <w:p w:rsidR="00883BB8" w:rsidRDefault="00984844" w:rsidP="00476AE4">
      <w:pPr>
        <w:numPr>
          <w:ilvl w:val="0"/>
          <w:numId w:val="2"/>
        </w:numPr>
        <w:spacing w:line="360" w:lineRule="auto"/>
        <w:ind w:hanging="426"/>
        <w:sectPr w:rsidR="00883BB8">
          <w:headerReference w:type="even" r:id="rId11"/>
          <w:headerReference w:type="default" r:id="rId12"/>
          <w:headerReference w:type="first" r:id="rId13"/>
          <w:pgSz w:w="11906" w:h="16838"/>
          <w:pgMar w:top="1428" w:right="848" w:bottom="1215" w:left="1136" w:header="720" w:footer="720" w:gutter="0"/>
          <w:cols w:space="720"/>
        </w:sectPr>
      </w:pPr>
      <w:r>
        <w:t>Инструмент с открытым исходным кодом, использующий простые текстовые описания для рисования UML-диаграмм. – [Электронный ресурс] режим доступа: http:</w:t>
      </w:r>
      <w:r w:rsidR="008E0846">
        <w:t>//plantuml.com/ru/ (27.03.2019)</w:t>
      </w:r>
      <w:r w:rsidR="00476AE4">
        <w:t xml:space="preserve"> </w:t>
      </w:r>
    </w:p>
    <w:p w:rsidR="002C2EF3" w:rsidRDefault="002C2EF3" w:rsidP="008E0846">
      <w:pPr>
        <w:spacing w:line="360" w:lineRule="auto"/>
        <w:ind w:left="0" w:firstLine="0"/>
      </w:pPr>
    </w:p>
    <w:p w:rsidR="002C2EF3" w:rsidRPr="00750C0F" w:rsidRDefault="00984844" w:rsidP="00750C0F">
      <w:pPr>
        <w:jc w:val="left"/>
        <w:rPr>
          <w:b/>
        </w:rPr>
      </w:pPr>
      <w:bookmarkStart w:id="4" w:name="_Toc25431360"/>
      <w:r w:rsidRPr="00750C0F">
        <w:rPr>
          <w:b/>
        </w:rPr>
        <w:t>УТВЕРЖДАЮ</w:t>
      </w:r>
      <w:bookmarkEnd w:id="4"/>
    </w:p>
    <w:tbl>
      <w:tblPr>
        <w:tblStyle w:val="TableGrid"/>
        <w:tblW w:w="9676" w:type="dxa"/>
        <w:tblInd w:w="0" w:type="dxa"/>
        <w:tblLook w:val="04A0" w:firstRow="1" w:lastRow="0" w:firstColumn="1" w:lastColumn="0" w:noHBand="0" w:noVBand="1"/>
      </w:tblPr>
      <w:tblGrid>
        <w:gridCol w:w="5662"/>
        <w:gridCol w:w="4014"/>
      </w:tblGrid>
      <w:tr w:rsidR="002C2EF3" w:rsidTr="00E44B94">
        <w:trPr>
          <w:trHeight w:val="68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2C2EF3" w:rsidRDefault="00984844">
            <w:pPr>
              <w:spacing w:after="114" w:line="259" w:lineRule="auto"/>
              <w:ind w:left="0" w:firstLine="0"/>
              <w:jc w:val="left"/>
            </w:pPr>
            <w:r>
              <w:t>Заведующий кафедрой</w:t>
            </w:r>
          </w:p>
          <w:p w:rsidR="002C2EF3" w:rsidRDefault="00984844">
            <w:pPr>
              <w:spacing w:after="114" w:line="259" w:lineRule="auto"/>
              <w:ind w:left="0" w:firstLine="0"/>
              <w:jc w:val="left"/>
            </w:pPr>
            <w:r>
              <w:t xml:space="preserve">к.т.н., доцент </w:t>
            </w:r>
          </w:p>
          <w:p w:rsidR="002C2EF3" w:rsidRDefault="00984844">
            <w:pPr>
              <w:spacing w:after="0" w:line="259" w:lineRule="auto"/>
              <w:ind w:left="0" w:firstLine="0"/>
              <w:jc w:val="left"/>
            </w:pPr>
            <w:r>
              <w:t>С.В. Белов_______________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EF3" w:rsidRDefault="00984844">
            <w:pPr>
              <w:spacing w:after="0" w:line="238" w:lineRule="auto"/>
              <w:ind w:left="1212" w:right="204" w:hanging="788"/>
              <w:jc w:val="left"/>
            </w:pPr>
            <w:r>
              <w:t xml:space="preserve">К заданию на курсовой проект по дисциплине </w:t>
            </w:r>
          </w:p>
          <w:p w:rsidR="002C2EF3" w:rsidRDefault="008E0846" w:rsidP="008E0846">
            <w:pPr>
              <w:spacing w:after="0" w:line="259" w:lineRule="auto"/>
              <w:ind w:left="0" w:firstLine="0"/>
              <w:jc w:val="center"/>
            </w:pPr>
            <w:r>
              <w:t>«Технологии программирования</w:t>
            </w:r>
            <w:r w:rsidR="00984844">
              <w:t>»</w:t>
            </w:r>
          </w:p>
        </w:tc>
      </w:tr>
    </w:tbl>
    <w:p w:rsidR="002C2EF3" w:rsidRDefault="00984844">
      <w:pPr>
        <w:spacing w:after="474"/>
        <w:ind w:left="-5"/>
      </w:pPr>
      <w:r>
        <w:t>«____»__________________20 ___г.</w:t>
      </w:r>
    </w:p>
    <w:p w:rsidR="00476AE4" w:rsidRPr="009D6FE9" w:rsidRDefault="00476AE4" w:rsidP="00476AE4">
      <w:pPr>
        <w:jc w:val="center"/>
        <w:rPr>
          <w:b/>
        </w:rPr>
      </w:pPr>
      <w:r w:rsidRPr="009D6FE9">
        <w:rPr>
          <w:b/>
        </w:rPr>
        <w:t>КАЛЕНДАРНЫЙ ГРАФИК</w:t>
      </w:r>
    </w:p>
    <w:p w:rsidR="00476AE4" w:rsidRPr="009D6FE9" w:rsidRDefault="00476AE4" w:rsidP="00476AE4">
      <w:pPr>
        <w:jc w:val="center"/>
      </w:pPr>
      <w:r w:rsidRPr="009D6FE9">
        <w:t xml:space="preserve">курсового проектирования </w:t>
      </w:r>
    </w:p>
    <w:p w:rsidR="00476AE4" w:rsidRPr="009D6FE9" w:rsidRDefault="00476AE4" w:rsidP="00476AE4">
      <w:pPr>
        <w:jc w:val="center"/>
      </w:pPr>
    </w:p>
    <w:tbl>
      <w:tblPr>
        <w:tblW w:w="998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7037"/>
        <w:gridCol w:w="1440"/>
        <w:gridCol w:w="1057"/>
      </w:tblGrid>
      <w:tr w:rsidR="00476AE4" w:rsidRPr="00153257" w:rsidTr="00D13818">
        <w:trPr>
          <w:trHeight w:val="2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№п/п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Разделы, темы и их содержание, графический материа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Дата сдач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Объем,%</w:t>
            </w:r>
          </w:p>
        </w:tc>
      </w:tr>
      <w:tr w:rsidR="00476AE4" w:rsidRPr="00153257" w:rsidTr="00D13818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1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</w:pPr>
            <w:r w:rsidRPr="00153257">
              <w:t>Выбор тем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>
              <w:t>27.09.2019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1</w:t>
            </w:r>
          </w:p>
        </w:tc>
      </w:tr>
      <w:tr w:rsidR="00476AE4" w:rsidRPr="00153257" w:rsidTr="00D13818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2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Default="00476AE4" w:rsidP="00D13818">
            <w:pPr>
              <w:ind w:left="-57" w:right="-57"/>
            </w:pPr>
            <w:r w:rsidRPr="00153257">
              <w:t xml:space="preserve">Анализ предметной области </w:t>
            </w:r>
          </w:p>
          <w:p w:rsidR="00476AE4" w:rsidRPr="00153257" w:rsidRDefault="00476AE4" w:rsidP="00D13818">
            <w:pPr>
              <w:ind w:left="-57" w:right="-57"/>
            </w:pPr>
            <w:r>
              <w:rPr>
                <w:i/>
                <w:iCs/>
                <w:sz w:val="20"/>
                <w:szCs w:val="32"/>
              </w:rPr>
              <w:t xml:space="preserve">       </w:t>
            </w:r>
            <w:r w:rsidRPr="00153257">
              <w:rPr>
                <w:i/>
                <w:iCs/>
                <w:sz w:val="20"/>
                <w:szCs w:val="32"/>
              </w:rPr>
              <w:t>составление диаграммы вариантов исполь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>
              <w:t>04.10.2019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3</w:t>
            </w:r>
          </w:p>
        </w:tc>
      </w:tr>
      <w:tr w:rsidR="00476AE4" w:rsidRPr="00153257" w:rsidTr="00D13818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3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</w:pPr>
            <w:r w:rsidRPr="00153257">
              <w:t xml:space="preserve">Разработка инфологической модели системы </w:t>
            </w:r>
          </w:p>
          <w:p w:rsidR="00476AE4" w:rsidRPr="00153257" w:rsidRDefault="00476AE4" w:rsidP="00D13818">
            <w:pPr>
              <w:ind w:right="-57"/>
            </w:pPr>
            <w:r w:rsidRPr="00153257">
              <w:t xml:space="preserve">     </w:t>
            </w:r>
            <w:r w:rsidRPr="00153257">
              <w:rPr>
                <w:i/>
                <w:iCs/>
                <w:sz w:val="20"/>
                <w:szCs w:val="32"/>
              </w:rPr>
              <w:t>составление диаграммы сущность-связ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>
              <w:t>25.10.2019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25</w:t>
            </w:r>
          </w:p>
        </w:tc>
      </w:tr>
      <w:tr w:rsidR="00476AE4" w:rsidRPr="00153257" w:rsidTr="00D13818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4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</w:pPr>
            <w:r w:rsidRPr="00153257">
              <w:t>Разработка инфологической модели</w:t>
            </w:r>
          </w:p>
          <w:p w:rsidR="00476AE4" w:rsidRPr="00153257" w:rsidRDefault="00476AE4" w:rsidP="00476AE4">
            <w:pPr>
              <w:pStyle w:val="a4"/>
              <w:numPr>
                <w:ilvl w:val="0"/>
                <w:numId w:val="22"/>
              </w:numPr>
              <w:spacing w:after="0" w:line="276" w:lineRule="auto"/>
              <w:ind w:left="433" w:right="-57"/>
              <w:jc w:val="left"/>
              <w:rPr>
                <w:i/>
                <w:iCs/>
                <w:szCs w:val="32"/>
              </w:rPr>
            </w:pPr>
            <w:r w:rsidRPr="00153257">
              <w:rPr>
                <w:i/>
                <w:iCs/>
                <w:szCs w:val="32"/>
              </w:rPr>
              <w:t xml:space="preserve">составление диаграммы последовательности, </w:t>
            </w:r>
          </w:p>
          <w:p w:rsidR="00476AE4" w:rsidRPr="00153257" w:rsidRDefault="00476AE4" w:rsidP="00476AE4">
            <w:pPr>
              <w:pStyle w:val="a4"/>
              <w:numPr>
                <w:ilvl w:val="0"/>
                <w:numId w:val="22"/>
              </w:numPr>
              <w:spacing w:after="0" w:line="276" w:lineRule="auto"/>
              <w:ind w:left="433" w:right="-57"/>
              <w:jc w:val="left"/>
              <w:rPr>
                <w:i/>
                <w:iCs/>
                <w:szCs w:val="32"/>
              </w:rPr>
            </w:pPr>
            <w:r w:rsidRPr="00153257">
              <w:rPr>
                <w:i/>
                <w:iCs/>
                <w:szCs w:val="32"/>
              </w:rPr>
              <w:t xml:space="preserve">составление диаграммы состояний, </w:t>
            </w:r>
          </w:p>
          <w:p w:rsidR="00476AE4" w:rsidRPr="00153257" w:rsidRDefault="00476AE4" w:rsidP="00476AE4">
            <w:pPr>
              <w:pStyle w:val="a4"/>
              <w:numPr>
                <w:ilvl w:val="0"/>
                <w:numId w:val="22"/>
              </w:numPr>
              <w:spacing w:after="0" w:line="276" w:lineRule="auto"/>
              <w:ind w:left="433" w:right="-57"/>
              <w:jc w:val="left"/>
            </w:pPr>
            <w:r w:rsidRPr="00153257">
              <w:rPr>
                <w:i/>
                <w:iCs/>
                <w:szCs w:val="32"/>
              </w:rPr>
              <w:t>составление диаграммы активносте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>
              <w:t>04.11.2019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40</w:t>
            </w:r>
          </w:p>
        </w:tc>
      </w:tr>
      <w:tr w:rsidR="00476AE4" w:rsidRPr="00153257" w:rsidTr="00D13818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5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</w:pPr>
            <w:r w:rsidRPr="00153257">
              <w:t>Разработка физической архитектуры системы</w:t>
            </w:r>
          </w:p>
          <w:p w:rsidR="00476AE4" w:rsidRPr="00153257" w:rsidRDefault="00476AE4" w:rsidP="00D13818">
            <w:pPr>
              <w:ind w:left="-57" w:right="-57"/>
            </w:pPr>
            <w:r w:rsidRPr="00153257">
              <w:rPr>
                <w:i/>
                <w:iCs/>
                <w:sz w:val="20"/>
                <w:szCs w:val="32"/>
              </w:rPr>
              <w:t>составление диаграммы развёрты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>
              <w:t>11.11.2019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50</w:t>
            </w:r>
          </w:p>
        </w:tc>
      </w:tr>
      <w:tr w:rsidR="00476AE4" w:rsidRPr="00153257" w:rsidTr="00D13818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6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</w:pPr>
            <w:r w:rsidRPr="00153257">
              <w:t>Написание входной и выходной информации, а также системных требова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>
              <w:t>18.11.2019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55</w:t>
            </w:r>
          </w:p>
        </w:tc>
      </w:tr>
      <w:tr w:rsidR="00476AE4" w:rsidRPr="00153257" w:rsidTr="00D13818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6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</w:pPr>
            <w:r w:rsidRPr="00153257">
              <w:t>Компоновка текста</w:t>
            </w:r>
          </w:p>
          <w:p w:rsidR="00476AE4" w:rsidRPr="00153257" w:rsidRDefault="00476AE4" w:rsidP="00D13818">
            <w:pPr>
              <w:ind w:left="-57" w:right="-57"/>
            </w:pPr>
            <w:r w:rsidRPr="00153257">
              <w:t>Подготовка презентации и доклада</w:t>
            </w:r>
          </w:p>
          <w:p w:rsidR="00476AE4" w:rsidRPr="00153257" w:rsidRDefault="00476AE4" w:rsidP="00476AE4">
            <w:pPr>
              <w:pStyle w:val="a4"/>
              <w:numPr>
                <w:ilvl w:val="0"/>
                <w:numId w:val="22"/>
              </w:numPr>
              <w:spacing w:after="0" w:line="276" w:lineRule="auto"/>
              <w:ind w:left="433" w:right="-57"/>
              <w:jc w:val="left"/>
              <w:rPr>
                <w:i/>
                <w:iCs/>
                <w:szCs w:val="32"/>
              </w:rPr>
            </w:pPr>
            <w:r w:rsidRPr="00153257">
              <w:rPr>
                <w:i/>
                <w:iCs/>
                <w:szCs w:val="32"/>
              </w:rPr>
              <w:t>пояснительная записка</w:t>
            </w:r>
          </w:p>
          <w:p w:rsidR="00476AE4" w:rsidRPr="00153257" w:rsidRDefault="00476AE4" w:rsidP="00476AE4">
            <w:pPr>
              <w:pStyle w:val="a4"/>
              <w:numPr>
                <w:ilvl w:val="0"/>
                <w:numId w:val="22"/>
              </w:numPr>
              <w:spacing w:after="0" w:line="276" w:lineRule="auto"/>
              <w:ind w:left="433" w:right="-57"/>
              <w:jc w:val="left"/>
            </w:pPr>
            <w:r w:rsidRPr="00153257">
              <w:rPr>
                <w:i/>
                <w:iCs/>
                <w:szCs w:val="32"/>
              </w:rPr>
              <w:t>презентац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>
              <w:t>2.12.2019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59</w:t>
            </w:r>
          </w:p>
        </w:tc>
      </w:tr>
      <w:tr w:rsidR="00476AE4" w:rsidRPr="00153257" w:rsidTr="00D13818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7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</w:pPr>
            <w:r w:rsidRPr="00153257">
              <w:t>Защита курсового про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E4" w:rsidRPr="00153257" w:rsidRDefault="00476AE4" w:rsidP="00D13818">
            <w:pPr>
              <w:ind w:left="-57" w:right="-57"/>
              <w:jc w:val="center"/>
            </w:pPr>
            <w:r w:rsidRPr="00153257">
              <w:t>60-100</w:t>
            </w:r>
          </w:p>
        </w:tc>
      </w:tr>
    </w:tbl>
    <w:p w:rsidR="00476AE4" w:rsidRPr="009D6FE9" w:rsidRDefault="00476AE4" w:rsidP="00476AE4">
      <w:pPr>
        <w:spacing w:line="360" w:lineRule="auto"/>
      </w:pPr>
    </w:p>
    <w:p w:rsidR="002C2EF3" w:rsidRDefault="00476AE4" w:rsidP="00476AE4">
      <w:pPr>
        <w:spacing w:after="0"/>
        <w:ind w:left="-5"/>
      </w:pPr>
      <w:r w:rsidRPr="009D6FE9">
        <w:t>С графиком ознакомлен «____» _________________ 20 ___г.</w:t>
      </w:r>
      <w:r w:rsidR="00984844">
        <w:t xml:space="preserve"> </w:t>
      </w:r>
    </w:p>
    <w:p w:rsidR="002C2EF3" w:rsidRDefault="00C955CD">
      <w:pPr>
        <w:ind w:left="-5"/>
      </w:pPr>
      <w:r>
        <w:t>Щербаков Е.В.</w:t>
      </w:r>
      <w:r w:rsidR="00984844">
        <w:t xml:space="preserve"> _______________________, обучающийся группы </w:t>
      </w:r>
      <w:r w:rsidR="008E0846">
        <w:t>ДИНРб</w:t>
      </w:r>
      <w:r w:rsidR="0013528E">
        <w:t>-2</w:t>
      </w:r>
      <w:r w:rsidR="00984844">
        <w:t xml:space="preserve">1 </w:t>
      </w:r>
    </w:p>
    <w:p w:rsidR="002C2EF3" w:rsidRDefault="00984844">
      <w:pPr>
        <w:spacing w:after="468"/>
        <w:ind w:left="-5"/>
        <w:jc w:val="left"/>
      </w:pPr>
      <w:r>
        <w:rPr>
          <w:sz w:val="16"/>
        </w:rPr>
        <w:t>(фамилия, инициалы, подпись)</w:t>
      </w:r>
    </w:p>
    <w:p w:rsidR="002C2EF3" w:rsidRDefault="00984844">
      <w:pPr>
        <w:spacing w:line="259" w:lineRule="auto"/>
        <w:ind w:left="10" w:right="2"/>
        <w:jc w:val="center"/>
      </w:pPr>
      <w:r>
        <w:t>График курсового проектирования выполнен</w:t>
      </w:r>
    </w:p>
    <w:p w:rsidR="002C2EF3" w:rsidRDefault="00984844">
      <w:pPr>
        <w:spacing w:after="240"/>
        <w:ind w:left="-5"/>
      </w:pPr>
      <w:r>
        <w:t>без отклонений / с незначительными отклонениями / со значительными отклонениями</w:t>
      </w:r>
    </w:p>
    <w:p w:rsidR="002C2EF3" w:rsidRDefault="00984844">
      <w:pPr>
        <w:spacing w:after="264" w:line="259" w:lineRule="auto"/>
        <w:ind w:left="0" w:right="42" w:firstLine="0"/>
        <w:jc w:val="center"/>
      </w:pPr>
      <w:r>
        <w:rPr>
          <w:sz w:val="16"/>
        </w:rPr>
        <w:t xml:space="preserve">нужное подчеркнуть </w:t>
      </w:r>
    </w:p>
    <w:p w:rsidR="002C2EF3" w:rsidRDefault="00984844">
      <w:pPr>
        <w:ind w:left="-5"/>
      </w:pPr>
      <w:r>
        <w:t>Руководитель курсового проекта</w:t>
      </w:r>
      <w:r w:rsidR="00121985">
        <w:t xml:space="preserve"> </w:t>
      </w:r>
      <w:r>
        <w:rPr>
          <w:rFonts w:ascii="Verdana" w:eastAsia="Verdana" w:hAnsi="Verdana" w:cs="Verdana"/>
          <w:sz w:val="16"/>
        </w:rPr>
        <w:t>______________________</w:t>
      </w:r>
      <w:r w:rsidR="00121985">
        <w:rPr>
          <w:rFonts w:ascii="Verdana" w:eastAsia="Verdana" w:hAnsi="Verdana" w:cs="Verdana"/>
          <w:sz w:val="16"/>
        </w:rPr>
        <w:t xml:space="preserve"> </w:t>
      </w:r>
      <w:r w:rsidR="00A0627E">
        <w:rPr>
          <w:szCs w:val="20"/>
          <w:shd w:val="clear" w:color="auto" w:fill="FFFFFF"/>
        </w:rPr>
        <w:t>к</w:t>
      </w:r>
      <w:r w:rsidR="00883BB8" w:rsidRPr="00883BB8">
        <w:rPr>
          <w:szCs w:val="20"/>
          <w:shd w:val="clear" w:color="auto" w:fill="FFFFFF"/>
        </w:rPr>
        <w:t xml:space="preserve">. </w:t>
      </w:r>
      <w:r w:rsidR="00A0627E">
        <w:rPr>
          <w:szCs w:val="20"/>
          <w:shd w:val="clear" w:color="auto" w:fill="FFFFFF"/>
        </w:rPr>
        <w:t>т</w:t>
      </w:r>
      <w:r w:rsidR="00883BB8" w:rsidRPr="00883BB8">
        <w:rPr>
          <w:szCs w:val="20"/>
          <w:shd w:val="clear" w:color="auto" w:fill="FFFFFF"/>
        </w:rPr>
        <w:t xml:space="preserve">. </w:t>
      </w:r>
      <w:r w:rsidR="00A0627E">
        <w:rPr>
          <w:szCs w:val="20"/>
          <w:shd w:val="clear" w:color="auto" w:fill="FFFFFF"/>
        </w:rPr>
        <w:t>н</w:t>
      </w:r>
      <w:r w:rsidR="00883BB8" w:rsidRPr="00883BB8">
        <w:rPr>
          <w:szCs w:val="20"/>
          <w:shd w:val="clear" w:color="auto" w:fill="FFFFFF"/>
        </w:rPr>
        <w:t>., доц. Морозов А. В.</w:t>
      </w:r>
    </w:p>
    <w:p w:rsidR="002C2EF3" w:rsidRDefault="00984844">
      <w:pPr>
        <w:tabs>
          <w:tab w:val="center" w:pos="3911"/>
          <w:tab w:val="center" w:pos="7274"/>
        </w:tabs>
        <w:spacing w:after="20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подпись</w:t>
      </w:r>
      <w:r>
        <w:rPr>
          <w:sz w:val="16"/>
        </w:rPr>
        <w:tab/>
        <w:t>ученая степень, звание,      фамилия, инициалы</w:t>
      </w:r>
    </w:p>
    <w:p w:rsidR="00060D8E" w:rsidRDefault="00060D8E" w:rsidP="00750C0F"/>
    <w:p w:rsidR="00750C0F" w:rsidRDefault="00750C0F" w:rsidP="00750C0F">
      <w:bookmarkStart w:id="5" w:name="_Toc25431361"/>
    </w:p>
    <w:p w:rsidR="00750C0F" w:rsidRDefault="00984844" w:rsidP="003C7391">
      <w:pPr>
        <w:pageBreakBefore/>
        <w:spacing w:after="360" w:line="264" w:lineRule="auto"/>
        <w:ind w:left="11" w:hanging="11"/>
        <w:jc w:val="center"/>
        <w:rPr>
          <w:b/>
        </w:rPr>
      </w:pPr>
      <w:r w:rsidRPr="00750C0F">
        <w:rPr>
          <w:b/>
        </w:rPr>
        <w:lastRenderedPageBreak/>
        <w:t>СОДЕРЖАНИЕ</w:t>
      </w:r>
      <w:bookmarkEnd w:id="5"/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642586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1A61" w:rsidRDefault="00FE1A61">
          <w:pPr>
            <w:pStyle w:val="ac"/>
          </w:pPr>
        </w:p>
        <w:p w:rsidR="00FE1A61" w:rsidRPr="00A15A71" w:rsidRDefault="00CA53C5" w:rsidP="00070DAE">
          <w:pPr>
            <w:pStyle w:val="11"/>
            <w:tabs>
              <w:tab w:val="right" w:leader="dot" w:pos="9912"/>
            </w:tabs>
            <w:spacing w:before="0" w:after="0" w:line="360" w:lineRule="auto"/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r>
            <w:rPr>
              <w:b/>
            </w:rPr>
            <w:fldChar w:fldCharType="begin"/>
          </w:r>
          <w:r w:rsidR="00FE1A61"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5432472" w:history="1">
            <w:r w:rsidR="00070DAE" w:rsidRPr="00A15A71">
              <w:rPr>
                <w:rStyle w:val="a6"/>
                <w:rFonts w:cs="Times New Roman"/>
                <w:noProof/>
                <w:szCs w:val="24"/>
              </w:rPr>
              <w:t>Введение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72 \h </w:instrText>
            </w:r>
            <w:r w:rsidRPr="00A15A71">
              <w:rPr>
                <w:rFonts w:cs="Times New Roman"/>
                <w:noProof/>
                <w:webHidden/>
                <w:szCs w:val="24"/>
              </w:rPr>
            </w:r>
            <w:r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5</w:t>
            </w:r>
            <w:r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11"/>
            <w:tabs>
              <w:tab w:val="right" w:leader="dot" w:pos="9912"/>
            </w:tabs>
            <w:spacing w:before="0" w:after="0" w:line="360" w:lineRule="auto"/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25432473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1 Т</w:t>
            </w:r>
            <w:r w:rsidR="00070DAE" w:rsidRPr="00A15A71">
              <w:rPr>
                <w:rStyle w:val="a6"/>
                <w:rFonts w:cs="Times New Roman"/>
                <w:noProof/>
                <w:szCs w:val="24"/>
              </w:rPr>
              <w:t>ехнический проект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73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6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5432474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1.1 Анализ предметной области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74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6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5432475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1.2 Технология обработки информации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75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7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5432476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1.3 Инфологическая модель системы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76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9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5432477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1.4 Основные сценарии работы программного продукта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77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11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25432478" w:history="1">
            <w:r w:rsidR="00FE1A61" w:rsidRPr="00A15A71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4.1. Диаграмма состояний</w:t>
            </w:r>
            <w:r w:rsidR="00FE1A61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53C5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1A61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432478 \h </w:instrText>
            </w:r>
            <w:r w:rsidR="00CA53C5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53C5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5A71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CA53C5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25432479" w:history="1">
            <w:r w:rsidR="00FE1A61" w:rsidRPr="00A15A71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4.2. Диаграмма активностей</w:t>
            </w:r>
            <w:r w:rsidR="00FE1A61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53C5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1A61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432479 \h </w:instrText>
            </w:r>
            <w:r w:rsidR="00CA53C5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53C5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5A71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A53C5" w:rsidRPr="00A15A7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5432480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1.5 Входная и выходная информация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80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13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5432481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1.6 Физическая архитектура системы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81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13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25432482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1.7 Системные требования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82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14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11"/>
            <w:tabs>
              <w:tab w:val="right" w:leader="dot" w:pos="9912"/>
            </w:tabs>
            <w:spacing w:before="0" w:after="0" w:line="360" w:lineRule="auto"/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25432483" w:history="1">
            <w:r w:rsidR="00FE1A61" w:rsidRPr="00A15A71">
              <w:rPr>
                <w:rStyle w:val="a6"/>
                <w:rFonts w:cs="Times New Roman"/>
                <w:noProof/>
                <w:szCs w:val="24"/>
              </w:rPr>
              <w:t>З</w:t>
            </w:r>
            <w:r w:rsidR="00070DAE" w:rsidRPr="00A15A71">
              <w:rPr>
                <w:rStyle w:val="a6"/>
                <w:rFonts w:cs="Times New Roman"/>
                <w:noProof/>
                <w:szCs w:val="24"/>
              </w:rPr>
              <w:t>аключение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83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15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Pr="00A15A71" w:rsidRDefault="00707BDB" w:rsidP="00070DAE">
          <w:pPr>
            <w:pStyle w:val="11"/>
            <w:tabs>
              <w:tab w:val="right" w:leader="dot" w:pos="9912"/>
            </w:tabs>
            <w:spacing w:before="0" w:after="0" w:line="360" w:lineRule="auto"/>
            <w:rPr>
              <w:rFonts w:eastAsiaTheme="minorEastAsia" w:cs="Times New Roman"/>
              <w:bCs w:val="0"/>
              <w:noProof/>
              <w:szCs w:val="24"/>
              <w:lang w:eastAsia="ru-RU"/>
            </w:rPr>
          </w:pPr>
          <w:hyperlink w:anchor="_Toc25432484" w:history="1">
            <w:r w:rsidR="00070DAE" w:rsidRPr="00A15A71">
              <w:rPr>
                <w:rStyle w:val="a6"/>
                <w:rFonts w:cs="Times New Roman"/>
                <w:noProof/>
                <w:szCs w:val="24"/>
              </w:rPr>
              <w:t>Список использованных источников</w:t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tab/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FE1A61" w:rsidRPr="00A15A71">
              <w:rPr>
                <w:rFonts w:cs="Times New Roman"/>
                <w:noProof/>
                <w:webHidden/>
                <w:szCs w:val="24"/>
              </w:rPr>
              <w:instrText xml:space="preserve"> PAGEREF _Toc25432484 \h </w:instrTex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15A71" w:rsidRPr="00A15A71">
              <w:rPr>
                <w:rFonts w:cs="Times New Roman"/>
                <w:noProof/>
                <w:webHidden/>
                <w:szCs w:val="24"/>
              </w:rPr>
              <w:t>16</w:t>
            </w:r>
            <w:r w:rsidR="00CA53C5" w:rsidRPr="00A15A7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FE1A61" w:rsidRDefault="00CA53C5">
          <w:r>
            <w:rPr>
              <w:b/>
              <w:bCs/>
            </w:rPr>
            <w:fldChar w:fldCharType="end"/>
          </w:r>
        </w:p>
      </w:sdtContent>
    </w:sdt>
    <w:p w:rsidR="00750C0F" w:rsidRDefault="00750C0F">
      <w:pPr>
        <w:sectPr w:rsidR="00750C0F">
          <w:pgSz w:w="11906" w:h="16838"/>
          <w:pgMar w:top="1428" w:right="848" w:bottom="1215" w:left="1136" w:header="720" w:footer="720" w:gutter="0"/>
          <w:cols w:space="720"/>
        </w:sectPr>
      </w:pPr>
    </w:p>
    <w:p w:rsidR="002C2EF3" w:rsidRPr="00FE1A61" w:rsidRDefault="00984844" w:rsidP="003B4705">
      <w:pPr>
        <w:pStyle w:val="1"/>
        <w:spacing w:after="360"/>
        <w:rPr>
          <w:sz w:val="24"/>
        </w:rPr>
      </w:pPr>
      <w:bookmarkStart w:id="6" w:name="_Toc25432472"/>
      <w:r w:rsidRPr="00FE1A61">
        <w:rPr>
          <w:sz w:val="24"/>
        </w:rPr>
        <w:lastRenderedPageBreak/>
        <w:t>ВВЕДЕНИЕ</w:t>
      </w:r>
      <w:bookmarkEnd w:id="6"/>
    </w:p>
    <w:p w:rsidR="00463203" w:rsidRDefault="004F7FD1" w:rsidP="00750C0F">
      <w:pPr>
        <w:spacing w:line="360" w:lineRule="auto"/>
        <w:ind w:firstLine="590"/>
      </w:pPr>
      <w:r>
        <w:t xml:space="preserve">На сегодняшний </w:t>
      </w:r>
      <w:r w:rsidR="005144DB">
        <w:t>день</w:t>
      </w:r>
      <w:r>
        <w:t xml:space="preserve"> многие компании становятся транснациональными или, по крайней мере, расширяют сферу предоставления</w:t>
      </w:r>
      <w:r w:rsidR="00463203">
        <w:t xml:space="preserve"> своих услуг и/или товаров, что позволяет повысить прибыль, а также часто переносят или создают новые производства в другие страны, что позволяет снизить затраты на создание товаров.</w:t>
      </w:r>
    </w:p>
    <w:p w:rsidR="003410E7" w:rsidRDefault="00463203" w:rsidP="00750C0F">
      <w:pPr>
        <w:spacing w:line="360" w:lineRule="auto"/>
        <w:ind w:firstLine="590"/>
      </w:pPr>
      <w:r>
        <w:t>Однако в</w:t>
      </w:r>
      <w:r w:rsidR="00F8709C">
        <w:t xml:space="preserve"> связи с этим часто персонал компании оказывается рассредоточен на очень больших расстояниях, что затрудняет коммуникацию между разными отделами и руководством.</w:t>
      </w:r>
    </w:p>
    <w:p w:rsidR="00304AD4" w:rsidRDefault="00304AD4" w:rsidP="00750C0F">
      <w:pPr>
        <w:spacing w:line="360" w:lineRule="auto"/>
        <w:ind w:firstLine="590"/>
      </w:pPr>
      <w:r>
        <w:t>Решением этой проблемы может выступать мобильная связь, однако её основной проблемой является поминутная оплата у большинства операторов и высокая цена за отправку сообщений. Кроме того, в больших городах мобильная связь может перебиваться множеством других источников излучений.</w:t>
      </w:r>
    </w:p>
    <w:p w:rsidR="00D74602" w:rsidRPr="00957EC7" w:rsidRDefault="00304AD4" w:rsidP="00121985">
      <w:pPr>
        <w:spacing w:line="360" w:lineRule="auto"/>
        <w:ind w:firstLine="590"/>
      </w:pPr>
      <w:r>
        <w:t>В то же время использование</w:t>
      </w:r>
      <w:r w:rsidR="00121985">
        <w:t xml:space="preserve"> специального приложения</w:t>
      </w:r>
      <w:r w:rsidR="00121985" w:rsidRPr="00121985">
        <w:t>,</w:t>
      </w:r>
      <w:r w:rsidR="00121985">
        <w:t xml:space="preserve"> работающего через сеть Интернет</w:t>
      </w:r>
      <w:r w:rsidR="00957EC7" w:rsidRPr="00957EC7">
        <w:t>,</w:t>
      </w:r>
      <w:r w:rsidR="00121985">
        <w:t xml:space="preserve"> позволяет исключить эти проблемы или свести их к минимуму</w:t>
      </w:r>
      <w:r w:rsidR="00957EC7" w:rsidRPr="00957EC7">
        <w:t>,</w:t>
      </w:r>
      <w:r w:rsidR="00957EC7">
        <w:t xml:space="preserve"> поскольку в большинстве случаев трафик Интернет-сети выходит дешевле </w:t>
      </w:r>
      <w:r w:rsidR="008F2AC5">
        <w:t>и надежнее, чем мобильная связь.</w:t>
      </w:r>
      <w:r w:rsidR="00957EC7">
        <w:t xml:space="preserve"> </w:t>
      </w:r>
    </w:p>
    <w:p w:rsidR="003410E7" w:rsidRDefault="003C7391" w:rsidP="00D74602">
      <w:pPr>
        <w:spacing w:line="360" w:lineRule="auto"/>
        <w:ind w:firstLine="590"/>
      </w:pPr>
      <w:r>
        <w:t xml:space="preserve">Целью данной работы является создание </w:t>
      </w:r>
      <w:r w:rsidR="00D74602" w:rsidRPr="00D74602">
        <w:t>проектной документации для</w:t>
      </w:r>
      <w:r w:rsidR="00D74602">
        <w:rPr>
          <w:b/>
        </w:rPr>
        <w:t xml:space="preserve"> «</w:t>
      </w:r>
      <w:r w:rsidR="00D74602" w:rsidRPr="00D74602">
        <w:t>Системы управления платформой корпоративных чатов</w:t>
      </w:r>
      <w:r w:rsidR="00D74602">
        <w:rPr>
          <w:b/>
        </w:rPr>
        <w:t>»</w:t>
      </w:r>
      <w:r>
        <w:t>, которая может быть гибко настроена под нужды конкретного клиента.</w:t>
      </w:r>
      <w:r w:rsidR="00D74602">
        <w:rPr>
          <w:b/>
        </w:rPr>
        <w:t xml:space="preserve"> </w:t>
      </w:r>
      <w:r w:rsidR="00D74602" w:rsidRPr="00D74602">
        <w:t>Необходимо написать ряд диаграмм и алгоритмов, которые будут является планом будущей системы. Данная работа должна будет нести в себе информацию, которая довольно точно отразит фронт работ для программиста, который будет воплощать данную систему в жизнь, а также для человека, который будет тестировать данную систему, перед введением её в эксплуатацию.</w:t>
      </w:r>
    </w:p>
    <w:p w:rsidR="00D74602" w:rsidRPr="003C7391" w:rsidRDefault="00D74602" w:rsidP="00D74602">
      <w:pPr>
        <w:spacing w:line="360" w:lineRule="auto"/>
        <w:ind w:firstLine="590"/>
        <w:rPr>
          <w:b/>
        </w:rPr>
      </w:pPr>
      <w:r>
        <w:t>Назначением проектируемого программного продукта является упрощение и удешевление процесса коммуникации между различными отделами компании.</w:t>
      </w:r>
    </w:p>
    <w:p w:rsidR="003410E7" w:rsidRDefault="003410E7" w:rsidP="003C7391">
      <w:pPr>
        <w:pStyle w:val="2"/>
        <w:spacing w:after="0" w:line="360" w:lineRule="auto"/>
        <w:ind w:left="0" w:right="0" w:firstLine="0"/>
        <w:jc w:val="both"/>
      </w:pPr>
      <w:r>
        <w:br w:type="page"/>
      </w:r>
    </w:p>
    <w:p w:rsidR="002C2EF3" w:rsidRPr="00FE1A61" w:rsidRDefault="00984844" w:rsidP="003B4705">
      <w:pPr>
        <w:pStyle w:val="1"/>
        <w:spacing w:after="360"/>
        <w:rPr>
          <w:sz w:val="24"/>
        </w:rPr>
      </w:pPr>
      <w:bookmarkStart w:id="7" w:name="_Toc25432473"/>
      <w:r w:rsidRPr="00FE1A61">
        <w:rPr>
          <w:sz w:val="24"/>
        </w:rPr>
        <w:lastRenderedPageBreak/>
        <w:t>1 ТЕХНИЧЕСКИЙ ПРОЕКТ</w:t>
      </w:r>
      <w:bookmarkEnd w:id="7"/>
    </w:p>
    <w:p w:rsidR="002C2EF3" w:rsidRPr="002B17C5" w:rsidRDefault="00984844" w:rsidP="003B4705">
      <w:pPr>
        <w:pStyle w:val="2"/>
        <w:spacing w:before="240" w:after="240" w:line="240" w:lineRule="auto"/>
        <w:ind w:left="11" w:right="6" w:firstLine="272"/>
        <w:jc w:val="left"/>
      </w:pPr>
      <w:bookmarkStart w:id="8" w:name="_Toc25432474"/>
      <w:r>
        <w:t>1.1 Анализ предметной области</w:t>
      </w:r>
      <w:bookmarkEnd w:id="8"/>
    </w:p>
    <w:p w:rsidR="00131D3C" w:rsidRDefault="008022E8" w:rsidP="00A80C9C">
      <w:pPr>
        <w:spacing w:after="0" w:line="360" w:lineRule="auto"/>
        <w:ind w:left="0" w:firstLine="709"/>
      </w:pPr>
      <w:r>
        <w:t xml:space="preserve">Поскольку многие компании </w:t>
      </w:r>
      <w:r w:rsidR="00723A92">
        <w:t>тем или иным образом распространяются на несколько стран, коммуникация между различными отделами такой компании становится затруднительной. С появлением мобильной связи ситуация заметно улучшилась, однако по многим причинам она также является неудобной – по мобильной связи трудно передавать одни и те же указания нескольким отделам, мобильная связь оплачивается в большинстве стран поминутно, при этом цена серьёзно увеличивается, если звонок идёт из одной страны в другую, и так далее.</w:t>
      </w:r>
      <w:r w:rsidR="001E1B38">
        <w:t xml:space="preserve"> Использование Интернета позволяет убрать некоторые проблемы мобильной связи, </w:t>
      </w:r>
      <w:r w:rsidR="00E916DC">
        <w:t>поэтому необходимо разработать приложение, позволяющее использовать Интернет для передачи текстовых и звуковых данных.</w:t>
      </w:r>
    </w:p>
    <w:p w:rsidR="00722C4D" w:rsidRDefault="00722C4D" w:rsidP="00A80C9C">
      <w:pPr>
        <w:spacing w:after="0" w:line="360" w:lineRule="auto"/>
        <w:ind w:left="0" w:firstLine="709"/>
      </w:pPr>
      <w:r>
        <w:t>Можно выделить следующие цели такого приложения:</w:t>
      </w:r>
    </w:p>
    <w:p w:rsidR="00722C4D" w:rsidRPr="00722C4D" w:rsidRDefault="00722C4D" w:rsidP="00722C4D">
      <w:pPr>
        <w:pStyle w:val="a4"/>
        <w:numPr>
          <w:ilvl w:val="0"/>
          <w:numId w:val="23"/>
        </w:numPr>
        <w:spacing w:after="0" w:line="360" w:lineRule="auto"/>
        <w:ind w:left="993" w:hanging="284"/>
      </w:pPr>
      <w:r>
        <w:t>упрощение и удешевление коммуникации между отделами</w:t>
      </w:r>
      <w:r w:rsidRPr="00722C4D">
        <w:t>;</w:t>
      </w:r>
    </w:p>
    <w:p w:rsidR="00722C4D" w:rsidRDefault="00722C4D" w:rsidP="00722C4D">
      <w:pPr>
        <w:pStyle w:val="a4"/>
        <w:numPr>
          <w:ilvl w:val="0"/>
          <w:numId w:val="23"/>
        </w:numPr>
        <w:spacing w:after="0" w:line="360" w:lineRule="auto"/>
        <w:ind w:left="993" w:hanging="284"/>
      </w:pPr>
      <w:r>
        <w:t>улучшение защищённости информации.</w:t>
      </w:r>
    </w:p>
    <w:p w:rsidR="00722C4D" w:rsidRDefault="00722C4D" w:rsidP="002E1CFE">
      <w:pPr>
        <w:spacing w:after="0" w:line="360" w:lineRule="auto"/>
        <w:ind w:left="0" w:firstLine="709"/>
      </w:pPr>
      <w:r>
        <w:t>Данная система «</w:t>
      </w:r>
      <w:r w:rsidRPr="00D74602">
        <w:t>управления платформой корпоративных чатов</w:t>
      </w:r>
      <w:r>
        <w:t>» должна обеспечивать выполнение следующих функций:</w:t>
      </w:r>
    </w:p>
    <w:p w:rsidR="00042778" w:rsidRPr="00042778" w:rsidRDefault="00042778" w:rsidP="002E1CFE">
      <w:pPr>
        <w:pStyle w:val="a4"/>
        <w:numPr>
          <w:ilvl w:val="0"/>
          <w:numId w:val="23"/>
        </w:numPr>
        <w:spacing w:after="0" w:line="360" w:lineRule="auto"/>
        <w:ind w:left="993" w:hanging="284"/>
      </w:pPr>
      <w:r>
        <w:t>управление личными настройками пользователя</w:t>
      </w:r>
      <w:r>
        <w:rPr>
          <w:lang w:val="en-US"/>
        </w:rPr>
        <w:t>;</w:t>
      </w:r>
    </w:p>
    <w:p w:rsidR="00042778" w:rsidRPr="00042778" w:rsidRDefault="00042778" w:rsidP="002E1CFE">
      <w:pPr>
        <w:pStyle w:val="a4"/>
        <w:numPr>
          <w:ilvl w:val="0"/>
          <w:numId w:val="23"/>
        </w:numPr>
        <w:spacing w:after="0" w:line="360" w:lineRule="auto"/>
        <w:ind w:left="993" w:hanging="284"/>
      </w:pPr>
      <w:r>
        <w:t>посещение/выход для выбранного сервера</w:t>
      </w:r>
      <w:r w:rsidRPr="00042778">
        <w:t>;</w:t>
      </w:r>
    </w:p>
    <w:p w:rsidR="00042778" w:rsidRDefault="00042778" w:rsidP="002E1CFE">
      <w:pPr>
        <w:pStyle w:val="a4"/>
        <w:numPr>
          <w:ilvl w:val="0"/>
          <w:numId w:val="23"/>
        </w:numPr>
        <w:spacing w:after="0" w:line="360" w:lineRule="auto"/>
        <w:ind w:left="993" w:hanging="284"/>
      </w:pPr>
      <w:r>
        <w:t>посещение/выход для выбранной комнаты</w:t>
      </w:r>
      <w:r w:rsidRPr="00042778">
        <w:t>;</w:t>
      </w:r>
    </w:p>
    <w:p w:rsidR="00722C4D" w:rsidRDefault="00E615D4" w:rsidP="002E1CFE">
      <w:pPr>
        <w:pStyle w:val="a4"/>
        <w:numPr>
          <w:ilvl w:val="0"/>
          <w:numId w:val="23"/>
        </w:numPr>
        <w:spacing w:after="0" w:line="360" w:lineRule="auto"/>
        <w:ind w:left="993" w:hanging="284"/>
      </w:pPr>
      <w:r>
        <w:t>создание собственного сервера с личными настройками</w:t>
      </w:r>
      <w:r w:rsidRPr="00E615D4">
        <w:t>;</w:t>
      </w:r>
    </w:p>
    <w:p w:rsidR="00E615D4" w:rsidRPr="00E615D4" w:rsidRDefault="00E615D4" w:rsidP="002E1CFE">
      <w:pPr>
        <w:spacing w:after="0" w:line="360" w:lineRule="auto"/>
        <w:ind w:left="0" w:firstLine="709"/>
      </w:pPr>
      <w:r>
        <w:t>А именно:</w:t>
      </w:r>
    </w:p>
    <w:p w:rsidR="00E615D4" w:rsidRDefault="00E615D4" w:rsidP="002E1CFE">
      <w:pPr>
        <w:pStyle w:val="a8"/>
        <w:widowControl w:val="0"/>
        <w:numPr>
          <w:ilvl w:val="1"/>
          <w:numId w:val="24"/>
        </w:numPr>
        <w:shd w:val="clear" w:color="auto" w:fill="FFFFFF"/>
        <w:spacing w:beforeAutospacing="0" w:after="0" w:afterAutospacing="0" w:line="360" w:lineRule="auto"/>
        <w:ind w:left="1559" w:hanging="425"/>
        <w:jc w:val="both"/>
        <w:textAlignment w:val="baseline"/>
      </w:pPr>
      <w:r>
        <w:t>изменение названия сервера</w:t>
      </w:r>
      <w:r w:rsidRPr="00E615D4">
        <w:t xml:space="preserve">; </w:t>
      </w:r>
    </w:p>
    <w:p w:rsidR="00E615D4" w:rsidRPr="00E615D4" w:rsidRDefault="00E615D4" w:rsidP="002E1CFE">
      <w:pPr>
        <w:pStyle w:val="a8"/>
        <w:widowControl w:val="0"/>
        <w:numPr>
          <w:ilvl w:val="1"/>
          <w:numId w:val="24"/>
        </w:numPr>
        <w:shd w:val="clear" w:color="auto" w:fill="FFFFFF"/>
        <w:spacing w:beforeAutospacing="0" w:after="0" w:afterAutospacing="0" w:line="360" w:lineRule="auto"/>
        <w:ind w:left="1559" w:hanging="425"/>
        <w:jc w:val="both"/>
        <w:textAlignment w:val="baseline"/>
      </w:pPr>
      <w:r>
        <w:t>разрешение/запрет пользователю на посещение сервера (</w:t>
      </w:r>
      <w:r w:rsidRPr="00E615D4">
        <w:t>“</w:t>
      </w:r>
      <w:r>
        <w:t>белый</w:t>
      </w:r>
      <w:r w:rsidRPr="00E615D4">
        <w:t>”</w:t>
      </w:r>
      <w:r>
        <w:t xml:space="preserve"> и</w:t>
      </w:r>
      <w:r w:rsidRPr="00E615D4">
        <w:t xml:space="preserve"> “</w:t>
      </w:r>
      <w:r>
        <w:t>чёрный</w:t>
      </w:r>
      <w:r w:rsidRPr="00E615D4">
        <w:t>”</w:t>
      </w:r>
      <w:r>
        <w:t xml:space="preserve"> листы)</w:t>
      </w:r>
      <w:r w:rsidRPr="00E615D4">
        <w:t>;</w:t>
      </w:r>
    </w:p>
    <w:p w:rsidR="00E615D4" w:rsidRPr="00E615D4" w:rsidRDefault="00E615D4" w:rsidP="002E1CFE">
      <w:pPr>
        <w:pStyle w:val="a8"/>
        <w:widowControl w:val="0"/>
        <w:numPr>
          <w:ilvl w:val="1"/>
          <w:numId w:val="24"/>
        </w:numPr>
        <w:shd w:val="clear" w:color="auto" w:fill="FFFFFF"/>
        <w:spacing w:beforeAutospacing="0" w:after="0" w:afterAutospacing="0" w:line="360" w:lineRule="auto"/>
        <w:ind w:left="1559" w:hanging="425"/>
        <w:jc w:val="both"/>
        <w:textAlignment w:val="baseline"/>
      </w:pPr>
      <w:r>
        <w:t>установка/изменение пароля для посещения сервера</w:t>
      </w:r>
      <w:r w:rsidRPr="00E615D4">
        <w:t>;</w:t>
      </w:r>
    </w:p>
    <w:p w:rsidR="00E615D4" w:rsidRPr="00E615D4" w:rsidRDefault="00E615D4" w:rsidP="00E615D4">
      <w:pPr>
        <w:pStyle w:val="a8"/>
        <w:widowControl w:val="0"/>
        <w:numPr>
          <w:ilvl w:val="1"/>
          <w:numId w:val="24"/>
        </w:numPr>
        <w:shd w:val="clear" w:color="auto" w:fill="FFFFFF"/>
        <w:spacing w:beforeAutospacing="0" w:after="0" w:afterAutospacing="0" w:line="360" w:lineRule="auto"/>
        <w:ind w:left="1559" w:hanging="425"/>
        <w:jc w:val="both"/>
        <w:textAlignment w:val="baseline"/>
      </w:pPr>
      <w:r>
        <w:t>создание/удаление комнат текстовых чатов</w:t>
      </w:r>
      <w:r w:rsidRPr="00E615D4">
        <w:t>;</w:t>
      </w:r>
    </w:p>
    <w:p w:rsidR="00E615D4" w:rsidRPr="00E615D4" w:rsidRDefault="00E615D4" w:rsidP="00E615D4">
      <w:pPr>
        <w:pStyle w:val="a8"/>
        <w:widowControl w:val="0"/>
        <w:numPr>
          <w:ilvl w:val="1"/>
          <w:numId w:val="24"/>
        </w:numPr>
        <w:shd w:val="clear" w:color="auto" w:fill="FFFFFF"/>
        <w:spacing w:beforeAutospacing="0" w:after="0" w:afterAutospacing="0" w:line="360" w:lineRule="auto"/>
        <w:ind w:left="1559" w:hanging="425"/>
        <w:jc w:val="both"/>
        <w:textAlignment w:val="baseline"/>
      </w:pPr>
      <w:r>
        <w:t>создание/удаление комнат голосовых чатов</w:t>
      </w:r>
      <w:r w:rsidRPr="00E615D4">
        <w:t>;</w:t>
      </w:r>
    </w:p>
    <w:p w:rsidR="00E615D4" w:rsidRPr="00E615D4" w:rsidRDefault="00E615D4" w:rsidP="00E615D4">
      <w:pPr>
        <w:pStyle w:val="a8"/>
        <w:widowControl w:val="0"/>
        <w:numPr>
          <w:ilvl w:val="1"/>
          <w:numId w:val="24"/>
        </w:numPr>
        <w:shd w:val="clear" w:color="auto" w:fill="FFFFFF"/>
        <w:spacing w:beforeAutospacing="0" w:after="0" w:afterAutospacing="0" w:line="360" w:lineRule="auto"/>
        <w:ind w:left="1559" w:hanging="425"/>
        <w:jc w:val="both"/>
        <w:textAlignment w:val="baseline"/>
      </w:pPr>
      <w:r>
        <w:t>изменение названий комнат</w:t>
      </w:r>
      <w:r>
        <w:rPr>
          <w:lang w:val="en-US"/>
        </w:rPr>
        <w:t>;</w:t>
      </w:r>
    </w:p>
    <w:p w:rsidR="00E615D4" w:rsidRDefault="00E615D4" w:rsidP="00E615D4">
      <w:pPr>
        <w:pStyle w:val="a8"/>
        <w:widowControl w:val="0"/>
        <w:numPr>
          <w:ilvl w:val="1"/>
          <w:numId w:val="24"/>
        </w:numPr>
        <w:shd w:val="clear" w:color="auto" w:fill="FFFFFF"/>
        <w:spacing w:beforeAutospacing="0" w:after="0" w:afterAutospacing="0" w:line="360" w:lineRule="auto"/>
        <w:ind w:left="1559" w:hanging="425"/>
        <w:jc w:val="both"/>
        <w:textAlignment w:val="baseline"/>
      </w:pPr>
      <w:r>
        <w:t>установка/изменение пароля для входа в выбранную комнату</w:t>
      </w:r>
      <w:r w:rsidRPr="00E615D4">
        <w:t>;</w:t>
      </w:r>
    </w:p>
    <w:p w:rsidR="007941EE" w:rsidRPr="0035414F" w:rsidRDefault="007941EE" w:rsidP="007941EE">
      <w:pPr>
        <w:pStyle w:val="a8"/>
        <w:widowControl w:val="0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</w:pPr>
      <w:r w:rsidRPr="007941EE">
        <w:t>При реализации данных функций, система сможет достигнуть поставленных целей.</w:t>
      </w:r>
    </w:p>
    <w:p w:rsidR="002C2EF3" w:rsidRDefault="00984844" w:rsidP="003B4705">
      <w:pPr>
        <w:pStyle w:val="2"/>
        <w:spacing w:before="240" w:after="240" w:line="240" w:lineRule="auto"/>
        <w:ind w:left="0" w:right="0" w:firstLine="272"/>
        <w:jc w:val="left"/>
      </w:pPr>
      <w:bookmarkStart w:id="9" w:name="_Toc25432475"/>
      <w:r>
        <w:lastRenderedPageBreak/>
        <w:t>1.2 Технология обработки информации</w:t>
      </w:r>
      <w:bookmarkEnd w:id="9"/>
    </w:p>
    <w:p w:rsidR="002C2EF3" w:rsidRDefault="00984844" w:rsidP="00A80C9C">
      <w:pPr>
        <w:spacing w:after="0" w:line="360" w:lineRule="auto"/>
        <w:ind w:left="0" w:firstLine="709"/>
      </w:pPr>
      <w:r>
        <w:t>Результатом анализа предметной области стала диаграмма вариантов использования, которая показана на рис. 1.1.</w:t>
      </w:r>
    </w:p>
    <w:p w:rsidR="002C2EF3" w:rsidRDefault="008F3724" w:rsidP="008F3724">
      <w:pPr>
        <w:spacing w:after="0" w:line="360" w:lineRule="auto"/>
        <w:ind w:left="0" w:firstLine="0"/>
      </w:pPr>
      <w:r>
        <w:rPr>
          <w:noProof/>
        </w:rPr>
        <w:drawing>
          <wp:inline distT="0" distB="0" distL="0" distR="0">
            <wp:extent cx="6551343" cy="2892612"/>
            <wp:effectExtent l="0" t="0" r="0" b="0"/>
            <wp:docPr id="6" name="Рисунок 6" descr="E:\Папка_Егора\Bandicam\bandicam 2019-12-15 18-44-58-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а_Егора\Bandicam\bandicam 2019-12-15 18-44-58-8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343" cy="28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F3" w:rsidRDefault="00984844" w:rsidP="002321F3">
      <w:pPr>
        <w:spacing w:before="120" w:after="120" w:line="360" w:lineRule="auto"/>
        <w:ind w:left="0" w:firstLine="0"/>
        <w:jc w:val="center"/>
      </w:pPr>
      <w:r>
        <w:t>Рисунок 1.1 — Диаграмма вариантов использования</w:t>
      </w:r>
    </w:p>
    <w:p w:rsidR="002C2EF3" w:rsidRDefault="00984844" w:rsidP="00A80C9C">
      <w:pPr>
        <w:spacing w:after="0" w:line="360" w:lineRule="auto"/>
        <w:ind w:left="0" w:firstLine="709"/>
      </w:pPr>
      <w:r>
        <w:t xml:space="preserve">На диаграмме видно, что система содержит </w:t>
      </w:r>
      <w:r w:rsidR="008F3724">
        <w:t xml:space="preserve">четыре </w:t>
      </w:r>
      <w:r>
        <w:t xml:space="preserve">роли: </w:t>
      </w:r>
      <w:r w:rsidR="008F3724">
        <w:t>пользователь, локальный</w:t>
      </w:r>
      <w:r>
        <w:t xml:space="preserve"> </w:t>
      </w:r>
      <w:r w:rsidR="00294496">
        <w:t>администратор</w:t>
      </w:r>
      <w:r w:rsidR="008F3724">
        <w:t>, владелец сервера и глобальный модератор</w:t>
      </w:r>
      <w:r>
        <w:t>.</w:t>
      </w:r>
    </w:p>
    <w:p w:rsidR="008F3724" w:rsidRDefault="008F3724" w:rsidP="00A80C9C">
      <w:pPr>
        <w:spacing w:after="0" w:line="360" w:lineRule="auto"/>
        <w:ind w:left="0" w:firstLine="709"/>
      </w:pPr>
      <w:r>
        <w:t>Все действия могут выполняться только при условии, что пользователь системы зарегистрирован и вошёл в свой аккаунт.</w:t>
      </w:r>
    </w:p>
    <w:p w:rsidR="002C2EF3" w:rsidRDefault="008F3724" w:rsidP="00A80C9C">
      <w:pPr>
        <w:spacing w:after="0" w:line="360" w:lineRule="auto"/>
        <w:ind w:left="0" w:firstLine="709"/>
      </w:pPr>
      <w:r>
        <w:t>Пользователь</w:t>
      </w:r>
      <w:r w:rsidR="00984844">
        <w:t xml:space="preserve"> должен иметь возможность</w:t>
      </w:r>
      <w:r w:rsidR="00294496">
        <w:t xml:space="preserve"> </w:t>
      </w:r>
      <w:r>
        <w:t>зайти на выбранный сервер, получить доступ к открытому чату сервера, отправить своё сообщение в чат, покинуть любой из серверов, которые он посетил, а также создать свой сервер</w:t>
      </w:r>
      <w:r w:rsidR="00294496">
        <w:t>.</w:t>
      </w:r>
    </w:p>
    <w:p w:rsidR="002C2EF3" w:rsidRDefault="008F3724" w:rsidP="00A80C9C">
      <w:pPr>
        <w:spacing w:after="0" w:line="360" w:lineRule="auto"/>
        <w:ind w:left="0" w:firstLine="709"/>
      </w:pPr>
      <w:r>
        <w:t>Локальный а</w:t>
      </w:r>
      <w:r w:rsidR="00294496">
        <w:t>дминистратор должен</w:t>
      </w:r>
      <w:r w:rsidR="00984844">
        <w:t xml:space="preserve"> иметь возможность </w:t>
      </w:r>
      <w:r>
        <w:t>модерировать сервер путём ограничения доступа пользователю посещения сервера или отправки сообщений в чат, а также иметь возможность удалить выбранное сообщение</w:t>
      </w:r>
      <w:r w:rsidR="00294496">
        <w:t>.</w:t>
      </w:r>
    </w:p>
    <w:p w:rsidR="008F3724" w:rsidRDefault="008F3724" w:rsidP="008F3724">
      <w:pPr>
        <w:spacing w:after="0" w:line="360" w:lineRule="auto"/>
        <w:ind w:left="0" w:firstLine="709"/>
      </w:pPr>
      <w:r>
        <w:t>Владелец сервера</w:t>
      </w:r>
      <w:r w:rsidR="00611B03">
        <w:t xml:space="preserve"> должен иметь возможность</w:t>
      </w:r>
      <w:r>
        <w:t xml:space="preserve"> изменить настройки своего сервера</w:t>
      </w:r>
      <w:r w:rsidR="00611B03">
        <w:t>, а также возможность</w:t>
      </w:r>
      <w:r>
        <w:t xml:space="preserve"> удалить</w:t>
      </w:r>
      <w:r w:rsidR="005F5597">
        <w:t xml:space="preserve"> свой</w:t>
      </w:r>
      <w:r>
        <w:t xml:space="preserve"> </w:t>
      </w:r>
      <w:r w:rsidR="00611B03">
        <w:t>сервер</w:t>
      </w:r>
      <w:r>
        <w:t>.</w:t>
      </w:r>
    </w:p>
    <w:p w:rsidR="00294496" w:rsidRDefault="005F5597" w:rsidP="005F5597">
      <w:pPr>
        <w:spacing w:after="0" w:line="360" w:lineRule="auto"/>
        <w:ind w:left="0" w:firstLine="709"/>
      </w:pPr>
      <w:r>
        <w:t>Глобальный модератор должен иметь возможность модерировать всю систему путём удаления сервера, нарушающего правила, блокировки пользователя, а также с помощью изменения их настроек.</w:t>
      </w:r>
    </w:p>
    <w:p w:rsidR="005F5597" w:rsidRDefault="005F5597" w:rsidP="00A80C9C">
      <w:pPr>
        <w:spacing w:after="0" w:line="360" w:lineRule="auto"/>
        <w:ind w:left="0" w:firstLine="709"/>
      </w:pPr>
    </w:p>
    <w:p w:rsidR="005F5597" w:rsidRDefault="005F5597" w:rsidP="00A80C9C">
      <w:pPr>
        <w:spacing w:after="0" w:line="360" w:lineRule="auto"/>
        <w:ind w:left="0" w:firstLine="709"/>
      </w:pPr>
    </w:p>
    <w:p w:rsidR="005F5597" w:rsidRDefault="005F5597" w:rsidP="00A80C9C">
      <w:pPr>
        <w:spacing w:after="0" w:line="360" w:lineRule="auto"/>
        <w:ind w:left="0" w:firstLine="709"/>
      </w:pPr>
    </w:p>
    <w:p w:rsidR="002C2EF3" w:rsidRDefault="00984844" w:rsidP="00A80C9C">
      <w:pPr>
        <w:spacing w:after="0" w:line="360" w:lineRule="auto"/>
        <w:ind w:left="0" w:firstLine="709"/>
      </w:pPr>
      <w:r>
        <w:lastRenderedPageBreak/>
        <w:t>Подробное описание вариантов использования роли «</w:t>
      </w:r>
      <w:r w:rsidR="005F5597">
        <w:t>Пользователь</w:t>
      </w:r>
      <w:r>
        <w:t>»:</w:t>
      </w:r>
    </w:p>
    <w:p w:rsidR="00D7262A" w:rsidRDefault="00D7262A" w:rsidP="00E55E55">
      <w:pPr>
        <w:pStyle w:val="a4"/>
        <w:numPr>
          <w:ilvl w:val="0"/>
          <w:numId w:val="14"/>
        </w:numPr>
        <w:spacing w:after="0" w:line="360" w:lineRule="auto"/>
        <w:ind w:left="993" w:hanging="284"/>
      </w:pPr>
      <w:r>
        <w:t>«</w:t>
      </w:r>
      <w:r w:rsidR="00D361C1">
        <w:t>Зайти на сервер</w:t>
      </w:r>
      <w:r>
        <w:t xml:space="preserve">» </w:t>
      </w:r>
      <w:r w:rsidR="00D361C1">
        <w:t>-</w:t>
      </w:r>
      <w:r>
        <w:t xml:space="preserve"> для того, чтобы </w:t>
      </w:r>
      <w:r w:rsidR="00D361C1">
        <w:t>получить возможность общаться с пользователями и получит доступ к информации на сервере необходимо зайти на выбранный сервер</w:t>
      </w:r>
      <w:r w:rsidR="006133D0">
        <w:t>;</w:t>
      </w:r>
    </w:p>
    <w:p w:rsidR="00D7262A" w:rsidRDefault="00D7262A" w:rsidP="00E55E55">
      <w:pPr>
        <w:pStyle w:val="a4"/>
        <w:numPr>
          <w:ilvl w:val="0"/>
          <w:numId w:val="14"/>
        </w:numPr>
        <w:spacing w:after="0" w:line="360" w:lineRule="auto"/>
        <w:ind w:left="993" w:hanging="284"/>
      </w:pPr>
      <w:r>
        <w:t>«Про</w:t>
      </w:r>
      <w:r w:rsidR="00D361C1">
        <w:t>читать</w:t>
      </w:r>
      <w:r>
        <w:t xml:space="preserve"> </w:t>
      </w:r>
      <w:r w:rsidR="00D361C1">
        <w:t>чат</w:t>
      </w:r>
      <w:r>
        <w:t xml:space="preserve">» - </w:t>
      </w:r>
      <w:r w:rsidR="00D13818">
        <w:t>если пользователь уже зашёл на сервер, то сообщения, появившиеся за время его отсутствия в сети, будут ему доступны</w:t>
      </w:r>
      <w:r w:rsidR="00D13818" w:rsidRPr="00D13818">
        <w:t xml:space="preserve">; </w:t>
      </w:r>
      <w:r w:rsidR="00D13818">
        <w:t>в случае, если пользователь впервые зашёл на сервер и на данном сервере есть сообщения, которые доступны всем без исключения, то пользователь сможет с ними ознакомиться</w:t>
      </w:r>
      <w:r w:rsidR="006133D0">
        <w:t>;</w:t>
      </w:r>
    </w:p>
    <w:p w:rsidR="00D13818" w:rsidRPr="00D13818" w:rsidRDefault="00D13818" w:rsidP="00E55E55">
      <w:pPr>
        <w:pStyle w:val="a4"/>
        <w:numPr>
          <w:ilvl w:val="0"/>
          <w:numId w:val="14"/>
        </w:numPr>
        <w:spacing w:after="0" w:line="360" w:lineRule="auto"/>
        <w:ind w:left="993" w:hanging="284"/>
      </w:pPr>
      <w:r>
        <w:t>«Отправить сообщение» - если у пользователя есть доступ к выбранному им чату, то он может написать и отправить туда сообщение</w:t>
      </w:r>
      <w:r w:rsidRPr="00D13818">
        <w:t>;</w:t>
      </w:r>
    </w:p>
    <w:p w:rsidR="00D13818" w:rsidRPr="00D13818" w:rsidRDefault="00D13818" w:rsidP="00E55E55">
      <w:pPr>
        <w:pStyle w:val="a4"/>
        <w:numPr>
          <w:ilvl w:val="0"/>
          <w:numId w:val="14"/>
        </w:numPr>
        <w:spacing w:after="0" w:line="360" w:lineRule="auto"/>
        <w:ind w:left="993" w:hanging="284"/>
      </w:pPr>
      <w:r>
        <w:t>«Покинуть сервер» - в случае, если пользователю больше нет нужды находится на выбранном сервере, то он может покинуть его</w:t>
      </w:r>
      <w:r w:rsidRPr="00D13818">
        <w:t>;</w:t>
      </w:r>
    </w:p>
    <w:p w:rsidR="00D13818" w:rsidRDefault="00D13818" w:rsidP="00D13818">
      <w:pPr>
        <w:pStyle w:val="a4"/>
        <w:numPr>
          <w:ilvl w:val="0"/>
          <w:numId w:val="14"/>
        </w:numPr>
        <w:spacing w:after="0" w:line="360" w:lineRule="auto"/>
        <w:ind w:left="993" w:hanging="284"/>
      </w:pPr>
      <w:r>
        <w:t>«Создать новый сервер» - если пользователя по каким-либо причинам не устраивают уже существующие сервера, то он может создать новый.</w:t>
      </w:r>
    </w:p>
    <w:p w:rsidR="00D13818" w:rsidRDefault="00D13818" w:rsidP="00D13818">
      <w:pPr>
        <w:spacing w:after="0" w:line="360" w:lineRule="auto"/>
        <w:ind w:left="0" w:firstLine="709"/>
      </w:pPr>
      <w:r>
        <w:t>Подробное описание вариантов использования роли «Локальный администратор»:</w:t>
      </w:r>
    </w:p>
    <w:p w:rsidR="00D13818" w:rsidRDefault="00D13818" w:rsidP="00D13818">
      <w:pPr>
        <w:pStyle w:val="a4"/>
        <w:numPr>
          <w:ilvl w:val="0"/>
          <w:numId w:val="14"/>
        </w:numPr>
        <w:spacing w:after="0" w:line="360" w:lineRule="auto"/>
        <w:ind w:left="993" w:hanging="284"/>
      </w:pPr>
      <w:r>
        <w:t>«Удалить сообщение в чате» - если сообщение в чате по каким-либо причинам нарушает правилам, то администратор может удалить его;</w:t>
      </w:r>
    </w:p>
    <w:p w:rsidR="00D13818" w:rsidRPr="00D13818" w:rsidRDefault="00D13818" w:rsidP="00D13818">
      <w:pPr>
        <w:pStyle w:val="a4"/>
        <w:numPr>
          <w:ilvl w:val="0"/>
          <w:numId w:val="14"/>
        </w:numPr>
        <w:spacing w:after="0" w:line="360" w:lineRule="auto"/>
        <w:ind w:left="993" w:hanging="284"/>
      </w:pPr>
      <w:r>
        <w:t>«Заблокировать пользователя на сервере» - в случае, если пользователь нарушил какие-либо правила или по какой-либо другой причине не должен находиться на сервере, то администратор может его заблокировать</w:t>
      </w:r>
      <w:r w:rsidRPr="00D13818">
        <w:t>;</w:t>
      </w:r>
    </w:p>
    <w:p w:rsidR="00D13818" w:rsidRDefault="00D13818" w:rsidP="00D13818">
      <w:pPr>
        <w:pStyle w:val="a4"/>
        <w:numPr>
          <w:ilvl w:val="0"/>
          <w:numId w:val="14"/>
        </w:numPr>
        <w:spacing w:after="0" w:line="360" w:lineRule="auto"/>
        <w:ind w:left="993" w:hanging="284"/>
      </w:pPr>
      <w:r>
        <w:t>«Заблокировать пользователю возможность отправки сообщений» - в случае, если пользователь нарушает какие-либо правила, но нет нужды блокировать его, то администратор может ограничить возможность пользователя к отправке сообщений.</w:t>
      </w:r>
    </w:p>
    <w:p w:rsidR="00D13818" w:rsidRDefault="00862EED" w:rsidP="00D13818">
      <w:pPr>
        <w:pStyle w:val="a4"/>
        <w:spacing w:after="0" w:line="360" w:lineRule="auto"/>
        <w:ind w:left="0" w:firstLine="709"/>
      </w:pPr>
      <w:r>
        <w:t>Подробное описание вариантов использования роли «Владелец сервера»:</w:t>
      </w:r>
    </w:p>
    <w:p w:rsidR="00862EED" w:rsidRPr="00F92F05" w:rsidRDefault="00A067BD" w:rsidP="00A067BD">
      <w:pPr>
        <w:pStyle w:val="a4"/>
        <w:numPr>
          <w:ilvl w:val="0"/>
          <w:numId w:val="25"/>
        </w:numPr>
        <w:spacing w:after="0" w:line="360" w:lineRule="auto"/>
        <w:ind w:left="993" w:hanging="284"/>
      </w:pPr>
      <w:r>
        <w:t>«Изменить настройки сервера» - владелец может изменить различные настройки своего сервера</w:t>
      </w:r>
      <w:r w:rsidR="00F92F05">
        <w:t xml:space="preserve"> для более гибкой настройки под свои нужды</w:t>
      </w:r>
      <w:r w:rsidR="00F92F05" w:rsidRPr="00F92F05">
        <w:t>;</w:t>
      </w:r>
    </w:p>
    <w:p w:rsidR="00F92F05" w:rsidRDefault="00F92F05" w:rsidP="00A067BD">
      <w:pPr>
        <w:pStyle w:val="a4"/>
        <w:numPr>
          <w:ilvl w:val="0"/>
          <w:numId w:val="25"/>
        </w:numPr>
        <w:spacing w:after="0" w:line="360" w:lineRule="auto"/>
        <w:ind w:left="993" w:hanging="284"/>
      </w:pPr>
      <w:r>
        <w:t>«Удалить сервер» - в случае, если в сервере больше нет необходимости, его владелец может удалить свой сервер.</w:t>
      </w:r>
    </w:p>
    <w:p w:rsidR="00F92F05" w:rsidRDefault="00F92F05" w:rsidP="00F92F05">
      <w:pPr>
        <w:spacing w:after="0" w:line="360" w:lineRule="auto"/>
        <w:ind w:left="0" w:firstLine="709"/>
      </w:pPr>
      <w:r>
        <w:t>Подробное описание вариантов использования роли «Глобальный модератор»:</w:t>
      </w:r>
    </w:p>
    <w:p w:rsidR="00F92F05" w:rsidRPr="0003152C" w:rsidRDefault="0003152C" w:rsidP="00F92F05">
      <w:pPr>
        <w:pStyle w:val="a4"/>
        <w:numPr>
          <w:ilvl w:val="0"/>
          <w:numId w:val="26"/>
        </w:numPr>
        <w:spacing w:after="0" w:line="360" w:lineRule="auto"/>
        <w:ind w:left="993" w:hanging="284"/>
      </w:pPr>
      <w:r>
        <w:t>«Заблокировать пользователя в системе» - в случае, если пользователь тем или иным образом нарушает правила, установленные в системе, модератор может полностью заблокировать аккаунт пользователя</w:t>
      </w:r>
      <w:r w:rsidRPr="0003152C">
        <w:t>;</w:t>
      </w:r>
    </w:p>
    <w:p w:rsidR="0003152C" w:rsidRDefault="0003152C" w:rsidP="0003152C">
      <w:pPr>
        <w:pStyle w:val="a4"/>
        <w:numPr>
          <w:ilvl w:val="0"/>
          <w:numId w:val="26"/>
        </w:numPr>
        <w:spacing w:after="0" w:line="360" w:lineRule="auto"/>
        <w:ind w:left="993" w:hanging="284"/>
      </w:pPr>
      <w:r>
        <w:t>«</w:t>
      </w:r>
      <w:r w:rsidRPr="0003152C">
        <w:t>Удалить сервер</w:t>
      </w:r>
      <w:r>
        <w:t>» - в случае, если сервер тем или иным образом нарушает правила, установленные в системе, модератор может полностью удалить данный сервер</w:t>
      </w:r>
      <w:r w:rsidRPr="0003152C">
        <w:t>;</w:t>
      </w:r>
    </w:p>
    <w:p w:rsidR="0003152C" w:rsidRDefault="0003152C" w:rsidP="0003152C">
      <w:pPr>
        <w:pStyle w:val="a4"/>
        <w:numPr>
          <w:ilvl w:val="0"/>
          <w:numId w:val="26"/>
        </w:numPr>
        <w:spacing w:after="0" w:line="360" w:lineRule="auto"/>
        <w:ind w:left="993" w:hanging="284"/>
      </w:pPr>
      <w:r>
        <w:lastRenderedPageBreak/>
        <w:t>«Изменить настройки</w:t>
      </w:r>
      <w:r w:rsidRPr="0003152C">
        <w:t xml:space="preserve"> пользователя</w:t>
      </w:r>
      <w:r>
        <w:t>» - если настройки пользователя (например, имя аккаунта) нарушают правила системы, модератор может вручную изменить данные настройки</w:t>
      </w:r>
      <w:r w:rsidRPr="0003152C">
        <w:t>;</w:t>
      </w:r>
    </w:p>
    <w:p w:rsidR="006133D0" w:rsidRDefault="0003152C" w:rsidP="0003152C">
      <w:pPr>
        <w:pStyle w:val="a4"/>
        <w:numPr>
          <w:ilvl w:val="0"/>
          <w:numId w:val="26"/>
        </w:numPr>
        <w:spacing w:after="0" w:line="360" w:lineRule="auto"/>
        <w:ind w:left="993" w:hanging="284"/>
      </w:pPr>
      <w:r>
        <w:t>«Изменить настройки</w:t>
      </w:r>
      <w:r w:rsidRPr="0003152C">
        <w:t xml:space="preserve"> </w:t>
      </w:r>
      <w:r>
        <w:t>сервера» - если настройки сервера (например, его название) нарушают правила системы, модератор может вручную изменить данные настройки.</w:t>
      </w:r>
    </w:p>
    <w:p w:rsidR="002C2EF3" w:rsidRDefault="00984844" w:rsidP="003B4705">
      <w:pPr>
        <w:pStyle w:val="2"/>
        <w:spacing w:before="240" w:after="240" w:line="240" w:lineRule="auto"/>
        <w:ind w:left="11" w:right="6" w:firstLine="272"/>
        <w:jc w:val="left"/>
      </w:pPr>
      <w:bookmarkStart w:id="10" w:name="_Toc25432476"/>
      <w:r>
        <w:t>1.3 Инфологическая модель системы</w:t>
      </w:r>
      <w:bookmarkEnd w:id="10"/>
    </w:p>
    <w:p w:rsidR="002C2EF3" w:rsidRDefault="00984844" w:rsidP="00A80C9C">
      <w:pPr>
        <w:spacing w:after="0" w:line="360" w:lineRule="auto"/>
        <w:ind w:left="0" w:firstLine="709"/>
      </w:pPr>
      <w:r>
        <w:t>Для отображения инфологической модели системы используют диаграмму «сущность</w:t>
      </w:r>
      <w:r w:rsidR="00B22F6E">
        <w:t>-</w:t>
      </w:r>
      <w:r>
        <w:t xml:space="preserve">связь». </w:t>
      </w:r>
    </w:p>
    <w:p w:rsidR="002C2EF3" w:rsidRDefault="00984844" w:rsidP="00A80C9C">
      <w:pPr>
        <w:spacing w:after="0" w:line="360" w:lineRule="auto"/>
        <w:ind w:left="0" w:firstLine="709"/>
      </w:pPr>
      <w:r>
        <w:t>На рисунке 1.2 отражены все ключевые объекты из предметной области, а также их свойства и связи.</w:t>
      </w:r>
    </w:p>
    <w:p w:rsidR="002C2EF3" w:rsidRDefault="00A15A71" w:rsidP="00A15A71">
      <w:pPr>
        <w:spacing w:before="120"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5288915" cy="2970530"/>
            <wp:effectExtent l="0" t="0" r="0" b="0"/>
            <wp:docPr id="4" name="Рисунок 4" descr="E:\Папка_Егора\Bandicam\bandicam 2019-12-20 15-27-22-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а_Егора\Bandicam\bandicam 2019-12-20 15-27-22-59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0F" w:rsidRDefault="00984844" w:rsidP="001B2292">
      <w:pPr>
        <w:spacing w:before="120" w:after="120" w:line="360" w:lineRule="auto"/>
        <w:ind w:left="0" w:firstLine="0"/>
        <w:jc w:val="center"/>
      </w:pPr>
      <w:r>
        <w:t>Рисунок 1.2 – Диаграмма сущность-связь проектируемой системы</w:t>
      </w:r>
    </w:p>
    <w:p w:rsidR="00E44B94" w:rsidRDefault="00984844" w:rsidP="00A80C9C">
      <w:pPr>
        <w:spacing w:after="0" w:line="360" w:lineRule="auto"/>
        <w:ind w:left="0" w:firstLine="709"/>
      </w:pPr>
      <w:r>
        <w:t xml:space="preserve">Описание </w:t>
      </w:r>
      <w:r w:rsidR="001B2292">
        <w:t>полей сущности «Пользователь» приведено в таблице 1.1:</w:t>
      </w:r>
    </w:p>
    <w:p w:rsidR="001B2292" w:rsidRPr="00B24F07" w:rsidRDefault="001B2292" w:rsidP="001B2292">
      <w:pPr>
        <w:spacing w:line="360" w:lineRule="auto"/>
        <w:rPr>
          <w:bCs/>
        </w:rPr>
      </w:pPr>
      <w:r w:rsidRPr="00B24F07">
        <w:rPr>
          <w:bCs/>
        </w:rPr>
        <w:t>Таблица 1.1 –</w:t>
      </w:r>
      <w:r>
        <w:rPr>
          <w:bCs/>
        </w:rPr>
        <w:t xml:space="preserve"> атрибуты </w:t>
      </w:r>
      <w:r w:rsidRPr="00B24F07">
        <w:rPr>
          <w:bCs/>
        </w:rPr>
        <w:t>сущност</w:t>
      </w:r>
      <w:r>
        <w:rPr>
          <w:bCs/>
        </w:rPr>
        <w:t>и</w:t>
      </w:r>
      <w:r w:rsidRPr="00B24F07">
        <w:rPr>
          <w:bCs/>
        </w:rPr>
        <w:t xml:space="preserve"> </w:t>
      </w:r>
      <w:r>
        <w:rPr>
          <w:bCs/>
        </w:rPr>
        <w:t>«Пользователь»</w:t>
      </w:r>
      <w:r w:rsidRPr="00B24F07">
        <w:rPr>
          <w:b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6401"/>
      </w:tblGrid>
      <w:tr w:rsidR="001B2292" w:rsidRPr="00AA5ED8" w:rsidTr="001B2292">
        <w:tc>
          <w:tcPr>
            <w:tcW w:w="2093" w:type="dxa"/>
          </w:tcPr>
          <w:p w:rsidR="001B2292" w:rsidRPr="00AA5ED8" w:rsidRDefault="001B2292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Пол</w:t>
            </w:r>
            <w:r>
              <w:rPr>
                <w:b/>
              </w:rPr>
              <w:t>е</w:t>
            </w:r>
          </w:p>
        </w:tc>
        <w:tc>
          <w:tcPr>
            <w:tcW w:w="1417" w:type="dxa"/>
          </w:tcPr>
          <w:p w:rsidR="001B2292" w:rsidRPr="00AA5ED8" w:rsidRDefault="001B2292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Тип</w:t>
            </w:r>
          </w:p>
        </w:tc>
        <w:tc>
          <w:tcPr>
            <w:tcW w:w="6401" w:type="dxa"/>
          </w:tcPr>
          <w:p w:rsidR="001B2292" w:rsidRPr="00AA5ED8" w:rsidRDefault="001B2292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Описание</w:t>
            </w:r>
          </w:p>
        </w:tc>
      </w:tr>
      <w:tr w:rsidR="001B2292" w:rsidTr="001B2292">
        <w:tc>
          <w:tcPr>
            <w:tcW w:w="2093" w:type="dxa"/>
          </w:tcPr>
          <w:p w:rsidR="001B2292" w:rsidRPr="00643988" w:rsidRDefault="001B2292" w:rsidP="001B2292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</w:rPr>
              <w:t>Имя пользователя</w:t>
            </w:r>
          </w:p>
        </w:tc>
        <w:tc>
          <w:tcPr>
            <w:tcW w:w="1417" w:type="dxa"/>
          </w:tcPr>
          <w:p w:rsidR="001B2292" w:rsidRPr="00643988" w:rsidRDefault="001B2292" w:rsidP="001B2292">
            <w:pPr>
              <w:spacing w:line="360" w:lineRule="auto"/>
              <w:ind w:left="0" w:firstLine="0"/>
              <w:rPr>
                <w:bCs/>
                <w:sz w:val="24"/>
                <w:szCs w:val="24"/>
                <w:lang w:val="en-US"/>
              </w:rPr>
            </w:pPr>
            <w:r w:rsidRPr="00643988">
              <w:rPr>
                <w:bCs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401" w:type="dxa"/>
          </w:tcPr>
          <w:p w:rsidR="001B2292" w:rsidRPr="00643988" w:rsidRDefault="001B2292" w:rsidP="001B2292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</w:rPr>
              <w:t>Имя аккаунта пользователя, выбранном им самим (может не быть уникальным)</w:t>
            </w:r>
          </w:p>
        </w:tc>
      </w:tr>
      <w:tr w:rsidR="001B2292" w:rsidTr="001B2292">
        <w:tc>
          <w:tcPr>
            <w:tcW w:w="2093" w:type="dxa"/>
          </w:tcPr>
          <w:p w:rsidR="001B2292" w:rsidRPr="00643988" w:rsidRDefault="001B2292" w:rsidP="001B2292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  <w:lang w:val="en-US"/>
              </w:rPr>
              <w:t xml:space="preserve">ID </w:t>
            </w:r>
            <w:r w:rsidRPr="00643988">
              <w:rPr>
                <w:bCs/>
                <w:sz w:val="24"/>
                <w:szCs w:val="24"/>
              </w:rPr>
              <w:t>пользователя</w:t>
            </w:r>
          </w:p>
        </w:tc>
        <w:tc>
          <w:tcPr>
            <w:tcW w:w="1417" w:type="dxa"/>
          </w:tcPr>
          <w:p w:rsidR="001B2292" w:rsidRPr="00643988" w:rsidRDefault="001B2292" w:rsidP="001B2292">
            <w:pPr>
              <w:ind w:left="0" w:firstLine="0"/>
              <w:rPr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6401" w:type="dxa"/>
          </w:tcPr>
          <w:p w:rsidR="001B2292" w:rsidRPr="00643988" w:rsidRDefault="00643988" w:rsidP="00643988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1B2292" w:rsidRPr="00643988">
              <w:rPr>
                <w:bCs/>
                <w:sz w:val="24"/>
                <w:szCs w:val="24"/>
              </w:rPr>
              <w:t>дентификатор аккаунта пользователя, который ему выдаёт система (обязательно уникальный)</w:t>
            </w:r>
          </w:p>
        </w:tc>
      </w:tr>
    </w:tbl>
    <w:p w:rsidR="00A15A71" w:rsidRDefault="00A15A71" w:rsidP="00950A07">
      <w:pPr>
        <w:pStyle w:val="a4"/>
        <w:spacing w:before="60" w:line="360" w:lineRule="auto"/>
        <w:ind w:left="0" w:firstLine="709"/>
        <w:contextualSpacing w:val="0"/>
        <w:rPr>
          <w:bCs/>
          <w:szCs w:val="24"/>
        </w:rPr>
      </w:pPr>
    </w:p>
    <w:p w:rsidR="00A15A71" w:rsidRDefault="00A15A71" w:rsidP="00950A07">
      <w:pPr>
        <w:pStyle w:val="a4"/>
        <w:spacing w:before="60" w:line="360" w:lineRule="auto"/>
        <w:ind w:left="0" w:firstLine="709"/>
        <w:contextualSpacing w:val="0"/>
        <w:rPr>
          <w:bCs/>
          <w:szCs w:val="24"/>
        </w:rPr>
      </w:pPr>
    </w:p>
    <w:p w:rsidR="00A15A71" w:rsidRDefault="00A15A71" w:rsidP="00950A07">
      <w:pPr>
        <w:pStyle w:val="a4"/>
        <w:spacing w:before="60" w:line="360" w:lineRule="auto"/>
        <w:ind w:left="0" w:firstLine="709"/>
        <w:contextualSpacing w:val="0"/>
        <w:rPr>
          <w:bCs/>
          <w:szCs w:val="24"/>
        </w:rPr>
      </w:pPr>
    </w:p>
    <w:p w:rsidR="00950A07" w:rsidRPr="000A5C6E" w:rsidRDefault="00950A07" w:rsidP="00950A07">
      <w:pPr>
        <w:pStyle w:val="a4"/>
        <w:spacing w:before="60" w:line="360" w:lineRule="auto"/>
        <w:ind w:left="0" w:firstLine="709"/>
        <w:contextualSpacing w:val="0"/>
        <w:rPr>
          <w:bCs/>
          <w:szCs w:val="24"/>
        </w:rPr>
      </w:pPr>
      <w:r>
        <w:rPr>
          <w:bCs/>
          <w:szCs w:val="24"/>
        </w:rPr>
        <w:lastRenderedPageBreak/>
        <w:t>Описание методов сущности «</w:t>
      </w:r>
      <w:r w:rsidR="00643988">
        <w:rPr>
          <w:bCs/>
          <w:szCs w:val="24"/>
        </w:rPr>
        <w:t>Пользователь</w:t>
      </w:r>
      <w:r>
        <w:rPr>
          <w:bCs/>
          <w:szCs w:val="24"/>
        </w:rPr>
        <w:t>» представлено в таблице 1.2.</w:t>
      </w:r>
    </w:p>
    <w:p w:rsidR="00950A07" w:rsidRPr="00040381" w:rsidRDefault="00950A07" w:rsidP="00950A07">
      <w:pPr>
        <w:spacing w:before="60" w:line="360" w:lineRule="auto"/>
        <w:rPr>
          <w:bCs/>
        </w:rPr>
      </w:pPr>
      <w:r w:rsidRPr="00040381">
        <w:rPr>
          <w:bCs/>
        </w:rPr>
        <w:t>Таблица 1.2 – Основные методы сущности «</w:t>
      </w:r>
      <w:r w:rsidR="00643988">
        <w:rPr>
          <w:bCs/>
        </w:rPr>
        <w:t>Пользователь</w:t>
      </w:r>
      <w:r w:rsidRPr="00040381">
        <w:rPr>
          <w:bCs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558"/>
      </w:tblGrid>
      <w:tr w:rsidR="00950A07" w:rsidRPr="00AA5ED8" w:rsidTr="00A15A71">
        <w:tc>
          <w:tcPr>
            <w:tcW w:w="5353" w:type="dxa"/>
          </w:tcPr>
          <w:p w:rsidR="00950A07" w:rsidRPr="00AA5ED8" w:rsidRDefault="00950A07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Метод</w:t>
            </w:r>
          </w:p>
        </w:tc>
        <w:tc>
          <w:tcPr>
            <w:tcW w:w="4558" w:type="dxa"/>
          </w:tcPr>
          <w:p w:rsidR="00950A07" w:rsidRPr="00AA5ED8" w:rsidRDefault="00950A07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Описание</w:t>
            </w:r>
          </w:p>
        </w:tc>
      </w:tr>
      <w:tr w:rsidR="00643988" w:rsidTr="00A15A71">
        <w:tc>
          <w:tcPr>
            <w:tcW w:w="5353" w:type="dxa"/>
          </w:tcPr>
          <w:p w:rsidR="00643988" w:rsidRPr="00643988" w:rsidRDefault="00643988" w:rsidP="00643988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</w:rPr>
              <w:t>Изменить имя пользователя()</w:t>
            </w:r>
          </w:p>
        </w:tc>
        <w:tc>
          <w:tcPr>
            <w:tcW w:w="4558" w:type="dxa"/>
          </w:tcPr>
          <w:p w:rsidR="00643988" w:rsidRPr="00643988" w:rsidRDefault="00643988" w:rsidP="0064398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43988" w:rsidTr="00A15A71">
        <w:tc>
          <w:tcPr>
            <w:tcW w:w="5353" w:type="dxa"/>
          </w:tcPr>
          <w:p w:rsidR="00643988" w:rsidRPr="00643988" w:rsidRDefault="00643988" w:rsidP="00643988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</w:rPr>
              <w:t>Изменить настройки аккаунта()</w:t>
            </w:r>
          </w:p>
        </w:tc>
        <w:tc>
          <w:tcPr>
            <w:tcW w:w="4558" w:type="dxa"/>
          </w:tcPr>
          <w:p w:rsidR="00643988" w:rsidRPr="00643988" w:rsidRDefault="00643988" w:rsidP="0064398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43988" w:rsidTr="00643988">
        <w:tc>
          <w:tcPr>
            <w:tcW w:w="5353" w:type="dxa"/>
          </w:tcPr>
          <w:p w:rsidR="00643988" w:rsidRPr="00643988" w:rsidRDefault="00643988" w:rsidP="0022743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</w:rPr>
              <w:t>Удалить аккаунт()</w:t>
            </w:r>
          </w:p>
        </w:tc>
        <w:tc>
          <w:tcPr>
            <w:tcW w:w="4558" w:type="dxa"/>
          </w:tcPr>
          <w:p w:rsidR="00643988" w:rsidRPr="00643988" w:rsidRDefault="00643988" w:rsidP="0064398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43988" w:rsidTr="00643988">
        <w:tc>
          <w:tcPr>
            <w:tcW w:w="5353" w:type="dxa"/>
          </w:tcPr>
          <w:p w:rsidR="00643988" w:rsidRPr="00643988" w:rsidRDefault="00643988" w:rsidP="0022743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</w:rPr>
              <w:t>Зайти на выбранный пользовательский сервер()</w:t>
            </w:r>
          </w:p>
        </w:tc>
        <w:tc>
          <w:tcPr>
            <w:tcW w:w="4558" w:type="dxa"/>
          </w:tcPr>
          <w:p w:rsidR="00643988" w:rsidRPr="00643988" w:rsidRDefault="00643988" w:rsidP="0064398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43988" w:rsidTr="00643988">
        <w:tc>
          <w:tcPr>
            <w:tcW w:w="5353" w:type="dxa"/>
          </w:tcPr>
          <w:p w:rsidR="00643988" w:rsidRPr="00643988" w:rsidRDefault="00643988" w:rsidP="0022743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</w:rPr>
              <w:t>Покинуть выбранный пользовательский сервер()</w:t>
            </w:r>
          </w:p>
        </w:tc>
        <w:tc>
          <w:tcPr>
            <w:tcW w:w="4558" w:type="dxa"/>
          </w:tcPr>
          <w:p w:rsidR="00643988" w:rsidRPr="00643988" w:rsidRDefault="00643988" w:rsidP="00643988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43988" w:rsidTr="00643988">
        <w:tc>
          <w:tcPr>
            <w:tcW w:w="5353" w:type="dxa"/>
          </w:tcPr>
          <w:p w:rsidR="00643988" w:rsidRPr="00643988" w:rsidRDefault="00643988" w:rsidP="0022743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</w:rPr>
              <w:t>Прикрепится к выбранному серверу()</w:t>
            </w:r>
          </w:p>
        </w:tc>
        <w:tc>
          <w:tcPr>
            <w:tcW w:w="4558" w:type="dxa"/>
          </w:tcPr>
          <w:p w:rsidR="00643988" w:rsidRPr="00643988" w:rsidRDefault="00643988" w:rsidP="00643988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643988" w:rsidRDefault="00643988" w:rsidP="00643988">
      <w:pPr>
        <w:spacing w:after="0" w:line="360" w:lineRule="auto"/>
        <w:ind w:left="0" w:firstLine="709"/>
      </w:pPr>
      <w:r>
        <w:t>Описание полей сущности «Комната» приведено в таблице 1.3:</w:t>
      </w:r>
    </w:p>
    <w:p w:rsidR="00643988" w:rsidRPr="00B24F07" w:rsidRDefault="00643988" w:rsidP="00643988">
      <w:pPr>
        <w:spacing w:line="360" w:lineRule="auto"/>
        <w:rPr>
          <w:bCs/>
        </w:rPr>
      </w:pPr>
      <w:r w:rsidRPr="00B24F07">
        <w:rPr>
          <w:bCs/>
        </w:rPr>
        <w:t>Таблица 1.</w:t>
      </w:r>
      <w:r>
        <w:rPr>
          <w:bCs/>
        </w:rPr>
        <w:t>3</w:t>
      </w:r>
      <w:r w:rsidRPr="00B24F07">
        <w:rPr>
          <w:bCs/>
        </w:rPr>
        <w:t xml:space="preserve"> –</w:t>
      </w:r>
      <w:r>
        <w:rPr>
          <w:bCs/>
        </w:rPr>
        <w:t xml:space="preserve"> атрибуты </w:t>
      </w:r>
      <w:r w:rsidRPr="00B24F07">
        <w:rPr>
          <w:bCs/>
        </w:rPr>
        <w:t>сущност</w:t>
      </w:r>
      <w:r>
        <w:rPr>
          <w:bCs/>
        </w:rPr>
        <w:t>и</w:t>
      </w:r>
      <w:r w:rsidRPr="00B24F07">
        <w:rPr>
          <w:bCs/>
        </w:rPr>
        <w:t xml:space="preserve"> </w:t>
      </w:r>
      <w:r>
        <w:rPr>
          <w:bCs/>
        </w:rPr>
        <w:t>«Комната»</w:t>
      </w:r>
      <w:r w:rsidRPr="00B24F07">
        <w:rPr>
          <w:b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4841"/>
      </w:tblGrid>
      <w:tr w:rsidR="00643988" w:rsidRPr="00AA5ED8" w:rsidTr="00643988">
        <w:tc>
          <w:tcPr>
            <w:tcW w:w="3085" w:type="dxa"/>
          </w:tcPr>
          <w:p w:rsidR="00643988" w:rsidRPr="00AA5ED8" w:rsidRDefault="00643988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Пол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</w:tcPr>
          <w:p w:rsidR="00643988" w:rsidRPr="00AA5ED8" w:rsidRDefault="00643988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Тип</w:t>
            </w:r>
          </w:p>
        </w:tc>
        <w:tc>
          <w:tcPr>
            <w:tcW w:w="4841" w:type="dxa"/>
          </w:tcPr>
          <w:p w:rsidR="00643988" w:rsidRPr="00AA5ED8" w:rsidRDefault="00643988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Описание</w:t>
            </w:r>
          </w:p>
        </w:tc>
      </w:tr>
      <w:tr w:rsidR="00643988" w:rsidTr="00643988">
        <w:tc>
          <w:tcPr>
            <w:tcW w:w="3085" w:type="dxa"/>
          </w:tcPr>
          <w:p w:rsidR="00643988" w:rsidRPr="00643988" w:rsidRDefault="00643988" w:rsidP="0022743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643988" w:rsidRPr="00643988" w:rsidRDefault="00643988" w:rsidP="00227431">
            <w:pPr>
              <w:spacing w:line="360" w:lineRule="auto"/>
              <w:ind w:left="0" w:firstLine="0"/>
              <w:rPr>
                <w:bCs/>
                <w:sz w:val="24"/>
                <w:szCs w:val="24"/>
                <w:lang w:val="en-US"/>
              </w:rPr>
            </w:pPr>
            <w:r w:rsidRPr="00643988">
              <w:rPr>
                <w:bCs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841" w:type="dxa"/>
          </w:tcPr>
          <w:p w:rsidR="00643988" w:rsidRPr="00643988" w:rsidRDefault="00643988" w:rsidP="0064398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43988" w:rsidTr="00643988">
        <w:tc>
          <w:tcPr>
            <w:tcW w:w="3085" w:type="dxa"/>
          </w:tcPr>
          <w:p w:rsidR="00643988" w:rsidRPr="00643988" w:rsidRDefault="00643988" w:rsidP="0022743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985" w:type="dxa"/>
          </w:tcPr>
          <w:p w:rsidR="00643988" w:rsidRPr="00643988" w:rsidRDefault="00643988" w:rsidP="00227431">
            <w:pPr>
              <w:ind w:left="0" w:firstLine="0"/>
              <w:rPr>
                <w:sz w:val="24"/>
                <w:szCs w:val="24"/>
              </w:rPr>
            </w:pPr>
            <w:r w:rsidRPr="00643988">
              <w:rPr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841" w:type="dxa"/>
          </w:tcPr>
          <w:p w:rsidR="00643988" w:rsidRPr="00643988" w:rsidRDefault="00643988" w:rsidP="0064398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643988" w:rsidRPr="000A5C6E" w:rsidRDefault="00643988" w:rsidP="00643988">
      <w:pPr>
        <w:pStyle w:val="a4"/>
        <w:spacing w:before="60" w:line="360" w:lineRule="auto"/>
        <w:ind w:left="0" w:firstLine="709"/>
        <w:contextualSpacing w:val="0"/>
        <w:rPr>
          <w:bCs/>
          <w:szCs w:val="24"/>
        </w:rPr>
      </w:pPr>
      <w:r>
        <w:rPr>
          <w:bCs/>
          <w:szCs w:val="24"/>
        </w:rPr>
        <w:t>Описание методов сущности «Комната» представлено в таблице 1.4.</w:t>
      </w:r>
    </w:p>
    <w:p w:rsidR="00643988" w:rsidRPr="00040381" w:rsidRDefault="00643988" w:rsidP="00643988">
      <w:pPr>
        <w:spacing w:before="60" w:line="360" w:lineRule="auto"/>
        <w:rPr>
          <w:bCs/>
        </w:rPr>
      </w:pPr>
      <w:r w:rsidRPr="00040381">
        <w:rPr>
          <w:bCs/>
        </w:rPr>
        <w:t>Таблица 1.</w:t>
      </w:r>
      <w:r>
        <w:rPr>
          <w:bCs/>
        </w:rPr>
        <w:t>4</w:t>
      </w:r>
      <w:r w:rsidRPr="00040381">
        <w:rPr>
          <w:bCs/>
        </w:rPr>
        <w:t xml:space="preserve"> – Основные методы сущности «</w:t>
      </w:r>
      <w:r w:rsidR="00F57961">
        <w:rPr>
          <w:bCs/>
        </w:rPr>
        <w:t>Комната</w:t>
      </w:r>
      <w:r w:rsidRPr="00040381">
        <w:rPr>
          <w:bCs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692"/>
      </w:tblGrid>
      <w:tr w:rsidR="00643988" w:rsidRPr="00AA5ED8" w:rsidTr="00E612BC">
        <w:tc>
          <w:tcPr>
            <w:tcW w:w="4219" w:type="dxa"/>
          </w:tcPr>
          <w:p w:rsidR="00643988" w:rsidRPr="00AA5ED8" w:rsidRDefault="00643988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Метод</w:t>
            </w:r>
          </w:p>
        </w:tc>
        <w:tc>
          <w:tcPr>
            <w:tcW w:w="5692" w:type="dxa"/>
          </w:tcPr>
          <w:p w:rsidR="00643988" w:rsidRPr="00AA5ED8" w:rsidRDefault="00643988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Описание</w:t>
            </w:r>
          </w:p>
        </w:tc>
      </w:tr>
      <w:tr w:rsidR="00E612BC" w:rsidTr="00E612BC">
        <w:tc>
          <w:tcPr>
            <w:tcW w:w="4219" w:type="dxa"/>
          </w:tcPr>
          <w:p w:rsidR="00E612BC" w:rsidRPr="00E612BC" w:rsidRDefault="00E612BC" w:rsidP="00E612BC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E612BC">
              <w:rPr>
                <w:bCs/>
                <w:sz w:val="24"/>
                <w:szCs w:val="24"/>
              </w:rPr>
              <w:t>Установить/снять пароль()</w:t>
            </w:r>
          </w:p>
        </w:tc>
        <w:tc>
          <w:tcPr>
            <w:tcW w:w="5692" w:type="dxa"/>
          </w:tcPr>
          <w:p w:rsidR="00E612BC" w:rsidRPr="00643988" w:rsidRDefault="00E612BC" w:rsidP="00E612B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612BC" w:rsidTr="00E612BC">
        <w:tc>
          <w:tcPr>
            <w:tcW w:w="4219" w:type="dxa"/>
          </w:tcPr>
          <w:p w:rsidR="00E612BC" w:rsidRPr="00E612BC" w:rsidRDefault="00E612BC" w:rsidP="00E612BC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E612BC">
              <w:rPr>
                <w:bCs/>
                <w:sz w:val="24"/>
                <w:szCs w:val="24"/>
              </w:rPr>
              <w:t>Исключить пользователя из комнаты()</w:t>
            </w:r>
          </w:p>
        </w:tc>
        <w:tc>
          <w:tcPr>
            <w:tcW w:w="5692" w:type="dxa"/>
          </w:tcPr>
          <w:p w:rsidR="00E612BC" w:rsidRPr="00643988" w:rsidRDefault="00E612BC" w:rsidP="00E612BC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4398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F57961" w:rsidRPr="00F57961" w:rsidRDefault="00F57961" w:rsidP="00F57961">
      <w:pPr>
        <w:spacing w:before="60" w:line="360" w:lineRule="auto"/>
        <w:ind w:firstLine="591"/>
      </w:pPr>
      <w:r>
        <w:t xml:space="preserve">Сущность </w:t>
      </w:r>
      <w:r>
        <w:rPr>
          <w:bCs/>
          <w:szCs w:val="24"/>
        </w:rPr>
        <w:t>«Комната» находится в отношении множество ко множеству с сущностью «Пользователь»</w:t>
      </w:r>
      <w:r w:rsidR="006113F2" w:rsidRPr="00121985">
        <w:rPr>
          <w:bCs/>
          <w:szCs w:val="24"/>
        </w:rPr>
        <w:t>.</w:t>
      </w:r>
    </w:p>
    <w:p w:rsidR="00F57961" w:rsidRDefault="00F57961" w:rsidP="00F57961">
      <w:pPr>
        <w:spacing w:before="60" w:line="360" w:lineRule="auto"/>
        <w:ind w:firstLine="591"/>
      </w:pPr>
      <w:r>
        <w:t xml:space="preserve">У сущности «Пользовательский сервер» существует только одно поле: </w:t>
      </w:r>
      <w:r>
        <w:rPr>
          <w:lang w:val="en-US"/>
        </w:rPr>
        <w:t>string</w:t>
      </w:r>
      <w:r>
        <w:t xml:space="preserve"> </w:t>
      </w:r>
      <w:r w:rsidRPr="00F57961">
        <w:t>Название сервера</w:t>
      </w:r>
      <w:r>
        <w:t>.</w:t>
      </w:r>
    </w:p>
    <w:p w:rsidR="00F57961" w:rsidRPr="000A5C6E" w:rsidRDefault="00F57961" w:rsidP="00F57961">
      <w:pPr>
        <w:pStyle w:val="a4"/>
        <w:spacing w:before="60" w:line="360" w:lineRule="auto"/>
        <w:ind w:left="0" w:firstLine="709"/>
        <w:contextualSpacing w:val="0"/>
        <w:rPr>
          <w:bCs/>
          <w:szCs w:val="24"/>
        </w:rPr>
      </w:pPr>
      <w:r>
        <w:rPr>
          <w:bCs/>
          <w:szCs w:val="24"/>
        </w:rPr>
        <w:t>Описание методов сущности «</w:t>
      </w:r>
      <w:r>
        <w:t>Пользовательский сервер</w:t>
      </w:r>
      <w:r>
        <w:rPr>
          <w:bCs/>
          <w:szCs w:val="24"/>
        </w:rPr>
        <w:t>» представлено в таблице 1.</w:t>
      </w:r>
      <w:r w:rsidR="008F2AC5">
        <w:rPr>
          <w:bCs/>
          <w:szCs w:val="24"/>
        </w:rPr>
        <w:t>5</w:t>
      </w:r>
      <w:r>
        <w:rPr>
          <w:bCs/>
          <w:szCs w:val="24"/>
        </w:rPr>
        <w:t>.</w:t>
      </w:r>
    </w:p>
    <w:p w:rsidR="00F57961" w:rsidRPr="00040381" w:rsidRDefault="00F57961" w:rsidP="008F2AC5">
      <w:pPr>
        <w:spacing w:before="60" w:line="360" w:lineRule="auto"/>
        <w:rPr>
          <w:bCs/>
        </w:rPr>
      </w:pPr>
      <w:r w:rsidRPr="00040381">
        <w:rPr>
          <w:bCs/>
        </w:rPr>
        <w:t>Таблица 1.</w:t>
      </w:r>
      <w:r w:rsidR="008F2AC5">
        <w:rPr>
          <w:bCs/>
        </w:rPr>
        <w:t>5</w:t>
      </w:r>
      <w:r w:rsidRPr="00040381">
        <w:rPr>
          <w:bCs/>
        </w:rPr>
        <w:t xml:space="preserve"> – Основные методы сущности «</w:t>
      </w:r>
      <w:r>
        <w:t>Пользовательский сервер</w:t>
      </w:r>
      <w:r w:rsidRPr="00040381">
        <w:rPr>
          <w:bCs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550"/>
      </w:tblGrid>
      <w:tr w:rsidR="00F57961" w:rsidRPr="00AA5ED8" w:rsidTr="00227431">
        <w:tc>
          <w:tcPr>
            <w:tcW w:w="4361" w:type="dxa"/>
          </w:tcPr>
          <w:p w:rsidR="00F57961" w:rsidRPr="00AA5ED8" w:rsidRDefault="00F57961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Метод</w:t>
            </w:r>
          </w:p>
        </w:tc>
        <w:tc>
          <w:tcPr>
            <w:tcW w:w="5550" w:type="dxa"/>
          </w:tcPr>
          <w:p w:rsidR="00F57961" w:rsidRPr="00AA5ED8" w:rsidRDefault="00F57961" w:rsidP="00227431">
            <w:pPr>
              <w:spacing w:line="360" w:lineRule="auto"/>
              <w:ind w:firstLine="0"/>
              <w:jc w:val="center"/>
              <w:rPr>
                <w:b/>
              </w:rPr>
            </w:pPr>
            <w:r w:rsidRPr="00AA5ED8">
              <w:rPr>
                <w:b/>
              </w:rPr>
              <w:t>Описание</w:t>
            </w:r>
          </w:p>
        </w:tc>
      </w:tr>
      <w:tr w:rsidR="00F57961" w:rsidTr="00227431">
        <w:tc>
          <w:tcPr>
            <w:tcW w:w="4361" w:type="dxa"/>
          </w:tcPr>
          <w:p w:rsidR="00F57961" w:rsidRPr="00643988" w:rsidRDefault="00F57961" w:rsidP="00F5796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F57961">
              <w:rPr>
                <w:bCs/>
                <w:sz w:val="24"/>
                <w:szCs w:val="24"/>
              </w:rPr>
              <w:t>Изменить видимость сервера()</w:t>
            </w:r>
          </w:p>
        </w:tc>
        <w:tc>
          <w:tcPr>
            <w:tcW w:w="5550" w:type="dxa"/>
          </w:tcPr>
          <w:p w:rsidR="00F57961" w:rsidRPr="00643988" w:rsidRDefault="00F57961" w:rsidP="00F5796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ить видимость сервера в списке серверов (публичный/закрытый)</w:t>
            </w:r>
          </w:p>
        </w:tc>
      </w:tr>
      <w:tr w:rsidR="00F57961" w:rsidTr="00227431">
        <w:tc>
          <w:tcPr>
            <w:tcW w:w="4361" w:type="dxa"/>
          </w:tcPr>
          <w:p w:rsidR="00F57961" w:rsidRPr="00643988" w:rsidRDefault="00F57961" w:rsidP="00F5796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F57961">
              <w:rPr>
                <w:bCs/>
                <w:sz w:val="24"/>
                <w:szCs w:val="24"/>
              </w:rPr>
              <w:t>Изменить роль пользователя()</w:t>
            </w:r>
          </w:p>
        </w:tc>
        <w:tc>
          <w:tcPr>
            <w:tcW w:w="5550" w:type="dxa"/>
          </w:tcPr>
          <w:p w:rsidR="00F57961" w:rsidRPr="00F57961" w:rsidRDefault="00F57961" w:rsidP="00F57961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57961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57961" w:rsidTr="00227431">
        <w:tc>
          <w:tcPr>
            <w:tcW w:w="4361" w:type="dxa"/>
          </w:tcPr>
          <w:p w:rsidR="00F57961" w:rsidRPr="00643988" w:rsidRDefault="00F57961" w:rsidP="00F57961">
            <w:pPr>
              <w:spacing w:line="360" w:lineRule="auto"/>
              <w:ind w:left="0" w:firstLine="0"/>
              <w:rPr>
                <w:bCs/>
                <w:sz w:val="24"/>
                <w:szCs w:val="24"/>
              </w:rPr>
            </w:pPr>
            <w:r w:rsidRPr="00F57961">
              <w:rPr>
                <w:bCs/>
                <w:sz w:val="24"/>
                <w:szCs w:val="24"/>
              </w:rPr>
              <w:t>Исключить пользователя с сервера()</w:t>
            </w:r>
          </w:p>
        </w:tc>
        <w:tc>
          <w:tcPr>
            <w:tcW w:w="5550" w:type="dxa"/>
          </w:tcPr>
          <w:p w:rsidR="00F57961" w:rsidRPr="00F57961" w:rsidRDefault="00F57961" w:rsidP="00F57961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57961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1B2292" w:rsidRDefault="006113F2" w:rsidP="00227431">
      <w:pPr>
        <w:spacing w:before="60" w:line="360" w:lineRule="auto"/>
        <w:ind w:firstLine="591"/>
      </w:pPr>
      <w:r>
        <w:t>Сущность «Пользовательский сервер» находится в отношении множество ко множеству с сущностью «Пользователь»</w:t>
      </w:r>
      <w:r w:rsidRPr="00227431">
        <w:t xml:space="preserve">; один ко множеству </w:t>
      </w:r>
      <w:r>
        <w:t>с сущностью «Комната»</w:t>
      </w:r>
      <w:r w:rsidR="008F2AC5">
        <w:t>.</w:t>
      </w:r>
    </w:p>
    <w:p w:rsidR="002C2EF3" w:rsidRDefault="00984844" w:rsidP="003B4705">
      <w:pPr>
        <w:pStyle w:val="2"/>
        <w:spacing w:before="240" w:after="240" w:line="240" w:lineRule="auto"/>
        <w:ind w:left="0" w:right="0" w:firstLine="272"/>
        <w:jc w:val="left"/>
      </w:pPr>
      <w:bookmarkStart w:id="11" w:name="_Toc25432477"/>
      <w:r>
        <w:lastRenderedPageBreak/>
        <w:t>1.4 Основные сценарии работы программного продукта</w:t>
      </w:r>
      <w:bookmarkEnd w:id="11"/>
    </w:p>
    <w:p w:rsidR="008F1915" w:rsidRPr="004B0335" w:rsidRDefault="00984844" w:rsidP="008F1915">
      <w:pPr>
        <w:spacing w:after="0" w:line="360" w:lineRule="auto"/>
        <w:ind w:left="0" w:firstLine="709"/>
        <w:rPr>
          <w:color w:val="333333"/>
        </w:rPr>
      </w:pPr>
      <w:r>
        <w:t>Для отображения основных сценариев работы с системой и</w:t>
      </w:r>
      <w:r w:rsidR="00227431">
        <w:t>спользуются диаграмма состояний</w:t>
      </w:r>
      <w:r>
        <w:t xml:space="preserve"> и диаграмма активностей. Одним из основных сценариев работы рассматриваемой системы является процесс</w:t>
      </w:r>
      <w:r w:rsidR="008F1915">
        <w:t xml:space="preserve"> посещения пользователем сервера.</w:t>
      </w:r>
    </w:p>
    <w:p w:rsidR="00750C0F" w:rsidRPr="00750C0F" w:rsidRDefault="00750C0F" w:rsidP="003B4705">
      <w:pPr>
        <w:pStyle w:val="3"/>
        <w:spacing w:before="240" w:after="240" w:line="240" w:lineRule="auto"/>
        <w:ind w:left="11" w:right="6" w:firstLine="272"/>
      </w:pPr>
      <w:bookmarkStart w:id="12" w:name="_Toc25432478"/>
      <w:r w:rsidRPr="00750C0F">
        <w:t>1.4.1. Диаграмма состояний</w:t>
      </w:r>
      <w:bookmarkEnd w:id="12"/>
    </w:p>
    <w:p w:rsidR="00ED0B56" w:rsidRDefault="00984844" w:rsidP="008F2AC5">
      <w:pPr>
        <w:spacing w:after="0" w:line="360" w:lineRule="auto"/>
        <w:ind w:left="0" w:firstLine="709"/>
      </w:pPr>
      <w:r>
        <w:t>На диаграмме состояний представлены варианты состояний ключевого объекта системы. В рассматриваемой системе «</w:t>
      </w:r>
      <w:r w:rsidR="008F1915">
        <w:t>Управление</w:t>
      </w:r>
      <w:r w:rsidR="008F1915" w:rsidRPr="008F1915">
        <w:t xml:space="preserve"> платформой корпоративных чатов</w:t>
      </w:r>
      <w:r>
        <w:t>» ключевым объектом является «</w:t>
      </w:r>
      <w:r w:rsidR="008F1915">
        <w:t>Пользовательский сервер»</w:t>
      </w:r>
      <w:r>
        <w:t xml:space="preserve">. </w:t>
      </w:r>
    </w:p>
    <w:p w:rsidR="00ED0B56" w:rsidRDefault="008F2AC5" w:rsidP="00ED0B56">
      <w:pPr>
        <w:spacing w:after="0" w:line="360" w:lineRule="auto"/>
        <w:ind w:left="0" w:firstLine="709"/>
      </w:pPr>
      <w:r>
        <w:t>С</w:t>
      </w:r>
      <w:r w:rsidR="00984844">
        <w:t>остояни</w:t>
      </w:r>
      <w:r>
        <w:t>я</w:t>
      </w:r>
      <w:r w:rsidR="00984844">
        <w:t xml:space="preserve"> объекта «</w:t>
      </w:r>
      <w:r w:rsidR="008F1915">
        <w:t>Пользовательский сервер</w:t>
      </w:r>
      <w:r w:rsidR="00984844">
        <w:t>» представлены с помощью диаграммы состояний, изображенной на рисунке 1.3.</w:t>
      </w:r>
    </w:p>
    <w:p w:rsidR="002C2EF3" w:rsidRDefault="00013209" w:rsidP="00013209">
      <w:pPr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4619625" cy="3944620"/>
            <wp:effectExtent l="0" t="0" r="0" b="0"/>
            <wp:docPr id="9" name="Рисунок 9" descr="E:\Папка_Егора\Bandicam\bandicam 2019-12-16 20-03-59-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а_Егора\Bandicam\bandicam 2019-12-16 20-03-59-79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F3" w:rsidRDefault="00984844" w:rsidP="00013209">
      <w:pPr>
        <w:spacing w:before="120" w:after="120" w:line="360" w:lineRule="auto"/>
        <w:ind w:left="0" w:firstLine="0"/>
        <w:jc w:val="center"/>
      </w:pPr>
      <w:r>
        <w:t>Рисунок 1.3 – Диаграмма состояний объекта «</w:t>
      </w:r>
      <w:r w:rsidR="00ED0B56">
        <w:t>Пользовательский сервер</w:t>
      </w:r>
      <w:r>
        <w:t>»</w:t>
      </w:r>
    </w:p>
    <w:p w:rsidR="00042290" w:rsidRDefault="00ED0B56" w:rsidP="00A80C9C">
      <w:pPr>
        <w:spacing w:after="0" w:line="360" w:lineRule="auto"/>
        <w:ind w:left="0" w:firstLine="709"/>
      </w:pPr>
      <w:r>
        <w:t>В зависимости от того, проводились ли действия над объектом ранее, объект может находиться в дву</w:t>
      </w:r>
      <w:r w:rsidR="0073440B">
        <w:t>х состояниях: «Завершено» и «Не</w:t>
      </w:r>
      <w:r>
        <w:t>завершено». Если действия над объектом проводятся впервые, то о</w:t>
      </w:r>
      <w:r w:rsidR="0073440B">
        <w:t>бъект находится в состоянии «Не</w:t>
      </w:r>
      <w:r>
        <w:t>завершено», после этого объект переходит в стадию «</w:t>
      </w:r>
      <w:r w:rsidR="00013209">
        <w:t>Рассмотрение</w:t>
      </w:r>
      <w:r>
        <w:t>» -</w:t>
      </w:r>
      <w:r w:rsidR="00013209">
        <w:t xml:space="preserve"> пользователь выбирает сервер</w:t>
      </w:r>
      <w:r w:rsidR="0073440B">
        <w:t xml:space="preserve">, затем в стадию «Ожидание» - пользователь пытается войти на сервер. Если пользователь успешно вошёл на </w:t>
      </w:r>
      <w:r w:rsidR="0073440B">
        <w:lastRenderedPageBreak/>
        <w:t>сервер, то объект переходит в состояние «Завершено», в противном случае – в состояние «Незавершено». При переходе в состояние «Завершено» работа с данным объектом завершится.</w:t>
      </w:r>
    </w:p>
    <w:p w:rsidR="00750C0F" w:rsidRPr="00750C0F" w:rsidRDefault="00750C0F" w:rsidP="003B4705">
      <w:pPr>
        <w:pStyle w:val="3"/>
        <w:spacing w:before="240" w:after="240" w:line="240" w:lineRule="auto"/>
        <w:ind w:left="11" w:right="6" w:firstLine="272"/>
      </w:pPr>
      <w:bookmarkStart w:id="13" w:name="_Toc25432479"/>
      <w:r w:rsidRPr="00750C0F">
        <w:t>1.4.2. Диаграмма активностей</w:t>
      </w:r>
      <w:bookmarkEnd w:id="13"/>
    </w:p>
    <w:p w:rsidR="002C2EF3" w:rsidRDefault="00984844" w:rsidP="00A80C9C">
      <w:pPr>
        <w:spacing w:after="0" w:line="360" w:lineRule="auto"/>
        <w:ind w:left="0" w:firstLine="709"/>
      </w:pPr>
      <w:r>
        <w:t>На основе исследования предметной области была построена диаграмма активности, которая представлена на рисунке 1.5</w:t>
      </w:r>
    </w:p>
    <w:p w:rsidR="002C2EF3" w:rsidRDefault="00AA6F41" w:rsidP="00AA6F41">
      <w:pPr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5659755" cy="5504180"/>
            <wp:effectExtent l="0" t="0" r="0" b="0"/>
            <wp:docPr id="2" name="Рисунок 2" descr="E:\Папка_Егора\Bandicam\bandicam 2019-12-16 20-24-47-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а_Егора\Bandicam\bandicam 2019-12-16 20-24-47-6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F3" w:rsidRPr="00AA6F41" w:rsidRDefault="00984844" w:rsidP="00AA6F41">
      <w:pPr>
        <w:spacing w:before="120" w:after="120" w:line="360" w:lineRule="auto"/>
        <w:ind w:left="0" w:firstLine="0"/>
        <w:jc w:val="center"/>
      </w:pPr>
      <w:r>
        <w:t xml:space="preserve">Рисунок 1.5 – Диаграмма активностей процесса проведения процедуры </w:t>
      </w:r>
      <w:r w:rsidR="00AA6F41">
        <w:t>посещения пользовательского сервера</w:t>
      </w:r>
    </w:p>
    <w:p w:rsidR="002C2EF3" w:rsidRDefault="00984844" w:rsidP="00A80C9C">
      <w:pPr>
        <w:spacing w:after="0" w:line="360" w:lineRule="auto"/>
        <w:ind w:left="0" w:firstLine="709"/>
      </w:pPr>
      <w:r>
        <w:t xml:space="preserve">На данной диаграмме представлен процесс, происходящий в системе при </w:t>
      </w:r>
      <w:r w:rsidR="00AA6F41">
        <w:t>посещении пользователем сервера</w:t>
      </w:r>
      <w:r>
        <w:t>.</w:t>
      </w:r>
    </w:p>
    <w:p w:rsidR="00AA6F41" w:rsidRDefault="00AA6F41" w:rsidP="00A80C9C">
      <w:pPr>
        <w:spacing w:after="0" w:line="360" w:lineRule="auto"/>
        <w:ind w:left="0" w:firstLine="709"/>
      </w:pPr>
      <w:r>
        <w:t>Процесс начинается с выбора пользователем сервера и его посещением. Далее сервер прикрепляет пользователя к себе.</w:t>
      </w:r>
    </w:p>
    <w:p w:rsidR="002C2EF3" w:rsidRDefault="00AA6F41" w:rsidP="008F2AC5">
      <w:pPr>
        <w:spacing w:after="0" w:line="360" w:lineRule="auto"/>
        <w:ind w:left="0" w:firstLine="709"/>
      </w:pPr>
      <w:r>
        <w:lastRenderedPageBreak/>
        <w:t>Затем возможны два варианта: пользователь покидает сервер или остаётся. В случае, если пользователь уходит, то сервер открепляет пользователя от себя. В обоих случаях пользователь может снова выбрать сервер для подключения и повторить весь предыдущий процесс или остановиться на этом и закончить, после чего работа будет завершена.</w:t>
      </w:r>
    </w:p>
    <w:p w:rsidR="002C2EF3" w:rsidRDefault="00984844" w:rsidP="003B4705">
      <w:pPr>
        <w:pStyle w:val="2"/>
        <w:spacing w:before="240" w:after="240" w:line="240" w:lineRule="auto"/>
        <w:ind w:left="11" w:right="6" w:firstLine="272"/>
        <w:jc w:val="left"/>
      </w:pPr>
      <w:bookmarkStart w:id="14" w:name="_Toc25432480"/>
      <w:r>
        <w:t>1.5 Входная и выходная информация</w:t>
      </w:r>
      <w:bookmarkEnd w:id="14"/>
    </w:p>
    <w:p w:rsidR="002C2EF3" w:rsidRDefault="00984844" w:rsidP="00555FCD">
      <w:pPr>
        <w:spacing w:after="0" w:line="360" w:lineRule="auto"/>
        <w:ind w:left="0" w:firstLine="709"/>
      </w:pPr>
      <w:r>
        <w:t>Под входной информацией понимается вся информация, необходимая для проведения процедуры</w:t>
      </w:r>
      <w:r w:rsidR="00B651C0">
        <w:t xml:space="preserve"> </w:t>
      </w:r>
      <w:r w:rsidR="00763367">
        <w:t>в</w:t>
      </w:r>
      <w:r w:rsidR="00555FCD">
        <w:t>хода пользователя</w:t>
      </w:r>
      <w:r w:rsidR="00763367">
        <w:t xml:space="preserve"> в аккаунт и получения доступа к </w:t>
      </w:r>
      <w:r w:rsidR="00555FCD">
        <w:t>ресурсам системы</w:t>
      </w:r>
      <w:r w:rsidR="00B651C0">
        <w:t>.</w:t>
      </w:r>
    </w:p>
    <w:p w:rsidR="002C2EF3" w:rsidRDefault="00984844" w:rsidP="00A80C9C">
      <w:pPr>
        <w:spacing w:after="0" w:line="360" w:lineRule="auto"/>
        <w:ind w:left="0" w:firstLine="709"/>
      </w:pPr>
      <w:r>
        <w:t xml:space="preserve">К входным данным можно отнести следующие: </w:t>
      </w:r>
    </w:p>
    <w:p w:rsidR="00A80C9C" w:rsidRDefault="00A80C9C" w:rsidP="00A80C9C">
      <w:pPr>
        <w:numPr>
          <w:ilvl w:val="0"/>
          <w:numId w:val="7"/>
        </w:numPr>
        <w:spacing w:after="0" w:line="360" w:lineRule="auto"/>
        <w:ind w:left="0" w:firstLine="709"/>
      </w:pPr>
      <w:r>
        <w:t>Логин для входа в аккаунт;</w:t>
      </w:r>
    </w:p>
    <w:p w:rsidR="00A80C9C" w:rsidRDefault="00A80C9C" w:rsidP="00A80C9C">
      <w:pPr>
        <w:numPr>
          <w:ilvl w:val="0"/>
          <w:numId w:val="7"/>
        </w:numPr>
        <w:spacing w:after="0" w:line="360" w:lineRule="auto"/>
        <w:ind w:left="0" w:firstLine="709"/>
      </w:pPr>
      <w:r>
        <w:t>Пароль для входа в аккаунт;</w:t>
      </w:r>
    </w:p>
    <w:p w:rsidR="002C2EF3" w:rsidRPr="00555FCD" w:rsidRDefault="00555FCD" w:rsidP="00A80C9C">
      <w:pPr>
        <w:numPr>
          <w:ilvl w:val="0"/>
          <w:numId w:val="7"/>
        </w:numPr>
        <w:spacing w:after="0" w:line="360" w:lineRule="auto"/>
        <w:ind w:left="0" w:firstLine="709"/>
      </w:pPr>
      <w:r>
        <w:t>Имя аккаунта и личные настройки пользователя</w:t>
      </w:r>
      <w:r w:rsidRPr="00555FCD">
        <w:t>;</w:t>
      </w:r>
    </w:p>
    <w:p w:rsidR="00555FCD" w:rsidRDefault="00555FCD" w:rsidP="00A80C9C">
      <w:pPr>
        <w:numPr>
          <w:ilvl w:val="0"/>
          <w:numId w:val="7"/>
        </w:numPr>
        <w:spacing w:after="0" w:line="360" w:lineRule="auto"/>
        <w:ind w:left="0" w:firstLine="709"/>
      </w:pPr>
      <w:r>
        <w:t>Название пользовательского сервера и его настройки.</w:t>
      </w:r>
    </w:p>
    <w:p w:rsidR="002C2EF3" w:rsidRDefault="00555FCD" w:rsidP="00A80C9C">
      <w:pPr>
        <w:spacing w:after="0" w:line="360" w:lineRule="auto"/>
        <w:ind w:left="0" w:firstLine="709"/>
      </w:pPr>
      <w:r>
        <w:t>К выходным данным относятся:</w:t>
      </w:r>
    </w:p>
    <w:p w:rsidR="00555FCD" w:rsidRDefault="00555FCD" w:rsidP="00555FCD">
      <w:pPr>
        <w:numPr>
          <w:ilvl w:val="0"/>
          <w:numId w:val="7"/>
        </w:numPr>
        <w:spacing w:after="0" w:line="360" w:lineRule="auto"/>
        <w:ind w:left="0" w:firstLine="709"/>
      </w:pPr>
      <w:r>
        <w:t>Информация о сервере, к которому подключился пользователь;</w:t>
      </w:r>
    </w:p>
    <w:p w:rsidR="00555FCD" w:rsidRDefault="00555FCD" w:rsidP="00555FCD">
      <w:pPr>
        <w:numPr>
          <w:ilvl w:val="0"/>
          <w:numId w:val="7"/>
        </w:numPr>
        <w:spacing w:after="0" w:line="360" w:lineRule="auto"/>
        <w:ind w:left="0" w:firstLine="709"/>
      </w:pPr>
      <w:r>
        <w:t>Информация о других пользователях;</w:t>
      </w:r>
    </w:p>
    <w:p w:rsidR="00555FCD" w:rsidRDefault="00555FCD" w:rsidP="00555FCD">
      <w:pPr>
        <w:numPr>
          <w:ilvl w:val="0"/>
          <w:numId w:val="7"/>
        </w:numPr>
        <w:spacing w:after="0" w:line="360" w:lineRule="auto"/>
        <w:ind w:left="0" w:firstLine="709"/>
      </w:pPr>
      <w:r>
        <w:t xml:space="preserve">Чаты в серверах, подключенных у пользователя. </w:t>
      </w:r>
    </w:p>
    <w:p w:rsidR="002C2EF3" w:rsidRDefault="00984844" w:rsidP="003B4705">
      <w:pPr>
        <w:pStyle w:val="2"/>
        <w:spacing w:before="240" w:after="240" w:line="240" w:lineRule="auto"/>
        <w:ind w:left="11" w:right="0" w:firstLine="272"/>
        <w:jc w:val="left"/>
      </w:pPr>
      <w:bookmarkStart w:id="15" w:name="_Toc25432481"/>
      <w:r>
        <w:t>1.6 Физическая архитектура системы</w:t>
      </w:r>
      <w:bookmarkEnd w:id="15"/>
    </w:p>
    <w:p w:rsidR="002C2EF3" w:rsidRDefault="00984844">
      <w:pPr>
        <w:spacing w:line="357" w:lineRule="auto"/>
        <w:ind w:left="-15" w:firstLine="568"/>
      </w:pPr>
      <w:r>
        <w:t xml:space="preserve">В соответствии с проблематикой предметной области были выделены основные уровни распределения информации, которые отображены на диаграмме развертывания, представленной на рисунке 1.6. </w:t>
      </w:r>
    </w:p>
    <w:p w:rsidR="002C2EF3" w:rsidRDefault="00A15A71" w:rsidP="00A15A71">
      <w:pPr>
        <w:spacing w:before="120" w:after="120" w:line="259" w:lineRule="auto"/>
        <w:ind w:left="0" w:right="-167" w:firstLine="0"/>
        <w:jc w:val="center"/>
      </w:pPr>
      <w:r>
        <w:rPr>
          <w:noProof/>
        </w:rPr>
        <w:drawing>
          <wp:inline distT="0" distB="0" distL="0" distR="0">
            <wp:extent cx="6299200" cy="1751330"/>
            <wp:effectExtent l="0" t="0" r="0" b="0"/>
            <wp:docPr id="7" name="Рисунок 7" descr="E:\Папка_Егора\Bandicam\bandicam 2019-12-20 15-25-34-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а_Егора\Bandicam\bandicam 2019-12-20 15-25-34-0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F3" w:rsidRDefault="00984844" w:rsidP="00A15A71">
      <w:pPr>
        <w:spacing w:before="120" w:after="120" w:line="259" w:lineRule="auto"/>
        <w:ind w:left="0"/>
        <w:jc w:val="center"/>
      </w:pPr>
      <w:r>
        <w:t xml:space="preserve">Рисунок 1.6 – </w:t>
      </w:r>
      <w:r w:rsidR="00E055E3">
        <w:t>Диаграмма развертывания</w:t>
      </w:r>
    </w:p>
    <w:p w:rsidR="002C2EF3" w:rsidRDefault="00E055E3" w:rsidP="008F2AC5">
      <w:pPr>
        <w:spacing w:line="357" w:lineRule="auto"/>
        <w:ind w:left="-15" w:firstLine="568"/>
      </w:pPr>
      <w:r>
        <w:t xml:space="preserve">Пользователь, с помощью своего компьютера или любого другого поддерживаемого устройства, запускает приложение программы. Приложение обращается к системе серверов, которая выделяет наиболее подходящий пользователю сервер и передаёт запрос на него. Сервер </w:t>
      </w:r>
      <w:r>
        <w:lastRenderedPageBreak/>
        <w:t xml:space="preserve">отправляет запрос </w:t>
      </w:r>
      <w:r>
        <w:rPr>
          <w:lang w:val="en-US"/>
        </w:rPr>
        <w:t>SQL</w:t>
      </w:r>
      <w:r>
        <w:t xml:space="preserve"> серверу, который находит необходимую информацию в базе данных и возвращает её пользователю.</w:t>
      </w:r>
    </w:p>
    <w:p w:rsidR="002C2EF3" w:rsidRDefault="00984844" w:rsidP="003B4705">
      <w:pPr>
        <w:pStyle w:val="2"/>
        <w:spacing w:before="240" w:after="240" w:line="240" w:lineRule="auto"/>
        <w:ind w:left="11" w:right="0" w:firstLine="272"/>
        <w:jc w:val="left"/>
      </w:pPr>
      <w:bookmarkStart w:id="16" w:name="_Toc25432482"/>
      <w:r>
        <w:t>1.7 Системные требования</w:t>
      </w:r>
      <w:bookmarkEnd w:id="16"/>
    </w:p>
    <w:p w:rsidR="008141B1" w:rsidRPr="004B3A8F" w:rsidRDefault="008141B1" w:rsidP="008D273C">
      <w:pPr>
        <w:autoSpaceDE w:val="0"/>
        <w:autoSpaceDN w:val="0"/>
        <w:adjustRightInd w:val="0"/>
        <w:spacing w:line="336" w:lineRule="auto"/>
        <w:ind w:left="0" w:firstLine="826"/>
        <w:rPr>
          <w:bCs/>
        </w:rPr>
      </w:pPr>
      <w:r w:rsidRPr="00915FF2">
        <w:rPr>
          <w:bCs/>
        </w:rPr>
        <w:t xml:space="preserve">Системные требования для </w:t>
      </w:r>
      <w:r>
        <w:rPr>
          <w:bCs/>
        </w:rPr>
        <w:t>клиент</w:t>
      </w:r>
      <w:r w:rsidRPr="00915FF2">
        <w:rPr>
          <w:bCs/>
        </w:rPr>
        <w:t>а</w:t>
      </w:r>
      <w:r w:rsidRPr="004B3A8F">
        <w:rPr>
          <w:bCs/>
        </w:rPr>
        <w:t>:</w:t>
      </w:r>
    </w:p>
    <w:p w:rsidR="008141B1" w:rsidRDefault="008141B1" w:rsidP="008141B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</w:pPr>
      <w:r>
        <w:t>ОС не ниже</w:t>
      </w:r>
      <w:r w:rsidR="00E055E3">
        <w:t xml:space="preserve"> </w:t>
      </w:r>
      <w:r w:rsidRPr="00463A62">
        <w:rPr>
          <w:lang w:val="en-US"/>
        </w:rPr>
        <w:t>WindowsXP</w:t>
      </w:r>
      <w:r w:rsidRPr="00463A62">
        <w:t xml:space="preserve"> (</w:t>
      </w:r>
      <w:r w:rsidRPr="00463A62">
        <w:rPr>
          <w:lang w:val="en-US"/>
        </w:rPr>
        <w:t>x</w:t>
      </w:r>
      <w:r w:rsidRPr="00463A62">
        <w:t>86) с пакетом обновления 3 (</w:t>
      </w:r>
      <w:r w:rsidRPr="00463A62">
        <w:rPr>
          <w:lang w:val="en-US"/>
        </w:rPr>
        <w:t>SP</w:t>
      </w:r>
      <w:r w:rsidRPr="00463A62">
        <w:t>3)</w:t>
      </w:r>
    </w:p>
    <w:p w:rsidR="008141B1" w:rsidRDefault="008141B1" w:rsidP="008141B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</w:pPr>
      <w:r w:rsidRPr="00463A62">
        <w:t>Intel-совместимый процессор с тактовой частотой не менее 1.60 ГГц</w:t>
      </w:r>
    </w:p>
    <w:p w:rsidR="008141B1" w:rsidRPr="00463A62" w:rsidRDefault="008141B1" w:rsidP="008141B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</w:pPr>
      <w:r w:rsidRPr="00463A62">
        <w:t>Не менее 512 Мбайт ОЗУ</w:t>
      </w:r>
    </w:p>
    <w:p w:rsidR="008141B1" w:rsidRPr="00463A62" w:rsidRDefault="008141B1" w:rsidP="008141B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</w:pPr>
      <w:r>
        <w:t xml:space="preserve">Не менее </w:t>
      </w:r>
      <w:r w:rsidR="00E055E3">
        <w:t>64</w:t>
      </w:r>
      <w:r w:rsidRPr="00463A62">
        <w:t xml:space="preserve"> Mb свободного места на жестком диске </w:t>
      </w:r>
    </w:p>
    <w:p w:rsidR="008141B1" w:rsidRPr="00915FF2" w:rsidRDefault="008141B1" w:rsidP="00E055E3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</w:pPr>
      <w:r w:rsidRPr="00463A62">
        <w:t>Клавиатура, мышь, монитор</w:t>
      </w:r>
      <w:r w:rsidR="00E055E3">
        <w:t>, наличие аудио-выхода с подключенным устройством, микрофон.</w:t>
      </w:r>
    </w:p>
    <w:p w:rsidR="008141B1" w:rsidRPr="00915FF2" w:rsidRDefault="008141B1" w:rsidP="008141B1">
      <w:pPr>
        <w:autoSpaceDE w:val="0"/>
        <w:autoSpaceDN w:val="0"/>
        <w:adjustRightInd w:val="0"/>
        <w:spacing w:line="336" w:lineRule="auto"/>
        <w:ind w:left="720"/>
        <w:jc w:val="left"/>
      </w:pPr>
      <w:r>
        <w:t xml:space="preserve">Системные требования для </w:t>
      </w:r>
      <w:r w:rsidRPr="00E055E3">
        <w:t>сервера</w:t>
      </w:r>
      <w:r w:rsidRPr="00915FF2">
        <w:t>:</w:t>
      </w:r>
    </w:p>
    <w:p w:rsidR="008141B1" w:rsidRPr="00D932B8" w:rsidRDefault="008141B1" w:rsidP="008141B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  <w:rPr>
          <w:lang w:val="en-US"/>
        </w:rPr>
      </w:pPr>
      <w:r>
        <w:t>ОС</w:t>
      </w:r>
      <w:r w:rsidRPr="00D932B8">
        <w:rPr>
          <w:lang w:val="en-US"/>
        </w:rPr>
        <w:t xml:space="preserve"> Microsoft Windows Server 2012(R2)</w:t>
      </w:r>
    </w:p>
    <w:p w:rsidR="008141B1" w:rsidRPr="008141B1" w:rsidRDefault="008141B1" w:rsidP="00E055E3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  <w:rPr>
          <w:szCs w:val="24"/>
        </w:rPr>
      </w:pPr>
      <w:r>
        <w:rPr>
          <w:lang w:val="en-US"/>
        </w:rPr>
        <w:t>MySQLServer</w:t>
      </w:r>
      <w:r w:rsidRPr="008141B1">
        <w:t xml:space="preserve">: </w:t>
      </w:r>
      <w:r>
        <w:t>версия</w:t>
      </w:r>
      <w:r w:rsidRPr="008141B1">
        <w:t xml:space="preserve"> 5.1 </w:t>
      </w:r>
      <w:r>
        <w:t>или</w:t>
      </w:r>
      <w:r w:rsidR="00A15A71">
        <w:rPr>
          <w:lang w:val="en-US"/>
        </w:rPr>
        <w:t xml:space="preserve"> </w:t>
      </w:r>
      <w:bookmarkStart w:id="17" w:name="_GoBack"/>
      <w:bookmarkEnd w:id="17"/>
      <w:r>
        <w:t>выше</w:t>
      </w:r>
      <w:r w:rsidRPr="008141B1">
        <w:t>;</w:t>
      </w:r>
    </w:p>
    <w:p w:rsidR="008141B1" w:rsidRPr="00D932B8" w:rsidRDefault="008141B1" w:rsidP="008141B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  <w:rPr>
          <w:szCs w:val="24"/>
        </w:rPr>
      </w:pPr>
      <w:r>
        <w:rPr>
          <w:szCs w:val="24"/>
        </w:rPr>
        <w:t>Д</w:t>
      </w:r>
      <w:r w:rsidRPr="00D932B8">
        <w:rPr>
          <w:szCs w:val="24"/>
        </w:rPr>
        <w:t>вухъядерный процессор</w:t>
      </w:r>
      <w:r>
        <w:rPr>
          <w:szCs w:val="24"/>
        </w:rPr>
        <w:t xml:space="preserve"> с тактовой частотой 2 ГГц или лучше</w:t>
      </w:r>
    </w:p>
    <w:p w:rsidR="008141B1" w:rsidRDefault="008141B1" w:rsidP="008141B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  <w:rPr>
          <w:szCs w:val="24"/>
        </w:rPr>
      </w:pPr>
      <w:r>
        <w:rPr>
          <w:szCs w:val="24"/>
        </w:rPr>
        <w:t>Не менее 2 Гб ОЗУ</w:t>
      </w:r>
    </w:p>
    <w:p w:rsidR="008141B1" w:rsidRPr="00D932B8" w:rsidRDefault="008141B1" w:rsidP="008141B1">
      <w:pPr>
        <w:widowControl w:val="0"/>
        <w:numPr>
          <w:ilvl w:val="0"/>
          <w:numId w:val="19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336" w:lineRule="auto"/>
        <w:ind w:left="993" w:hanging="284"/>
        <w:jc w:val="left"/>
        <w:rPr>
          <w:szCs w:val="24"/>
        </w:rPr>
      </w:pPr>
      <w:r>
        <w:rPr>
          <w:szCs w:val="24"/>
        </w:rPr>
        <w:t>Не менее 2 Гб свободного места на диске</w:t>
      </w:r>
    </w:p>
    <w:p w:rsidR="008141B1" w:rsidRDefault="008141B1">
      <w:pPr>
        <w:pStyle w:val="2"/>
        <w:ind w:left="12" w:right="62"/>
      </w:pPr>
      <w:r>
        <w:br w:type="page"/>
      </w:r>
    </w:p>
    <w:p w:rsidR="002C2EF3" w:rsidRPr="00FE1A61" w:rsidRDefault="00984844" w:rsidP="003B4705">
      <w:pPr>
        <w:pStyle w:val="1"/>
        <w:spacing w:after="360" w:line="240" w:lineRule="auto"/>
        <w:ind w:right="0"/>
        <w:rPr>
          <w:sz w:val="24"/>
        </w:rPr>
      </w:pPr>
      <w:bookmarkStart w:id="18" w:name="_Toc25432483"/>
      <w:r w:rsidRPr="00FE1A61">
        <w:rPr>
          <w:sz w:val="24"/>
        </w:rPr>
        <w:lastRenderedPageBreak/>
        <w:t>ЗАКЛЮЧЕНИЕ</w:t>
      </w:r>
      <w:bookmarkEnd w:id="18"/>
    </w:p>
    <w:p w:rsidR="000D6382" w:rsidRPr="000D6382" w:rsidRDefault="000D6382" w:rsidP="000D6382">
      <w:pPr>
        <w:spacing w:after="0" w:line="360" w:lineRule="auto"/>
        <w:ind w:left="11" w:firstLine="697"/>
      </w:pPr>
      <w:r w:rsidRPr="00914C24">
        <w:rPr>
          <w:rFonts w:eastAsia="Wingdings"/>
          <w:szCs w:val="28"/>
        </w:rPr>
        <w:t>В результате курсового проектирования создана проектная документация</w:t>
      </w:r>
      <w:r w:rsidR="00E055E3">
        <w:rPr>
          <w:rFonts w:eastAsia="Wingdings"/>
          <w:szCs w:val="28"/>
        </w:rPr>
        <w:t xml:space="preserve"> </w:t>
      </w:r>
      <w:r>
        <w:t xml:space="preserve">к автоматизированной системе </w:t>
      </w:r>
      <w:r w:rsidRPr="000D6382">
        <w:t>«</w:t>
      </w:r>
      <w:r w:rsidR="00E055E3">
        <w:t>У</w:t>
      </w:r>
      <w:r w:rsidR="00E055E3" w:rsidRPr="00E055E3">
        <w:t>правления платформой корпоративных чатов</w:t>
      </w:r>
      <w:r w:rsidRPr="000D6382">
        <w:t>»</w:t>
      </w:r>
    </w:p>
    <w:p w:rsidR="002C2EF3" w:rsidRDefault="000D6382" w:rsidP="000D6382">
      <w:pPr>
        <w:spacing w:after="0" w:line="360" w:lineRule="auto"/>
        <w:ind w:left="0" w:firstLine="709"/>
      </w:pPr>
      <w:r>
        <w:rPr>
          <w:rFonts w:eastAsia="Wingdings"/>
          <w:szCs w:val="28"/>
        </w:rPr>
        <w:t xml:space="preserve">Во время написания документации </w:t>
      </w:r>
      <w:r>
        <w:t>б</w:t>
      </w:r>
      <w:r w:rsidR="00984844">
        <w:t>ыли описаны основны</w:t>
      </w:r>
      <w:r>
        <w:t xml:space="preserve">е процессы, которые происходят при </w:t>
      </w:r>
      <w:r w:rsidR="00E055E3">
        <w:t>создании сервера и его использовании</w:t>
      </w:r>
      <w:r w:rsidR="00984844">
        <w:t xml:space="preserve">, их функциональные возможности в системе. Был выделен основной сценарий работы, входные и выходные данные, необходимые для создания правильно функционирующей автоматизированной системы. Также была построена физическая модель системы, которая позволила отобразить все необходимые машинные ресурсы, без которых не представляется возможным работа автоматизированной системы. </w:t>
      </w:r>
    </w:p>
    <w:p w:rsidR="002C2EF3" w:rsidRDefault="00984844">
      <w:pPr>
        <w:spacing w:line="357" w:lineRule="auto"/>
        <w:ind w:left="-15" w:firstLine="568"/>
      </w:pPr>
      <w:r>
        <w:t xml:space="preserve">Разработанная проектная документация отвечает поставленным требованиям и может быть использована </w:t>
      </w:r>
      <w:r w:rsidR="00E055E3">
        <w:t xml:space="preserve">для создания </w:t>
      </w:r>
      <w:r w:rsidR="002E393E">
        <w:t>собственного приложения</w:t>
      </w:r>
      <w:r w:rsidR="000D6382">
        <w:t>.</w:t>
      </w:r>
      <w:r>
        <w:br w:type="page"/>
      </w:r>
    </w:p>
    <w:p w:rsidR="002C2EF3" w:rsidRPr="00FE1A61" w:rsidRDefault="00984844" w:rsidP="003B4705">
      <w:pPr>
        <w:pStyle w:val="1"/>
        <w:spacing w:after="360" w:line="240" w:lineRule="auto"/>
        <w:ind w:right="0"/>
        <w:rPr>
          <w:sz w:val="24"/>
        </w:rPr>
      </w:pPr>
      <w:bookmarkStart w:id="19" w:name="_Toc25432484"/>
      <w:r w:rsidRPr="00FE1A61">
        <w:rPr>
          <w:sz w:val="24"/>
        </w:rPr>
        <w:lastRenderedPageBreak/>
        <w:t>СПИСОК ИСПОЛЬЗОВАННЫХ ИСТОЧНИКОВ</w:t>
      </w:r>
      <w:bookmarkEnd w:id="19"/>
    </w:p>
    <w:p w:rsidR="002C2EF3" w:rsidRDefault="00984844" w:rsidP="000D6382">
      <w:pPr>
        <w:numPr>
          <w:ilvl w:val="0"/>
          <w:numId w:val="9"/>
        </w:numPr>
        <w:spacing w:after="114"/>
        <w:ind w:left="709" w:hanging="709"/>
      </w:pPr>
      <w:r>
        <w:t>Фаулер М. UML. Основы, 3-е издание. – Пер. с англ. – СПб: Символ-Плюс, 2004. – 192 с.</w:t>
      </w:r>
    </w:p>
    <w:p w:rsidR="002C2EF3" w:rsidRDefault="00984844" w:rsidP="000D6382">
      <w:pPr>
        <w:numPr>
          <w:ilvl w:val="0"/>
          <w:numId w:val="9"/>
        </w:numPr>
        <w:spacing w:line="363" w:lineRule="auto"/>
        <w:ind w:left="709" w:hanging="709"/>
      </w:pPr>
      <w:r>
        <w:t>Проектирование на UML. Сборник задач по проектированию программных систем. 2-е. изд. – Екатеринбург.: Издательские решения, 2017. – 240 с.</w:t>
      </w:r>
    </w:p>
    <w:p w:rsidR="002C2EF3" w:rsidRDefault="00984844" w:rsidP="000D6382">
      <w:pPr>
        <w:numPr>
          <w:ilvl w:val="0"/>
          <w:numId w:val="9"/>
        </w:numPr>
        <w:spacing w:line="360" w:lineRule="auto"/>
        <w:ind w:left="709" w:hanging="709"/>
      </w:pPr>
      <w:r>
        <w:t>Инструмент с открытым исходным кодом, использующий простые текстовые описания для рисования UML-диаграмм. – [Электронный ресурс] режим доступа: http://plantuml.com/ru/ (27.</w:t>
      </w:r>
      <w:r w:rsidR="000D6382">
        <w:t>09</w:t>
      </w:r>
      <w:r>
        <w:t xml:space="preserve">.2019) </w:t>
      </w:r>
    </w:p>
    <w:p w:rsidR="002C2EF3" w:rsidRDefault="00984844" w:rsidP="000D6382">
      <w:pPr>
        <w:numPr>
          <w:ilvl w:val="0"/>
          <w:numId w:val="9"/>
        </w:numPr>
        <w:spacing w:line="363" w:lineRule="auto"/>
        <w:ind w:left="709" w:hanging="709"/>
      </w:pPr>
      <w:r>
        <w:t>Теория и практика UML. Диаграмма последовательности | Статьи – [Электронный ресурс] режим доступа: http://www.it-gost.ru</w:t>
      </w:r>
      <w:r w:rsidR="000D6382">
        <w:t>/articles/view_articles/94 (20.10</w:t>
      </w:r>
      <w:r>
        <w:t>.2019)</w:t>
      </w:r>
    </w:p>
    <w:p w:rsidR="002C2EF3" w:rsidRDefault="00984844" w:rsidP="000D6382">
      <w:pPr>
        <w:numPr>
          <w:ilvl w:val="0"/>
          <w:numId w:val="9"/>
        </w:numPr>
        <w:spacing w:line="363" w:lineRule="auto"/>
        <w:ind w:left="709" w:hanging="709"/>
      </w:pPr>
      <w:r>
        <w:t>НОУ ИНТУИТ | Лекция | Виды диаграмм UML – [Электронный ресурс] режим доступа: https://www.intuit.ru/studies/courses/1007/229/lecture/5954 (2</w:t>
      </w:r>
      <w:r w:rsidR="000D6382">
        <w:t>3</w:t>
      </w:r>
      <w:r>
        <w:t>.</w:t>
      </w:r>
      <w:r w:rsidR="000D6382">
        <w:t>11</w:t>
      </w:r>
      <w:r>
        <w:t>.2019)</w:t>
      </w:r>
    </w:p>
    <w:p w:rsidR="002C2EF3" w:rsidRDefault="00984844" w:rsidP="000D6382">
      <w:pPr>
        <w:numPr>
          <w:ilvl w:val="0"/>
          <w:numId w:val="9"/>
        </w:numPr>
        <w:spacing w:line="363" w:lineRule="auto"/>
        <w:ind w:left="709" w:hanging="709"/>
      </w:pPr>
      <w:r>
        <w:t>Теория и практика UML. Диаграмма состояний | Статьи – [Электронный ресурс] режим доступа: http://www.it-gost.ru/articles/view_articles/97 (</w:t>
      </w:r>
      <w:r w:rsidR="000D6382">
        <w:t>23.11</w:t>
      </w:r>
      <w:r>
        <w:t>.2019)</w:t>
      </w:r>
    </w:p>
    <w:p w:rsidR="000D6382" w:rsidRDefault="000D6382" w:rsidP="000D6382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709" w:hanging="709"/>
        <w:contextualSpacing w:val="0"/>
        <w:rPr>
          <w:szCs w:val="24"/>
        </w:rPr>
      </w:pPr>
      <w:r w:rsidRPr="00E535B4">
        <w:rPr>
          <w:szCs w:val="24"/>
        </w:rPr>
        <w:t>Буч Г., Якобсон А., Рамбо Дж. UML. Классика CS / С. Орлов. — 2-е изд.. — СПб.: Питер, 2006. — 736 с. — ISBN 5-46900-599-2.</w:t>
      </w:r>
    </w:p>
    <w:p w:rsidR="002C2EF3" w:rsidRDefault="002C2EF3" w:rsidP="000D6382">
      <w:pPr>
        <w:spacing w:after="4" w:line="360" w:lineRule="auto"/>
        <w:ind w:left="568" w:firstLine="0"/>
      </w:pPr>
    </w:p>
    <w:sectPr w:rsidR="002C2EF3" w:rsidSect="00CA53C5">
      <w:headerReference w:type="even" r:id="rId19"/>
      <w:headerReference w:type="default" r:id="rId20"/>
      <w:headerReference w:type="first" r:id="rId21"/>
      <w:pgSz w:w="11906" w:h="16838"/>
      <w:pgMar w:top="1642" w:right="848" w:bottom="896" w:left="1136" w:header="7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DB" w:rsidRDefault="00707BDB">
      <w:pPr>
        <w:spacing w:after="0" w:line="240" w:lineRule="auto"/>
      </w:pPr>
      <w:r>
        <w:separator/>
      </w:r>
    </w:p>
  </w:endnote>
  <w:endnote w:type="continuationSeparator" w:id="0">
    <w:p w:rsidR="00707BDB" w:rsidRDefault="0070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DB" w:rsidRDefault="00707BDB">
      <w:pPr>
        <w:spacing w:after="0" w:line="240" w:lineRule="auto"/>
      </w:pPr>
      <w:r>
        <w:separator/>
      </w:r>
    </w:p>
  </w:footnote>
  <w:footnote w:type="continuationSeparator" w:id="0">
    <w:p w:rsidR="00707BDB" w:rsidRDefault="0070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1" w:rsidRDefault="00227431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1" w:rsidRDefault="0022743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1" w:rsidRDefault="0022743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1" w:rsidRDefault="00227431">
    <w:pPr>
      <w:spacing w:after="27" w:line="259" w:lineRule="auto"/>
      <w:ind w:left="0" w:right="348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5</w:t>
    </w:r>
    <w:r>
      <w:rPr>
        <w:sz w:val="22"/>
      </w:rPr>
      <w:fldChar w:fldCharType="end"/>
    </w:r>
  </w:p>
  <w:p w:rsidR="00227431" w:rsidRDefault="00227431">
    <w:pPr>
      <w:tabs>
        <w:tab w:val="center" w:pos="2654"/>
        <w:tab w:val="right" w:pos="9922"/>
      </w:tabs>
      <w:spacing w:after="0" w:line="259" w:lineRule="auto"/>
      <w:ind w:left="-2" w:firstLine="0"/>
      <w:jc w:val="left"/>
    </w:pPr>
    <w:r>
      <w:rPr>
        <w:i/>
        <w:sz w:val="20"/>
        <w:u w:val="single" w:color="000000"/>
      </w:rPr>
      <w:t xml:space="preserve"> Кафедра  АСОИУ</w:t>
    </w:r>
    <w:r>
      <w:rPr>
        <w:i/>
        <w:sz w:val="20"/>
        <w:u w:val="single" w:color="000000"/>
      </w:rPr>
      <w:tab/>
    </w:r>
    <w:r>
      <w:rPr>
        <w:i/>
        <w:sz w:val="20"/>
        <w:u w:val="single" w:color="000000"/>
      </w:rPr>
      <w:tab/>
      <w:t xml:space="preserve">09.03.04  Технологии  разработки  программного  обеспечения  20181089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1" w:rsidRDefault="00227431">
    <w:pPr>
      <w:spacing w:after="27" w:line="259" w:lineRule="auto"/>
      <w:ind w:left="0" w:right="348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A15A71">
      <w:rPr>
        <w:noProof/>
        <w:sz w:val="22"/>
      </w:rPr>
      <w:t>14</w:t>
    </w:r>
    <w:r>
      <w:rPr>
        <w:sz w:val="22"/>
      </w:rPr>
      <w:fldChar w:fldCharType="end"/>
    </w:r>
  </w:p>
  <w:p w:rsidR="00227431" w:rsidRDefault="00227431">
    <w:pPr>
      <w:tabs>
        <w:tab w:val="center" w:pos="2654"/>
        <w:tab w:val="right" w:pos="9922"/>
      </w:tabs>
      <w:spacing w:after="0" w:line="259" w:lineRule="auto"/>
      <w:ind w:left="-2" w:firstLine="0"/>
      <w:jc w:val="left"/>
      <w:rPr>
        <w:i/>
        <w:sz w:val="20"/>
        <w:u w:val="single"/>
      </w:rPr>
    </w:pPr>
    <w:r>
      <w:rPr>
        <w:i/>
        <w:sz w:val="20"/>
        <w:u w:val="single" w:color="000000"/>
      </w:rPr>
      <w:t xml:space="preserve"> Кафедра  АСОИУ</w:t>
    </w:r>
    <w:r>
      <w:rPr>
        <w:i/>
        <w:sz w:val="20"/>
        <w:u w:val="single" w:color="000000"/>
      </w:rPr>
      <w:tab/>
    </w:r>
    <w:r>
      <w:rPr>
        <w:i/>
        <w:sz w:val="20"/>
        <w:u w:val="single" w:color="000000"/>
      </w:rPr>
      <w:tab/>
    </w:r>
    <w:r w:rsidRPr="00580872">
      <w:rPr>
        <w:i/>
        <w:kern w:val="24"/>
        <w:sz w:val="20"/>
        <w:szCs w:val="20"/>
        <w:u w:val="single"/>
      </w:rPr>
      <w:t>09.03.01 </w:t>
    </w:r>
    <w:r>
      <w:rPr>
        <w:i/>
        <w:kern w:val="24"/>
        <w:sz w:val="20"/>
        <w:szCs w:val="20"/>
        <w:u w:val="single"/>
      </w:rPr>
      <w:t>Технологии</w:t>
    </w:r>
    <w:r w:rsidRPr="00580872">
      <w:rPr>
        <w:i/>
        <w:kern w:val="24"/>
        <w:sz w:val="20"/>
        <w:szCs w:val="20"/>
        <w:u w:val="single"/>
      </w:rPr>
      <w:t> </w:t>
    </w:r>
    <w:r>
      <w:rPr>
        <w:i/>
        <w:kern w:val="24"/>
        <w:sz w:val="20"/>
        <w:szCs w:val="20"/>
        <w:u w:val="single"/>
      </w:rPr>
      <w:t>программирования</w:t>
    </w:r>
    <w:r w:rsidRPr="00580872">
      <w:rPr>
        <w:i/>
        <w:kern w:val="24"/>
        <w:sz w:val="20"/>
        <w:szCs w:val="20"/>
        <w:u w:val="single"/>
      </w:rPr>
      <w:t> </w:t>
    </w:r>
    <w:r>
      <w:rPr>
        <w:i/>
        <w:kern w:val="24"/>
        <w:sz w:val="20"/>
        <w:szCs w:val="20"/>
        <w:u w:val="single"/>
      </w:rPr>
      <w:t>КП</w:t>
    </w:r>
    <w:r w:rsidRPr="00580872">
      <w:rPr>
        <w:i/>
        <w:kern w:val="24"/>
        <w:sz w:val="20"/>
        <w:szCs w:val="20"/>
        <w:u w:val="single"/>
      </w:rPr>
      <w:t> </w:t>
    </w:r>
    <w:r>
      <w:rPr>
        <w:i/>
        <w:sz w:val="20"/>
        <w:u w:val="single"/>
      </w:rPr>
      <w:t>20181708</w:t>
    </w:r>
  </w:p>
  <w:p w:rsidR="00227431" w:rsidRDefault="00227431">
    <w:pPr>
      <w:tabs>
        <w:tab w:val="center" w:pos="2654"/>
        <w:tab w:val="right" w:pos="9922"/>
      </w:tabs>
      <w:spacing w:after="0" w:line="259" w:lineRule="auto"/>
      <w:ind w:left="-2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31" w:rsidRDefault="00227431">
    <w:pPr>
      <w:spacing w:after="27" w:line="259" w:lineRule="auto"/>
      <w:ind w:left="0" w:right="348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5</w:t>
    </w:r>
    <w:r>
      <w:rPr>
        <w:sz w:val="22"/>
      </w:rPr>
      <w:fldChar w:fldCharType="end"/>
    </w:r>
  </w:p>
  <w:p w:rsidR="00227431" w:rsidRDefault="00227431">
    <w:pPr>
      <w:tabs>
        <w:tab w:val="center" w:pos="2654"/>
        <w:tab w:val="right" w:pos="9922"/>
      </w:tabs>
      <w:spacing w:after="0" w:line="259" w:lineRule="auto"/>
      <w:ind w:left="-2" w:firstLine="0"/>
      <w:jc w:val="left"/>
    </w:pPr>
    <w:r>
      <w:rPr>
        <w:i/>
        <w:sz w:val="20"/>
        <w:u w:val="single" w:color="000000"/>
      </w:rPr>
      <w:t xml:space="preserve"> Кафедра  АСОИУ</w:t>
    </w:r>
    <w:r>
      <w:rPr>
        <w:i/>
        <w:sz w:val="20"/>
        <w:u w:val="single" w:color="000000"/>
      </w:rPr>
      <w:tab/>
    </w:r>
    <w:r>
      <w:rPr>
        <w:i/>
        <w:sz w:val="20"/>
        <w:u w:val="single" w:color="000000"/>
      </w:rPr>
      <w:tab/>
      <w:t xml:space="preserve">09.03.04  Технологии  разработки  программного  обеспечения  2018108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53C"/>
    <w:multiLevelType w:val="hybridMultilevel"/>
    <w:tmpl w:val="E0EC57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5013250"/>
    <w:multiLevelType w:val="hybridMultilevel"/>
    <w:tmpl w:val="74C40850"/>
    <w:lvl w:ilvl="0" w:tplc="6EDC45FA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953F2"/>
    <w:multiLevelType w:val="hybridMultilevel"/>
    <w:tmpl w:val="72606760"/>
    <w:lvl w:ilvl="0" w:tplc="6EDC45FA">
      <w:start w:val="1"/>
      <w:numFmt w:val="bullet"/>
      <w:lvlText w:val="•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C637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9CA7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74F7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56F0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9600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F641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5A81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B24F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C6986"/>
    <w:multiLevelType w:val="hybridMultilevel"/>
    <w:tmpl w:val="F0242F9C"/>
    <w:lvl w:ilvl="0" w:tplc="89FC2E1E">
      <w:start w:val="1"/>
      <w:numFmt w:val="decimal"/>
      <w:lvlText w:val="%1.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25728"/>
    <w:multiLevelType w:val="hybridMultilevel"/>
    <w:tmpl w:val="C6F64132"/>
    <w:lvl w:ilvl="0" w:tplc="47F4E624">
      <w:start w:val="1"/>
      <w:numFmt w:val="bullet"/>
      <w:lvlText w:val=""/>
      <w:lvlJc w:val="left"/>
      <w:pPr>
        <w:ind w:left="482" w:hanging="48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9050D99"/>
    <w:multiLevelType w:val="hybridMultilevel"/>
    <w:tmpl w:val="942E1322"/>
    <w:lvl w:ilvl="0" w:tplc="4B0205E6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10F688">
      <w:start w:val="1"/>
      <w:numFmt w:val="bullet"/>
      <w:lvlText w:val="o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12FE70">
      <w:start w:val="1"/>
      <w:numFmt w:val="bullet"/>
      <w:lvlText w:val="▪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86663C">
      <w:start w:val="1"/>
      <w:numFmt w:val="bullet"/>
      <w:lvlText w:val="•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6CBE68">
      <w:start w:val="1"/>
      <w:numFmt w:val="bullet"/>
      <w:lvlText w:val="o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008CC">
      <w:start w:val="1"/>
      <w:numFmt w:val="bullet"/>
      <w:lvlText w:val="▪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DAA7BC">
      <w:start w:val="1"/>
      <w:numFmt w:val="bullet"/>
      <w:lvlText w:val="•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767B14">
      <w:start w:val="1"/>
      <w:numFmt w:val="bullet"/>
      <w:lvlText w:val="o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DC31F8">
      <w:start w:val="1"/>
      <w:numFmt w:val="bullet"/>
      <w:lvlText w:val="▪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7C6452"/>
    <w:multiLevelType w:val="hybridMultilevel"/>
    <w:tmpl w:val="C260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BDE"/>
    <w:multiLevelType w:val="hybridMultilevel"/>
    <w:tmpl w:val="565C978C"/>
    <w:lvl w:ilvl="0" w:tplc="4E707DE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145D48">
      <w:start w:val="1"/>
      <w:numFmt w:val="bullet"/>
      <w:lvlText w:val="o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AA242">
      <w:start w:val="1"/>
      <w:numFmt w:val="bullet"/>
      <w:lvlText w:val="▪"/>
      <w:lvlJc w:val="left"/>
      <w:pPr>
        <w:ind w:left="1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8587E">
      <w:start w:val="1"/>
      <w:numFmt w:val="bullet"/>
      <w:lvlText w:val="•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20E96E">
      <w:start w:val="1"/>
      <w:numFmt w:val="bullet"/>
      <w:lvlText w:val="o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44512">
      <w:start w:val="1"/>
      <w:numFmt w:val="bullet"/>
      <w:lvlText w:val="▪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A84F34">
      <w:start w:val="1"/>
      <w:numFmt w:val="bullet"/>
      <w:lvlText w:val="•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24D5C">
      <w:start w:val="1"/>
      <w:numFmt w:val="bullet"/>
      <w:lvlText w:val="o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016BE">
      <w:start w:val="1"/>
      <w:numFmt w:val="bullet"/>
      <w:lvlText w:val="▪"/>
      <w:lvlJc w:val="left"/>
      <w:pPr>
        <w:ind w:left="6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9750B7"/>
    <w:multiLevelType w:val="hybridMultilevel"/>
    <w:tmpl w:val="9F5E42DE"/>
    <w:lvl w:ilvl="0" w:tplc="9C90BE9C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88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637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645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F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4B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0A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819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5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147077"/>
    <w:multiLevelType w:val="hybridMultilevel"/>
    <w:tmpl w:val="B6B25822"/>
    <w:lvl w:ilvl="0" w:tplc="9C92F2B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27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D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EF4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CF8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83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A88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0C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812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FF3A9B"/>
    <w:multiLevelType w:val="hybridMultilevel"/>
    <w:tmpl w:val="F578BA42"/>
    <w:lvl w:ilvl="0" w:tplc="0280376C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48A668">
      <w:start w:val="1"/>
      <w:numFmt w:val="bullet"/>
      <w:lvlText w:val="o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44C82C">
      <w:start w:val="1"/>
      <w:numFmt w:val="bullet"/>
      <w:lvlText w:val="▪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12B3FC">
      <w:start w:val="1"/>
      <w:numFmt w:val="bullet"/>
      <w:lvlText w:val="•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F6FDC6">
      <w:start w:val="1"/>
      <w:numFmt w:val="bullet"/>
      <w:lvlText w:val="o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661EAC">
      <w:start w:val="1"/>
      <w:numFmt w:val="bullet"/>
      <w:lvlText w:val="▪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B4AC4A">
      <w:start w:val="1"/>
      <w:numFmt w:val="bullet"/>
      <w:lvlText w:val="•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C63AEA">
      <w:start w:val="1"/>
      <w:numFmt w:val="bullet"/>
      <w:lvlText w:val="o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B497D0">
      <w:start w:val="1"/>
      <w:numFmt w:val="bullet"/>
      <w:lvlText w:val="▪"/>
      <w:lvlJc w:val="left"/>
      <w:pPr>
        <w:ind w:left="7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021CCE"/>
    <w:multiLevelType w:val="hybridMultilevel"/>
    <w:tmpl w:val="8B2202C8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36470B72"/>
    <w:multiLevelType w:val="hybridMultilevel"/>
    <w:tmpl w:val="771CE6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B5B76"/>
    <w:multiLevelType w:val="hybridMultilevel"/>
    <w:tmpl w:val="31866966"/>
    <w:lvl w:ilvl="0" w:tplc="D2E654B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0E61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E8D21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E040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A474C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283DA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02F2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94EC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74E6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D57CDC"/>
    <w:multiLevelType w:val="hybridMultilevel"/>
    <w:tmpl w:val="D46259B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41565407"/>
    <w:multiLevelType w:val="hybridMultilevel"/>
    <w:tmpl w:val="8A4C070E"/>
    <w:lvl w:ilvl="0" w:tplc="FD347FAE">
      <w:start w:val="1"/>
      <w:numFmt w:val="bullet"/>
      <w:lvlText w:val="•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26492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00ACE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EF0A2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C2F12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2DF92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847EC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68E0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AE21C2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894232"/>
    <w:multiLevelType w:val="hybridMultilevel"/>
    <w:tmpl w:val="812C0366"/>
    <w:lvl w:ilvl="0" w:tplc="D2E654BA">
      <w:start w:val="1"/>
      <w:numFmt w:val="bullet"/>
      <w:lvlText w:val="•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A8041E1"/>
    <w:multiLevelType w:val="hybridMultilevel"/>
    <w:tmpl w:val="2B8CFF1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E5567CB"/>
    <w:multiLevelType w:val="hybridMultilevel"/>
    <w:tmpl w:val="42203A74"/>
    <w:lvl w:ilvl="0" w:tplc="47F4E624">
      <w:start w:val="1"/>
      <w:numFmt w:val="bullet"/>
      <w:lvlText w:val=""/>
      <w:lvlJc w:val="left"/>
      <w:pPr>
        <w:ind w:left="1191" w:hanging="482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627188"/>
    <w:multiLevelType w:val="hybridMultilevel"/>
    <w:tmpl w:val="BF2EB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4CB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4ED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870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A28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42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6FC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CF5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6E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302"/>
    <w:multiLevelType w:val="hybridMultilevel"/>
    <w:tmpl w:val="59381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3C5D91"/>
    <w:multiLevelType w:val="hybridMultilevel"/>
    <w:tmpl w:val="7DD4B37E"/>
    <w:lvl w:ilvl="0" w:tplc="D2E654BA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DA8480A"/>
    <w:multiLevelType w:val="hybridMultilevel"/>
    <w:tmpl w:val="E2A0D90C"/>
    <w:lvl w:ilvl="0" w:tplc="596865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ACB91C">
      <w:start w:val="1"/>
      <w:numFmt w:val="bullet"/>
      <w:lvlText w:val="-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4A724">
      <w:start w:val="1"/>
      <w:numFmt w:val="bullet"/>
      <w:lvlText w:val="▪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228F2">
      <w:start w:val="1"/>
      <w:numFmt w:val="bullet"/>
      <w:lvlText w:val="•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6AC10">
      <w:start w:val="1"/>
      <w:numFmt w:val="bullet"/>
      <w:lvlText w:val="o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46860">
      <w:start w:val="1"/>
      <w:numFmt w:val="bullet"/>
      <w:lvlText w:val="▪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4E152">
      <w:start w:val="1"/>
      <w:numFmt w:val="bullet"/>
      <w:lvlText w:val="•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C4A740">
      <w:start w:val="1"/>
      <w:numFmt w:val="bullet"/>
      <w:lvlText w:val="o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280BE">
      <w:start w:val="1"/>
      <w:numFmt w:val="bullet"/>
      <w:lvlText w:val="▪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116AA4"/>
    <w:multiLevelType w:val="hybridMultilevel"/>
    <w:tmpl w:val="C1464064"/>
    <w:lvl w:ilvl="0" w:tplc="9EB27A98">
      <w:start w:val="1"/>
      <w:numFmt w:val="bullet"/>
      <w:lvlText w:val=""/>
      <w:lvlJc w:val="righ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4" w15:restartNumberingAfterBreak="0">
    <w:nsid w:val="615C62DB"/>
    <w:multiLevelType w:val="hybridMultilevel"/>
    <w:tmpl w:val="6C62828C"/>
    <w:lvl w:ilvl="0" w:tplc="6EDC45FA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E3448E"/>
    <w:multiLevelType w:val="multilevel"/>
    <w:tmpl w:val="8F5C32DE"/>
    <w:lvl w:ilvl="0">
      <w:start w:val="1"/>
      <w:numFmt w:val="decimal"/>
      <w:lvlText w:val="%1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DE608A"/>
    <w:multiLevelType w:val="hybridMultilevel"/>
    <w:tmpl w:val="C3E6DCD2"/>
    <w:lvl w:ilvl="0" w:tplc="0AD291B6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A9738">
      <w:start w:val="1"/>
      <w:numFmt w:val="bullet"/>
      <w:lvlText w:val="o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0E9FE">
      <w:start w:val="1"/>
      <w:numFmt w:val="bullet"/>
      <w:lvlText w:val="▪"/>
      <w:lvlJc w:val="left"/>
      <w:pPr>
        <w:ind w:left="1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CA09A">
      <w:start w:val="1"/>
      <w:numFmt w:val="bullet"/>
      <w:lvlText w:val="•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02000">
      <w:start w:val="1"/>
      <w:numFmt w:val="bullet"/>
      <w:lvlText w:val="o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28DEB0">
      <w:start w:val="1"/>
      <w:numFmt w:val="bullet"/>
      <w:lvlText w:val="▪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541B3C">
      <w:start w:val="1"/>
      <w:numFmt w:val="bullet"/>
      <w:lvlText w:val="•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E6E60">
      <w:start w:val="1"/>
      <w:numFmt w:val="bullet"/>
      <w:lvlText w:val="o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8D62A">
      <w:start w:val="1"/>
      <w:numFmt w:val="bullet"/>
      <w:lvlText w:val="▪"/>
      <w:lvlJc w:val="left"/>
      <w:pPr>
        <w:ind w:left="6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22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26"/>
  </w:num>
  <w:num w:numId="12">
    <w:abstractNumId w:val="0"/>
  </w:num>
  <w:num w:numId="13">
    <w:abstractNumId w:val="11"/>
  </w:num>
  <w:num w:numId="14">
    <w:abstractNumId w:val="21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19"/>
  </w:num>
  <w:num w:numId="20">
    <w:abstractNumId w:val="3"/>
  </w:num>
  <w:num w:numId="21">
    <w:abstractNumId w:val="23"/>
  </w:num>
  <w:num w:numId="22">
    <w:abstractNumId w:val="4"/>
  </w:num>
  <w:num w:numId="23">
    <w:abstractNumId w:val="20"/>
  </w:num>
  <w:num w:numId="24">
    <w:abstractNumId w:val="18"/>
  </w:num>
  <w:num w:numId="25">
    <w:abstractNumId w:val="1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EF3"/>
    <w:rsid w:val="00013209"/>
    <w:rsid w:val="0003152C"/>
    <w:rsid w:val="00042290"/>
    <w:rsid w:val="00042778"/>
    <w:rsid w:val="0005393E"/>
    <w:rsid w:val="00060D8E"/>
    <w:rsid w:val="00070DAE"/>
    <w:rsid w:val="000D6382"/>
    <w:rsid w:val="000E3B6B"/>
    <w:rsid w:val="00112180"/>
    <w:rsid w:val="00113C0F"/>
    <w:rsid w:val="00121985"/>
    <w:rsid w:val="00131D3C"/>
    <w:rsid w:val="0013528E"/>
    <w:rsid w:val="00183934"/>
    <w:rsid w:val="0018437B"/>
    <w:rsid w:val="001B2292"/>
    <w:rsid w:val="001C6786"/>
    <w:rsid w:val="001E1B38"/>
    <w:rsid w:val="00227431"/>
    <w:rsid w:val="002304B4"/>
    <w:rsid w:val="002321F3"/>
    <w:rsid w:val="00250307"/>
    <w:rsid w:val="00294496"/>
    <w:rsid w:val="002B17C5"/>
    <w:rsid w:val="002C2EF3"/>
    <w:rsid w:val="002E1CFE"/>
    <w:rsid w:val="002E393E"/>
    <w:rsid w:val="00304AD4"/>
    <w:rsid w:val="00326D65"/>
    <w:rsid w:val="003410E7"/>
    <w:rsid w:val="00342E0F"/>
    <w:rsid w:val="0034687E"/>
    <w:rsid w:val="0035414F"/>
    <w:rsid w:val="003B4705"/>
    <w:rsid w:val="003C7391"/>
    <w:rsid w:val="003D6298"/>
    <w:rsid w:val="00424FAB"/>
    <w:rsid w:val="00426C14"/>
    <w:rsid w:val="00463203"/>
    <w:rsid w:val="00476AE4"/>
    <w:rsid w:val="004D0BB9"/>
    <w:rsid w:val="004F7FD1"/>
    <w:rsid w:val="005144DB"/>
    <w:rsid w:val="00555FCD"/>
    <w:rsid w:val="005F5597"/>
    <w:rsid w:val="006113F2"/>
    <w:rsid w:val="00611B03"/>
    <w:rsid w:val="006133D0"/>
    <w:rsid w:val="00624DAA"/>
    <w:rsid w:val="0064190D"/>
    <w:rsid w:val="00643988"/>
    <w:rsid w:val="00646449"/>
    <w:rsid w:val="006A753A"/>
    <w:rsid w:val="00707BDB"/>
    <w:rsid w:val="00722C4D"/>
    <w:rsid w:val="00723A92"/>
    <w:rsid w:val="0073440B"/>
    <w:rsid w:val="00750C0F"/>
    <w:rsid w:val="00763367"/>
    <w:rsid w:val="007941EE"/>
    <w:rsid w:val="008022E8"/>
    <w:rsid w:val="008141B1"/>
    <w:rsid w:val="00845ADA"/>
    <w:rsid w:val="00862EED"/>
    <w:rsid w:val="00873191"/>
    <w:rsid w:val="00883BB8"/>
    <w:rsid w:val="008B7F83"/>
    <w:rsid w:val="008D273C"/>
    <w:rsid w:val="008E0846"/>
    <w:rsid w:val="008F1915"/>
    <w:rsid w:val="008F2AC5"/>
    <w:rsid w:val="008F3724"/>
    <w:rsid w:val="008F66A7"/>
    <w:rsid w:val="009355A0"/>
    <w:rsid w:val="00950A07"/>
    <w:rsid w:val="00957EC7"/>
    <w:rsid w:val="00984844"/>
    <w:rsid w:val="00A0627E"/>
    <w:rsid w:val="00A067BD"/>
    <w:rsid w:val="00A15A71"/>
    <w:rsid w:val="00A31F26"/>
    <w:rsid w:val="00A80C9C"/>
    <w:rsid w:val="00AA6F41"/>
    <w:rsid w:val="00AB0D4E"/>
    <w:rsid w:val="00B22F6E"/>
    <w:rsid w:val="00B2315B"/>
    <w:rsid w:val="00B4780E"/>
    <w:rsid w:val="00B651C0"/>
    <w:rsid w:val="00BC1455"/>
    <w:rsid w:val="00BF54B7"/>
    <w:rsid w:val="00C114B6"/>
    <w:rsid w:val="00C955CD"/>
    <w:rsid w:val="00CA53C5"/>
    <w:rsid w:val="00CA68DC"/>
    <w:rsid w:val="00CF5930"/>
    <w:rsid w:val="00D13818"/>
    <w:rsid w:val="00D361C1"/>
    <w:rsid w:val="00D45DCA"/>
    <w:rsid w:val="00D6239F"/>
    <w:rsid w:val="00D7262A"/>
    <w:rsid w:val="00D74166"/>
    <w:rsid w:val="00D74602"/>
    <w:rsid w:val="00DD2ADA"/>
    <w:rsid w:val="00DD7799"/>
    <w:rsid w:val="00E055E3"/>
    <w:rsid w:val="00E44B94"/>
    <w:rsid w:val="00E55E55"/>
    <w:rsid w:val="00E612BC"/>
    <w:rsid w:val="00E615D4"/>
    <w:rsid w:val="00E916DC"/>
    <w:rsid w:val="00EC5152"/>
    <w:rsid w:val="00ED0B56"/>
    <w:rsid w:val="00F078CF"/>
    <w:rsid w:val="00F53753"/>
    <w:rsid w:val="00F57961"/>
    <w:rsid w:val="00F57E3F"/>
    <w:rsid w:val="00F639EC"/>
    <w:rsid w:val="00F825C8"/>
    <w:rsid w:val="00F8709C"/>
    <w:rsid w:val="00F92F05"/>
    <w:rsid w:val="00FE1A61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  <w14:docId w14:val="351BA408"/>
  <w15:docId w15:val="{B2521371-5FD1-4B21-A8D7-8F66FF44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C5"/>
    <w:pPr>
      <w:spacing w:after="3" w:line="265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A53C5"/>
    <w:pPr>
      <w:keepNext/>
      <w:keepLines/>
      <w:spacing w:after="0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A53C5"/>
    <w:pPr>
      <w:keepNext/>
      <w:keepLines/>
      <w:spacing w:after="38"/>
      <w:ind w:left="10" w:right="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CA53C5"/>
    <w:pPr>
      <w:keepNext/>
      <w:keepLines/>
      <w:spacing w:after="37"/>
      <w:ind w:left="10" w:right="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CA53C5"/>
    <w:pPr>
      <w:keepNext/>
      <w:keepLines/>
      <w:spacing w:after="37"/>
      <w:ind w:left="10" w:right="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50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53C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CA53C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sid w:val="00CA53C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CA53C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A53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E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F57E3F"/>
    <w:pPr>
      <w:ind w:left="720"/>
      <w:contextualSpacing/>
    </w:pPr>
  </w:style>
  <w:style w:type="paragraph" w:styleId="11">
    <w:name w:val="toc 1"/>
    <w:basedOn w:val="a"/>
    <w:next w:val="a"/>
    <w:uiPriority w:val="39"/>
    <w:rsid w:val="00060D8E"/>
    <w:pPr>
      <w:widowControl w:val="0"/>
      <w:spacing w:before="120" w:after="120" w:line="240" w:lineRule="auto"/>
      <w:ind w:left="0" w:firstLine="0"/>
      <w:jc w:val="left"/>
    </w:pPr>
    <w:rPr>
      <w:rFonts w:eastAsia="Calibri" w:cs="Calibri"/>
      <w:bCs/>
      <w:color w:val="auto"/>
      <w:szCs w:val="20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070DAE"/>
    <w:pPr>
      <w:widowControl w:val="0"/>
      <w:tabs>
        <w:tab w:val="left" w:pos="709"/>
        <w:tab w:val="right" w:leader="dot" w:pos="9911"/>
      </w:tabs>
      <w:spacing w:after="0" w:line="360" w:lineRule="auto"/>
      <w:ind w:left="0" w:firstLine="284"/>
      <w:jc w:val="left"/>
    </w:pPr>
    <w:rPr>
      <w:rFonts w:eastAsia="Calibri" w:cs="Calibri"/>
      <w:color w:val="auto"/>
      <w:szCs w:val="20"/>
      <w:lang w:eastAsia="en-US"/>
    </w:rPr>
  </w:style>
  <w:style w:type="character" w:styleId="a6">
    <w:name w:val="Hyperlink"/>
    <w:basedOn w:val="a0"/>
    <w:uiPriority w:val="99"/>
    <w:rsid w:val="00060D8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0D8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qFormat/>
    <w:rsid w:val="003410E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9">
    <w:name w:val="footer"/>
    <w:basedOn w:val="a"/>
    <w:link w:val="aa"/>
    <w:uiPriority w:val="99"/>
    <w:unhideWhenUsed/>
    <w:rsid w:val="0034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0E7"/>
    <w:rPr>
      <w:rFonts w:ascii="Times New Roman" w:eastAsia="Times New Roman" w:hAnsi="Times New Roman" w:cs="Times New Roman"/>
      <w:color w:val="000000"/>
      <w:sz w:val="24"/>
    </w:rPr>
  </w:style>
  <w:style w:type="character" w:styleId="ab">
    <w:name w:val="Strong"/>
    <w:basedOn w:val="a0"/>
    <w:uiPriority w:val="22"/>
    <w:qFormat/>
    <w:rsid w:val="0035414F"/>
    <w:rPr>
      <w:b/>
      <w:bCs/>
    </w:rPr>
  </w:style>
  <w:style w:type="character" w:customStyle="1" w:styleId="a5">
    <w:name w:val="Абзац списка Знак"/>
    <w:link w:val="a4"/>
    <w:rsid w:val="000D638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TOC Heading"/>
    <w:basedOn w:val="1"/>
    <w:next w:val="a"/>
    <w:uiPriority w:val="39"/>
    <w:unhideWhenUsed/>
    <w:qFormat/>
    <w:rsid w:val="00750C0F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70DAE"/>
    <w:pPr>
      <w:tabs>
        <w:tab w:val="right" w:leader="dot" w:pos="9912"/>
      </w:tabs>
      <w:spacing w:after="0" w:line="360" w:lineRule="auto"/>
      <w:ind w:left="0" w:firstLine="709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50">
    <w:name w:val="Заголовок 5 Знак"/>
    <w:basedOn w:val="a0"/>
    <w:link w:val="5"/>
    <w:uiPriority w:val="9"/>
    <w:rsid w:val="00750C0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C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39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13F4-0EE6-489F-A4B1-7FF1EEA1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6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Egor</cp:lastModifiedBy>
  <cp:revision>37</cp:revision>
  <cp:lastPrinted>2019-12-17T07:49:00Z</cp:lastPrinted>
  <dcterms:created xsi:type="dcterms:W3CDTF">2019-11-16T05:59:00Z</dcterms:created>
  <dcterms:modified xsi:type="dcterms:W3CDTF">2019-12-20T11:31:00Z</dcterms:modified>
</cp:coreProperties>
</file>